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D84B" w14:textId="2B3EA2B2" w:rsidR="004E3924" w:rsidRDefault="00F00FF4">
      <w:pPr>
        <w:rPr>
          <w:rFonts w:cstheme="minorHAnsi"/>
        </w:rPr>
      </w:pPr>
      <w:r w:rsidRPr="00A2346C">
        <w:rPr>
          <w:rFonts w:cstheme="minorHAnsi"/>
        </w:rPr>
        <w:t>Ordem de Serviços – Solicitação de Serviços Prediais</w:t>
      </w:r>
    </w:p>
    <w:p w14:paraId="77B48EAA" w14:textId="77777777" w:rsidR="00E12A5E" w:rsidRDefault="00E12A5E">
      <w:pPr>
        <w:rPr>
          <w:rFonts w:cstheme="minorHAnsi"/>
        </w:rPr>
      </w:pPr>
    </w:p>
    <w:p w14:paraId="57D6552B" w14:textId="52757078" w:rsidR="00963F35" w:rsidRDefault="00963F35">
      <w:pPr>
        <w:rPr>
          <w:rFonts w:cstheme="minorHAnsi"/>
        </w:rPr>
      </w:pPr>
      <w:r>
        <w:rPr>
          <w:rFonts w:cstheme="minorHAnsi"/>
        </w:rPr>
        <w:t>Cadastro do usuário no sistema de OS:</w:t>
      </w:r>
    </w:p>
    <w:p w14:paraId="0E070024" w14:textId="5D6D2273" w:rsidR="00963F35" w:rsidRDefault="00963F35" w:rsidP="00963F35">
      <w:pPr>
        <w:pStyle w:val="Pargrafoda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Nome;</w:t>
      </w:r>
    </w:p>
    <w:p w14:paraId="36F13276" w14:textId="3D37C188" w:rsidR="00963F35" w:rsidRPr="00963F35" w:rsidRDefault="00B81144" w:rsidP="00963F35">
      <w:pPr>
        <w:pStyle w:val="PargrafodaLista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Login (e-mail) e senha; </w:t>
      </w:r>
    </w:p>
    <w:p w14:paraId="65CB0AAC" w14:textId="101A30FF" w:rsidR="00F00FF4" w:rsidRPr="00A2346C" w:rsidRDefault="0053511F">
      <w:pPr>
        <w:rPr>
          <w:rFonts w:cstheme="minorHAnsi"/>
        </w:rPr>
      </w:pPr>
      <w:r>
        <w:rPr>
          <w:rFonts w:cstheme="minorHAnsi"/>
        </w:rPr>
        <w:t>Cadastro da OS:</w:t>
      </w:r>
    </w:p>
    <w:p w14:paraId="6744AFD8" w14:textId="2223230A" w:rsidR="00F00FF4" w:rsidRPr="001E169E" w:rsidRDefault="00F00FF4" w:rsidP="001E169E">
      <w:pPr>
        <w:pStyle w:val="PargrafodaLista"/>
        <w:numPr>
          <w:ilvl w:val="0"/>
          <w:numId w:val="15"/>
        </w:numPr>
        <w:rPr>
          <w:rFonts w:cstheme="minorHAnsi"/>
        </w:rPr>
      </w:pPr>
      <w:r w:rsidRPr="001E169E">
        <w:rPr>
          <w:rFonts w:cstheme="minorHAnsi"/>
        </w:rPr>
        <w:t xml:space="preserve">Numeração: deve ser automática em ordem crescente; </w:t>
      </w:r>
    </w:p>
    <w:p w14:paraId="7F20DFA1" w14:textId="37DF998A" w:rsidR="00F00FF4" w:rsidRDefault="00F00FF4" w:rsidP="001E169E">
      <w:pPr>
        <w:pStyle w:val="PargrafodaLista"/>
        <w:numPr>
          <w:ilvl w:val="0"/>
          <w:numId w:val="15"/>
        </w:numPr>
        <w:rPr>
          <w:rFonts w:cstheme="minorHAnsi"/>
        </w:rPr>
      </w:pPr>
      <w:r w:rsidRPr="00A2346C">
        <w:rPr>
          <w:rFonts w:cstheme="minorHAnsi"/>
        </w:rPr>
        <w:t>Data</w:t>
      </w:r>
      <w:r w:rsidR="0053511F">
        <w:rPr>
          <w:rFonts w:cstheme="minorHAnsi"/>
        </w:rPr>
        <w:t>:</w:t>
      </w:r>
    </w:p>
    <w:p w14:paraId="0D4BB7B5" w14:textId="5249CCD1" w:rsidR="00E97F1B" w:rsidRPr="00E97F1B" w:rsidRDefault="00E97F1B" w:rsidP="00E97F1B">
      <w:pPr>
        <w:rPr>
          <w:rFonts w:cstheme="minorHAnsi"/>
        </w:rPr>
      </w:pPr>
      <w:r>
        <w:rPr>
          <w:rFonts w:cstheme="minorHAnsi"/>
        </w:rPr>
        <w:t>Ações pertinentes ao requisitante:</w:t>
      </w:r>
    </w:p>
    <w:p w14:paraId="3048C356" w14:textId="22E8AD44" w:rsidR="000D41B0" w:rsidRDefault="00315365" w:rsidP="00702B47">
      <w:pPr>
        <w:pStyle w:val="PargrafodaLista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Nome s</w:t>
      </w:r>
      <w:r w:rsidR="00F00FF4" w:rsidRPr="000D41B0">
        <w:rPr>
          <w:rFonts w:cstheme="minorHAnsi"/>
        </w:rPr>
        <w:t>olicitante</w:t>
      </w:r>
      <w:r w:rsidR="00AF7386">
        <w:rPr>
          <w:rFonts w:cstheme="minorHAnsi"/>
        </w:rPr>
        <w:t>;</w:t>
      </w:r>
    </w:p>
    <w:p w14:paraId="045CFAE6" w14:textId="01F326A6" w:rsidR="00F00FF4" w:rsidRPr="000D41B0" w:rsidRDefault="00315365" w:rsidP="00702B47">
      <w:pPr>
        <w:pStyle w:val="PargrafodaLista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Escolha do </w:t>
      </w:r>
      <w:r w:rsidR="00F00FF4" w:rsidRPr="000D41B0">
        <w:rPr>
          <w:rFonts w:cstheme="minorHAnsi"/>
        </w:rPr>
        <w:t>Setor principal: (</w:t>
      </w:r>
      <w:r w:rsidR="00F00FF4" w:rsidRPr="000D41B0">
        <w:rPr>
          <w:rFonts w:cstheme="minorHAnsi"/>
          <w:color w:val="111111"/>
          <w:shd w:val="clear" w:color="auto" w:fill="FFFFFF"/>
        </w:rPr>
        <w:t xml:space="preserve">plugin dropdown) para selecionar o setor principal: </w:t>
      </w:r>
    </w:p>
    <w:p w14:paraId="2E9B8D5C" w14:textId="6D2C922F" w:rsidR="00A2346C" w:rsidRPr="00601CB8" w:rsidRDefault="00315365" w:rsidP="00162CF9">
      <w:pPr>
        <w:pStyle w:val="PargrafodaLista"/>
        <w:numPr>
          <w:ilvl w:val="0"/>
          <w:numId w:val="15"/>
        </w:numPr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Escolha do </w:t>
      </w:r>
      <w:r w:rsidR="00A2346C" w:rsidRPr="00601CB8">
        <w:rPr>
          <w:rFonts w:cstheme="minorHAnsi"/>
          <w:color w:val="111111"/>
          <w:shd w:val="clear" w:color="auto" w:fill="FFFFFF"/>
        </w:rPr>
        <w:t xml:space="preserve">Setor secundário: </w:t>
      </w:r>
      <w:r w:rsidR="00A2346C" w:rsidRPr="00601CB8">
        <w:rPr>
          <w:rFonts w:cstheme="minorHAnsi"/>
        </w:rPr>
        <w:t>(</w:t>
      </w:r>
      <w:r w:rsidR="00A2346C" w:rsidRPr="00601CB8">
        <w:rPr>
          <w:rFonts w:cstheme="minorHAnsi"/>
          <w:color w:val="111111"/>
          <w:shd w:val="clear" w:color="auto" w:fill="FFFFFF"/>
        </w:rPr>
        <w:t xml:space="preserve">plugin dropdown) para selecionar o setor </w:t>
      </w:r>
      <w:r w:rsidR="00601CB8" w:rsidRPr="00601CB8">
        <w:rPr>
          <w:rFonts w:cstheme="minorHAnsi"/>
          <w:color w:val="111111"/>
          <w:shd w:val="clear" w:color="auto" w:fill="FFFFFF"/>
        </w:rPr>
        <w:t>secundário;</w:t>
      </w:r>
    </w:p>
    <w:p w14:paraId="38D9E542" w14:textId="3C93FEF3" w:rsidR="00A2346C" w:rsidRPr="00601CB8" w:rsidRDefault="00315365" w:rsidP="00162CF9">
      <w:pPr>
        <w:pStyle w:val="PargrafodaLista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Escolha do </w:t>
      </w:r>
      <w:r w:rsidR="00601CB8">
        <w:rPr>
          <w:rFonts w:cstheme="minorHAnsi"/>
        </w:rPr>
        <w:t xml:space="preserve">Tipo de Serviço: </w:t>
      </w:r>
      <w:r w:rsidR="00601CB8" w:rsidRPr="00A2346C">
        <w:rPr>
          <w:rFonts w:cstheme="minorHAnsi"/>
        </w:rPr>
        <w:t>(</w:t>
      </w:r>
      <w:r w:rsidR="00601CB8" w:rsidRPr="00A2346C">
        <w:rPr>
          <w:rFonts w:cstheme="minorHAnsi"/>
          <w:color w:val="111111"/>
          <w:shd w:val="clear" w:color="auto" w:fill="FFFFFF"/>
        </w:rPr>
        <w:t xml:space="preserve">plugin dropdown) para selecionar o </w:t>
      </w:r>
      <w:r w:rsidR="00601CB8">
        <w:rPr>
          <w:rFonts w:cstheme="minorHAnsi"/>
          <w:color w:val="111111"/>
          <w:shd w:val="clear" w:color="auto" w:fill="FFFFFF"/>
        </w:rPr>
        <w:t>tipo de serviço;</w:t>
      </w:r>
      <w:r w:rsidR="00347D4C">
        <w:rPr>
          <w:rFonts w:cstheme="minorHAnsi"/>
          <w:color w:val="111111"/>
          <w:shd w:val="clear" w:color="auto" w:fill="FFFFFF"/>
        </w:rPr>
        <w:t xml:space="preserve"> - </w:t>
      </w:r>
      <w:r w:rsidR="00AD130F" w:rsidRPr="00C07C7F">
        <w:rPr>
          <w:rFonts w:cstheme="minorHAnsi"/>
          <w:b/>
          <w:bCs/>
          <w:color w:val="111111"/>
          <w:shd w:val="clear" w:color="auto" w:fill="FFFFFF"/>
        </w:rPr>
        <w:t xml:space="preserve">não </w:t>
      </w:r>
      <w:r w:rsidR="00C07C7F" w:rsidRPr="00C07C7F">
        <w:rPr>
          <w:rFonts w:cstheme="minorHAnsi"/>
          <w:b/>
          <w:bCs/>
          <w:color w:val="111111"/>
          <w:shd w:val="clear" w:color="auto" w:fill="FFFFFF"/>
        </w:rPr>
        <w:t>obrigatório</w:t>
      </w:r>
    </w:p>
    <w:p w14:paraId="59590097" w14:textId="136E0D50" w:rsidR="00601CB8" w:rsidRPr="00D923A1" w:rsidRDefault="00601CB8" w:rsidP="00EE3CA9">
      <w:pPr>
        <w:pStyle w:val="PargrafodaLista"/>
        <w:numPr>
          <w:ilvl w:val="0"/>
          <w:numId w:val="15"/>
        </w:numPr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Descrição da solicitação: Descrição detalhada d</w:t>
      </w:r>
      <w:r w:rsidR="004C592C">
        <w:rPr>
          <w:rFonts w:cstheme="minorHAnsi"/>
          <w:color w:val="111111"/>
          <w:shd w:val="clear" w:color="auto" w:fill="FFFFFF"/>
        </w:rPr>
        <w:t>a solicitação/</w:t>
      </w:r>
      <w:r>
        <w:rPr>
          <w:rFonts w:cstheme="minorHAnsi"/>
          <w:color w:val="111111"/>
          <w:shd w:val="clear" w:color="auto" w:fill="FFFFFF"/>
        </w:rPr>
        <w:t xml:space="preserve">problema- </w:t>
      </w:r>
      <w:r w:rsidR="00104458">
        <w:rPr>
          <w:rFonts w:cstheme="minorHAnsi"/>
          <w:color w:val="111111"/>
          <w:shd w:val="clear" w:color="auto" w:fill="FFFFFF"/>
        </w:rPr>
        <w:t xml:space="preserve">em </w:t>
      </w:r>
      <w:r>
        <w:rPr>
          <w:rFonts w:cstheme="minorHAnsi"/>
          <w:color w:val="111111"/>
          <w:shd w:val="clear" w:color="auto" w:fill="FFFFFF"/>
        </w:rPr>
        <w:t>texto;</w:t>
      </w:r>
    </w:p>
    <w:p w14:paraId="2757F040" w14:textId="4522F1A5" w:rsidR="00601CB8" w:rsidRDefault="00104458" w:rsidP="00EE3CA9">
      <w:pPr>
        <w:pStyle w:val="PargrafodaLista"/>
        <w:numPr>
          <w:ilvl w:val="0"/>
          <w:numId w:val="15"/>
        </w:numPr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Opção de </w:t>
      </w:r>
      <w:r w:rsidR="00601CB8">
        <w:rPr>
          <w:rFonts w:cstheme="minorHAnsi"/>
          <w:color w:val="111111"/>
          <w:shd w:val="clear" w:color="auto" w:fill="FFFFFF"/>
        </w:rPr>
        <w:t>anexa</w:t>
      </w:r>
      <w:r>
        <w:rPr>
          <w:rFonts w:cstheme="minorHAnsi"/>
          <w:color w:val="111111"/>
          <w:shd w:val="clear" w:color="auto" w:fill="FFFFFF"/>
        </w:rPr>
        <w:t>r foto</w:t>
      </w:r>
      <w:r w:rsidR="004B5C77">
        <w:rPr>
          <w:rFonts w:cstheme="minorHAnsi"/>
          <w:color w:val="111111"/>
          <w:shd w:val="clear" w:color="auto" w:fill="FFFFFF"/>
        </w:rPr>
        <w:t>: definir capacidade de carregamento.</w:t>
      </w:r>
    </w:p>
    <w:p w14:paraId="6BD5FA7E" w14:textId="0A44FBBE" w:rsidR="00D7363E" w:rsidRDefault="003F05CF" w:rsidP="00601CB8">
      <w:pPr>
        <w:rPr>
          <w:rFonts w:cstheme="minorHAnsi"/>
        </w:rPr>
      </w:pPr>
      <w:r>
        <w:rPr>
          <w:rFonts w:cstheme="minorHAnsi"/>
        </w:rPr>
        <w:t xml:space="preserve">  </w:t>
      </w:r>
      <w:r w:rsidR="00562CAD">
        <w:rPr>
          <w:rFonts w:cstheme="minorHAnsi"/>
        </w:rPr>
        <w:t xml:space="preserve">Ações pertinente </w:t>
      </w:r>
      <w:r w:rsidR="00495639">
        <w:rPr>
          <w:rFonts w:cstheme="minorHAnsi"/>
        </w:rPr>
        <w:t>a</w:t>
      </w:r>
      <w:r w:rsidR="000823A0">
        <w:rPr>
          <w:rFonts w:cstheme="minorHAnsi"/>
        </w:rPr>
        <w:t xml:space="preserve"> </w:t>
      </w:r>
      <w:r w:rsidR="004B79B5">
        <w:rPr>
          <w:rFonts w:cstheme="minorHAnsi"/>
        </w:rPr>
        <w:t xml:space="preserve">coordenação e ou equipe de </w:t>
      </w:r>
      <w:r w:rsidR="00495639">
        <w:rPr>
          <w:rFonts w:cstheme="minorHAnsi"/>
        </w:rPr>
        <w:t>manutenção</w:t>
      </w:r>
      <w:r w:rsidR="00D7363E">
        <w:rPr>
          <w:rFonts w:cstheme="minorHAnsi"/>
        </w:rPr>
        <w:t>:</w:t>
      </w:r>
    </w:p>
    <w:p w14:paraId="07615376" w14:textId="5C201FEC" w:rsidR="00562CAD" w:rsidRPr="00503CA2" w:rsidRDefault="00503CA2" w:rsidP="00D7363E">
      <w:pPr>
        <w:pStyle w:val="PargrafodaLista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Escolha do Tipo de Serviço: </w:t>
      </w:r>
      <w:r w:rsidRPr="00A2346C">
        <w:rPr>
          <w:rFonts w:cstheme="minorHAnsi"/>
        </w:rPr>
        <w:t>(</w:t>
      </w:r>
      <w:r w:rsidRPr="00A2346C">
        <w:rPr>
          <w:rFonts w:cstheme="minorHAnsi"/>
          <w:color w:val="111111"/>
          <w:shd w:val="clear" w:color="auto" w:fill="FFFFFF"/>
        </w:rPr>
        <w:t xml:space="preserve">plugin dropdown) para selecionar o </w:t>
      </w:r>
      <w:r>
        <w:rPr>
          <w:rFonts w:cstheme="minorHAnsi"/>
          <w:color w:val="111111"/>
          <w:shd w:val="clear" w:color="auto" w:fill="FFFFFF"/>
        </w:rPr>
        <w:t xml:space="preserve">tipo de serviço; </w:t>
      </w:r>
    </w:p>
    <w:p w14:paraId="73D9FC39" w14:textId="33A7BB50" w:rsidR="00503CA2" w:rsidRPr="00251AFB" w:rsidRDefault="00503CA2" w:rsidP="00D7363E">
      <w:pPr>
        <w:pStyle w:val="PargrafodaLista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Definir o Executante: </w:t>
      </w:r>
      <w:r w:rsidRPr="000D41B0">
        <w:rPr>
          <w:rFonts w:cstheme="minorHAnsi"/>
        </w:rPr>
        <w:t>(</w:t>
      </w:r>
      <w:r w:rsidRPr="000D41B0">
        <w:rPr>
          <w:rFonts w:cstheme="minorHAnsi"/>
          <w:color w:val="111111"/>
          <w:shd w:val="clear" w:color="auto" w:fill="FFFFFF"/>
        </w:rPr>
        <w:t>plugin dropdown) para selecionar o</w:t>
      </w:r>
      <w:r>
        <w:rPr>
          <w:rFonts w:cstheme="minorHAnsi"/>
          <w:color w:val="111111"/>
          <w:shd w:val="clear" w:color="auto" w:fill="FFFFFF"/>
        </w:rPr>
        <w:t xml:space="preserve"> executante</w:t>
      </w:r>
      <w:r w:rsidR="0054524F">
        <w:rPr>
          <w:rFonts w:cstheme="minorHAnsi"/>
          <w:color w:val="111111"/>
          <w:shd w:val="clear" w:color="auto" w:fill="FFFFFF"/>
        </w:rPr>
        <w:t>;</w:t>
      </w:r>
    </w:p>
    <w:p w14:paraId="33A15539" w14:textId="073F750B" w:rsidR="00251AFB" w:rsidRPr="00803CE4" w:rsidRDefault="00251AFB" w:rsidP="00D7363E">
      <w:pPr>
        <w:pStyle w:val="PargrafodaLista"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Definir prioridade: </w:t>
      </w:r>
      <w:r w:rsidRPr="000D41B0">
        <w:rPr>
          <w:rFonts w:cstheme="minorHAnsi"/>
        </w:rPr>
        <w:t>(</w:t>
      </w:r>
      <w:r w:rsidRPr="000D41B0">
        <w:rPr>
          <w:rFonts w:cstheme="minorHAnsi"/>
          <w:color w:val="111111"/>
          <w:shd w:val="clear" w:color="auto" w:fill="FFFFFF"/>
        </w:rPr>
        <w:t>plugin dropdown) para selecionar</w:t>
      </w:r>
      <w:r w:rsidR="00ED40CC">
        <w:rPr>
          <w:rFonts w:cstheme="minorHAnsi"/>
          <w:color w:val="111111"/>
          <w:shd w:val="clear" w:color="auto" w:fill="FFFFFF"/>
        </w:rPr>
        <w:t xml:space="preserve"> a prioridade;</w:t>
      </w:r>
    </w:p>
    <w:p w14:paraId="6774104D" w14:textId="0CD19C50" w:rsidR="00803CE4" w:rsidRPr="00ED40CC" w:rsidRDefault="00803CE4" w:rsidP="00D7363E">
      <w:pPr>
        <w:pStyle w:val="PargrafodaLista"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>Incluir número de solicitação de compras de serviço ou material</w:t>
      </w:r>
    </w:p>
    <w:p w14:paraId="5CDC791E" w14:textId="4669316C" w:rsidR="001D79A7" w:rsidRPr="00E11C82" w:rsidRDefault="00247743" w:rsidP="00E11C82">
      <w:pPr>
        <w:pStyle w:val="PargrafodaLista"/>
        <w:numPr>
          <w:ilvl w:val="0"/>
          <w:numId w:val="22"/>
        </w:numPr>
        <w:rPr>
          <w:rFonts w:cstheme="minorHAnsi"/>
        </w:rPr>
      </w:pPr>
      <w:r w:rsidRPr="00E11C82">
        <w:rPr>
          <w:rFonts w:cstheme="minorHAnsi"/>
        </w:rPr>
        <w:t>Avaliação do Resultado: (</w:t>
      </w:r>
      <w:r w:rsidRPr="00E11C82">
        <w:rPr>
          <w:rFonts w:cstheme="minorHAnsi"/>
          <w:color w:val="111111"/>
          <w:shd w:val="clear" w:color="auto" w:fill="FFFFFF"/>
        </w:rPr>
        <w:t xml:space="preserve">plugin dropdown) para selecionar </w:t>
      </w:r>
      <w:r w:rsidR="000B6F52" w:rsidRPr="00E11C82">
        <w:rPr>
          <w:rFonts w:cstheme="minorHAnsi"/>
          <w:color w:val="111111"/>
          <w:shd w:val="clear" w:color="auto" w:fill="FFFFFF"/>
        </w:rPr>
        <w:t>o resultado;</w:t>
      </w:r>
    </w:p>
    <w:p w14:paraId="29D6A25E" w14:textId="511EFB0E" w:rsidR="00542909" w:rsidRPr="003F046B" w:rsidRDefault="00542909" w:rsidP="00D7363E">
      <w:pPr>
        <w:pStyle w:val="PargrafodaLista"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Campo </w:t>
      </w:r>
      <w:r w:rsidR="008B4D6D">
        <w:rPr>
          <w:rFonts w:cstheme="minorHAnsi"/>
          <w:color w:val="111111"/>
          <w:shd w:val="clear" w:color="auto" w:fill="FFFFFF"/>
        </w:rPr>
        <w:t>para</w:t>
      </w:r>
      <w:r>
        <w:rPr>
          <w:rFonts w:cstheme="minorHAnsi"/>
          <w:color w:val="111111"/>
          <w:shd w:val="clear" w:color="auto" w:fill="FFFFFF"/>
        </w:rPr>
        <w:t xml:space="preserve"> </w:t>
      </w:r>
      <w:r w:rsidR="008B4D6D">
        <w:rPr>
          <w:rFonts w:cstheme="minorHAnsi"/>
          <w:color w:val="111111"/>
          <w:shd w:val="clear" w:color="auto" w:fill="FFFFFF"/>
        </w:rPr>
        <w:t>o</w:t>
      </w:r>
      <w:r>
        <w:rPr>
          <w:rFonts w:cstheme="minorHAnsi"/>
          <w:color w:val="111111"/>
          <w:shd w:val="clear" w:color="auto" w:fill="FFFFFF"/>
        </w:rPr>
        <w:t>bservaç</w:t>
      </w:r>
      <w:r w:rsidR="008B4D6D">
        <w:rPr>
          <w:rFonts w:cstheme="minorHAnsi"/>
          <w:color w:val="111111"/>
          <w:shd w:val="clear" w:color="auto" w:fill="FFFFFF"/>
        </w:rPr>
        <w:t>ões</w:t>
      </w:r>
      <w:r w:rsidR="007B7988">
        <w:rPr>
          <w:rFonts w:cstheme="minorHAnsi"/>
          <w:color w:val="111111"/>
          <w:shd w:val="clear" w:color="auto" w:fill="FFFFFF"/>
        </w:rPr>
        <w:t>;</w:t>
      </w:r>
    </w:p>
    <w:p w14:paraId="2EAC5506" w14:textId="6ACFE07E" w:rsidR="003F046B" w:rsidRPr="00D7363E" w:rsidRDefault="003F046B" w:rsidP="00D7363E">
      <w:pPr>
        <w:pStyle w:val="PargrafodaLista"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Assinatura da </w:t>
      </w:r>
      <w:r w:rsidR="00F03D0A">
        <w:rPr>
          <w:rFonts w:cstheme="minorHAnsi"/>
          <w:color w:val="111111"/>
          <w:shd w:val="clear" w:color="auto" w:fill="FFFFFF"/>
        </w:rPr>
        <w:t>Coordenação</w:t>
      </w:r>
      <w:r>
        <w:rPr>
          <w:rFonts w:cstheme="minorHAnsi"/>
          <w:color w:val="111111"/>
          <w:shd w:val="clear" w:color="auto" w:fill="FFFFFF"/>
        </w:rPr>
        <w:t xml:space="preserve"> de Manutenção</w:t>
      </w:r>
      <w:r w:rsidR="00F01D4C">
        <w:rPr>
          <w:rFonts w:cstheme="minorHAnsi"/>
          <w:color w:val="111111"/>
          <w:shd w:val="clear" w:color="auto" w:fill="FFFFFF"/>
        </w:rPr>
        <w:t xml:space="preserve"> - </w:t>
      </w:r>
      <w:r w:rsidR="00F01D4C" w:rsidRPr="00F01D4C">
        <w:rPr>
          <w:rFonts w:cstheme="minorHAnsi"/>
          <w:b/>
          <w:bCs/>
        </w:rPr>
        <w:t>se possível</w:t>
      </w:r>
    </w:p>
    <w:p w14:paraId="4D286402" w14:textId="3BCB90FC" w:rsidR="0079453C" w:rsidRDefault="003F05CF" w:rsidP="00601CB8">
      <w:pPr>
        <w:rPr>
          <w:rFonts w:cstheme="minorHAnsi"/>
        </w:rPr>
      </w:pPr>
      <w:r>
        <w:rPr>
          <w:rFonts w:cstheme="minorHAnsi"/>
        </w:rPr>
        <w:t xml:space="preserve">  </w:t>
      </w:r>
      <w:r w:rsidR="00F67CB5">
        <w:rPr>
          <w:rFonts w:cstheme="minorHAnsi"/>
        </w:rPr>
        <w:t>A</w:t>
      </w:r>
      <w:r w:rsidR="0079453C">
        <w:rPr>
          <w:rFonts w:cstheme="minorHAnsi"/>
        </w:rPr>
        <w:t>ções pertinentes ao executante:</w:t>
      </w:r>
    </w:p>
    <w:p w14:paraId="58696080" w14:textId="220228C3" w:rsidR="00601CB8" w:rsidRDefault="00EB0228" w:rsidP="0079453C">
      <w:pPr>
        <w:pStyle w:val="PargrafodaLista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Descrição do Serviço </w:t>
      </w:r>
      <w:r w:rsidR="00210CF0">
        <w:rPr>
          <w:rFonts w:cstheme="minorHAnsi"/>
        </w:rPr>
        <w:t>executado;</w:t>
      </w:r>
    </w:p>
    <w:p w14:paraId="75452CA9" w14:textId="7E47C4FB" w:rsidR="00210CF0" w:rsidRDefault="00210CF0" w:rsidP="0079453C">
      <w:pPr>
        <w:pStyle w:val="PargrafodaLista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Data de Início:</w:t>
      </w:r>
    </w:p>
    <w:p w14:paraId="58B88856" w14:textId="113BC5B8" w:rsidR="00C930C6" w:rsidRDefault="00C930C6" w:rsidP="0079453C">
      <w:pPr>
        <w:pStyle w:val="PargrafodaLista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Hora Início:</w:t>
      </w:r>
    </w:p>
    <w:p w14:paraId="38838070" w14:textId="5C58660A" w:rsidR="00210CF0" w:rsidRDefault="00210CF0" w:rsidP="0079453C">
      <w:pPr>
        <w:pStyle w:val="PargrafodaLista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Data final:</w:t>
      </w:r>
    </w:p>
    <w:p w14:paraId="1EFB630A" w14:textId="6956F3C2" w:rsidR="00B128AB" w:rsidRDefault="00C930C6" w:rsidP="0079453C">
      <w:pPr>
        <w:pStyle w:val="PargrafodaLista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Hora final:</w:t>
      </w:r>
    </w:p>
    <w:p w14:paraId="6A712945" w14:textId="06F46703" w:rsidR="00C930C6" w:rsidRDefault="00B50E1F" w:rsidP="0079453C">
      <w:pPr>
        <w:pStyle w:val="PargrafodaLista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Material utilizado – quantidade e descrição</w:t>
      </w:r>
      <w:r w:rsidR="00FC7DD4">
        <w:rPr>
          <w:rFonts w:cstheme="minorHAnsi"/>
        </w:rPr>
        <w:t xml:space="preserve"> do material (</w:t>
      </w:r>
      <w:r>
        <w:rPr>
          <w:rFonts w:cstheme="minorHAnsi"/>
        </w:rPr>
        <w:t>em texto</w:t>
      </w:r>
      <w:r w:rsidR="00FC7DD4">
        <w:rPr>
          <w:rFonts w:cstheme="minorHAnsi"/>
        </w:rPr>
        <w:t>);</w:t>
      </w:r>
    </w:p>
    <w:p w14:paraId="21A8A467" w14:textId="53298E68" w:rsidR="008B4D6D" w:rsidRDefault="008B4D6D" w:rsidP="0079453C">
      <w:pPr>
        <w:pStyle w:val="PargrafodaLista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Campo para observações;</w:t>
      </w:r>
    </w:p>
    <w:p w14:paraId="4B8ACCA0" w14:textId="0E3FAAB3" w:rsidR="00F01D4C" w:rsidRPr="003A0A21" w:rsidRDefault="005846E8" w:rsidP="00601CB8">
      <w:pPr>
        <w:pStyle w:val="PargrafodaLista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Assinatura do </w:t>
      </w:r>
      <w:r w:rsidR="00147C8C">
        <w:rPr>
          <w:rFonts w:cstheme="minorHAnsi"/>
        </w:rPr>
        <w:t>executante</w:t>
      </w:r>
      <w:r w:rsidR="005F4710">
        <w:rPr>
          <w:rFonts w:cstheme="minorHAnsi"/>
        </w:rPr>
        <w:t>.</w:t>
      </w:r>
      <w:r w:rsidR="00147C8C">
        <w:rPr>
          <w:rFonts w:cstheme="minorHAnsi"/>
        </w:rPr>
        <w:t xml:space="preserve"> </w:t>
      </w:r>
      <w:r w:rsidR="00F01D4C">
        <w:rPr>
          <w:rFonts w:cstheme="minorHAnsi"/>
        </w:rPr>
        <w:t xml:space="preserve"> – </w:t>
      </w:r>
      <w:r w:rsidR="004A689B" w:rsidRPr="00F01D4C">
        <w:rPr>
          <w:rFonts w:cstheme="minorHAnsi"/>
          <w:b/>
          <w:bCs/>
        </w:rPr>
        <w:t>Se</w:t>
      </w:r>
      <w:r w:rsidR="00F01D4C" w:rsidRPr="00F01D4C">
        <w:rPr>
          <w:rFonts w:cstheme="minorHAnsi"/>
          <w:b/>
          <w:bCs/>
        </w:rPr>
        <w:t xml:space="preserve"> possível</w:t>
      </w:r>
    </w:p>
    <w:p w14:paraId="37C3A1C5" w14:textId="77777777" w:rsidR="003A0A21" w:rsidRPr="003A0A21" w:rsidRDefault="003A0A21" w:rsidP="003A0A21">
      <w:pPr>
        <w:rPr>
          <w:rFonts w:cstheme="minorHAnsi"/>
        </w:rPr>
      </w:pPr>
    </w:p>
    <w:p w14:paraId="03321267" w14:textId="14D95048" w:rsidR="003A0A21" w:rsidRPr="004B1337" w:rsidRDefault="003A0A21" w:rsidP="003A0A21">
      <w:pPr>
        <w:pStyle w:val="PargrafodaLista"/>
        <w:numPr>
          <w:ilvl w:val="0"/>
          <w:numId w:val="37"/>
        </w:numPr>
        <w:rPr>
          <w:rFonts w:cstheme="minorHAnsi"/>
          <w:b/>
          <w:bCs/>
        </w:rPr>
      </w:pPr>
      <w:r w:rsidRPr="003A0A21">
        <w:rPr>
          <w:rFonts w:cstheme="minorHAnsi"/>
          <w:b/>
          <w:bCs/>
        </w:rPr>
        <w:t>D</w:t>
      </w:r>
      <w:r w:rsidRPr="003A0A21">
        <w:rPr>
          <w:rFonts w:cstheme="minorHAnsi"/>
          <w:b/>
          <w:bCs/>
          <w:color w:val="111111"/>
          <w:shd w:val="clear" w:color="auto" w:fill="FFFFFF"/>
        </w:rPr>
        <w:t>ropdowns</w:t>
      </w:r>
    </w:p>
    <w:p w14:paraId="7EED9D31" w14:textId="2788475A" w:rsidR="004B1337" w:rsidRDefault="004B1337" w:rsidP="004B1337">
      <w:pPr>
        <w:ind w:left="360"/>
        <w:rPr>
          <w:rFonts w:cstheme="minorHAnsi"/>
          <w:color w:val="111111"/>
          <w:shd w:val="clear" w:color="auto" w:fill="FFFFFF"/>
        </w:rPr>
      </w:pPr>
      <w:r>
        <w:rPr>
          <w:rFonts w:cstheme="minorHAnsi"/>
        </w:rPr>
        <w:t xml:space="preserve"> Escolha do </w:t>
      </w:r>
      <w:r w:rsidRPr="000D41B0">
        <w:rPr>
          <w:rFonts w:cstheme="minorHAnsi"/>
        </w:rPr>
        <w:t>Setor principal: (</w:t>
      </w:r>
      <w:r w:rsidRPr="000D41B0">
        <w:rPr>
          <w:rFonts w:cstheme="minorHAnsi"/>
          <w:color w:val="111111"/>
          <w:shd w:val="clear" w:color="auto" w:fill="FFFFFF"/>
        </w:rPr>
        <w:t>plugin dropdown) para selecionar o setor principal</w:t>
      </w:r>
    </w:p>
    <w:p w14:paraId="7674F4E7" w14:textId="5C9AC6EE" w:rsidR="004B1337" w:rsidRPr="004B1337" w:rsidRDefault="004B1337" w:rsidP="004B1337">
      <w:pPr>
        <w:pStyle w:val="PargrafodaLista"/>
        <w:numPr>
          <w:ilvl w:val="0"/>
          <w:numId w:val="38"/>
        </w:numPr>
        <w:rPr>
          <w:rFonts w:cstheme="minorHAnsi"/>
        </w:rPr>
      </w:pPr>
      <w:r w:rsidRPr="004B1337">
        <w:rPr>
          <w:rFonts w:cstheme="minorHAnsi"/>
        </w:rPr>
        <w:t>FSNT GERAL</w:t>
      </w:r>
    </w:p>
    <w:p w14:paraId="66484002" w14:textId="09B8989B" w:rsidR="004B1337" w:rsidRPr="004B1337" w:rsidRDefault="004B1337" w:rsidP="004B1337">
      <w:pPr>
        <w:pStyle w:val="PargrafodaLista"/>
        <w:numPr>
          <w:ilvl w:val="0"/>
          <w:numId w:val="38"/>
        </w:numPr>
        <w:rPr>
          <w:rFonts w:cstheme="minorHAnsi"/>
        </w:rPr>
      </w:pPr>
      <w:r w:rsidRPr="004B1337">
        <w:rPr>
          <w:rFonts w:cstheme="minorHAnsi"/>
        </w:rPr>
        <w:t>FATEC</w:t>
      </w:r>
    </w:p>
    <w:p w14:paraId="2050AD64" w14:textId="77BBE11F" w:rsidR="004B1337" w:rsidRPr="004B1337" w:rsidRDefault="004B1337" w:rsidP="004B1337">
      <w:pPr>
        <w:pStyle w:val="PargrafodaLista"/>
        <w:numPr>
          <w:ilvl w:val="0"/>
          <w:numId w:val="38"/>
        </w:numPr>
        <w:rPr>
          <w:rFonts w:cstheme="minorHAnsi"/>
        </w:rPr>
      </w:pPr>
      <w:r w:rsidRPr="004B1337">
        <w:rPr>
          <w:rFonts w:cstheme="minorHAnsi"/>
        </w:rPr>
        <w:t>SENAI</w:t>
      </w:r>
    </w:p>
    <w:p w14:paraId="24810E2C" w14:textId="7E6F0049" w:rsidR="004B1337" w:rsidRPr="004B1337" w:rsidRDefault="004B1337" w:rsidP="004B1337">
      <w:pPr>
        <w:pStyle w:val="PargrafodaLista"/>
        <w:numPr>
          <w:ilvl w:val="0"/>
          <w:numId w:val="38"/>
        </w:numPr>
        <w:rPr>
          <w:rFonts w:cstheme="minorHAnsi"/>
        </w:rPr>
      </w:pPr>
      <w:r w:rsidRPr="004B1337">
        <w:rPr>
          <w:rFonts w:cstheme="minorHAnsi"/>
        </w:rPr>
        <w:t xml:space="preserve">CSN </w:t>
      </w:r>
    </w:p>
    <w:p w14:paraId="7567E8FE" w14:textId="49261DAD" w:rsidR="000D41B0" w:rsidRDefault="003A0A21" w:rsidP="00F01D4C">
      <w:pPr>
        <w:rPr>
          <w:rFonts w:cstheme="minorHAnsi"/>
          <w:color w:val="111111"/>
          <w:shd w:val="clear" w:color="auto" w:fill="FFFFFF"/>
        </w:rPr>
      </w:pPr>
      <w:r>
        <w:rPr>
          <w:rFonts w:cstheme="minorHAnsi"/>
        </w:rPr>
        <w:lastRenderedPageBreak/>
        <w:t xml:space="preserve">       </w:t>
      </w:r>
      <w:r w:rsidR="003F05CF" w:rsidRPr="00F01D4C">
        <w:rPr>
          <w:rFonts w:cstheme="minorHAnsi"/>
        </w:rPr>
        <w:t xml:space="preserve"> </w:t>
      </w:r>
      <w:r w:rsidR="00A37825" w:rsidRPr="00F01D4C">
        <w:rPr>
          <w:rFonts w:cstheme="minorHAnsi"/>
        </w:rPr>
        <w:t>Escolha do Tipo de Serviço: (</w:t>
      </w:r>
      <w:r w:rsidR="00A37825" w:rsidRPr="00F01D4C">
        <w:rPr>
          <w:rFonts w:cstheme="minorHAnsi"/>
          <w:color w:val="111111"/>
          <w:shd w:val="clear" w:color="auto" w:fill="FFFFFF"/>
        </w:rPr>
        <w:t>plugin dropdown) para selecionar o tipo de serviço</w:t>
      </w:r>
    </w:p>
    <w:p w14:paraId="22011C67" w14:textId="297F4348" w:rsidR="00F01D4C" w:rsidRDefault="00E87598" w:rsidP="00F01D4C">
      <w:pPr>
        <w:pStyle w:val="PargrafodaLista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Civil</w:t>
      </w:r>
    </w:p>
    <w:p w14:paraId="27472AE3" w14:textId="32AEF47E" w:rsidR="00F01D4C" w:rsidRDefault="00E87598" w:rsidP="00F01D4C">
      <w:pPr>
        <w:pStyle w:val="PargrafodaLista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Hidráulica</w:t>
      </w:r>
    </w:p>
    <w:p w14:paraId="253EC7E0" w14:textId="434C9494" w:rsidR="00E87598" w:rsidRDefault="00E87598" w:rsidP="00F01D4C">
      <w:pPr>
        <w:pStyle w:val="PargrafodaLista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Elétrica</w:t>
      </w:r>
    </w:p>
    <w:p w14:paraId="73D3676E" w14:textId="64A54A7D" w:rsidR="00E87598" w:rsidRDefault="00E87598" w:rsidP="00F01D4C">
      <w:pPr>
        <w:pStyle w:val="PargrafodaLista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Pintura</w:t>
      </w:r>
    </w:p>
    <w:p w14:paraId="695BA0D1" w14:textId="379C1236" w:rsidR="00E87598" w:rsidRDefault="00655323" w:rsidP="00F01D4C">
      <w:pPr>
        <w:pStyle w:val="PargrafodaLista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Mecânica</w:t>
      </w:r>
    </w:p>
    <w:p w14:paraId="5AC1F24D" w14:textId="4B9C5CD7" w:rsidR="00655323" w:rsidRDefault="00B33064" w:rsidP="00F01D4C">
      <w:pPr>
        <w:pStyle w:val="PargrafodaLista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Mobiliário</w:t>
      </w:r>
    </w:p>
    <w:p w14:paraId="26BDE72C" w14:textId="5B82B701" w:rsidR="00B33064" w:rsidRDefault="00284D5D" w:rsidP="00F01D4C">
      <w:pPr>
        <w:pStyle w:val="PargrafodaLista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Ar-Condicionado</w:t>
      </w:r>
    </w:p>
    <w:p w14:paraId="0F8FFBBD" w14:textId="725ED760" w:rsidR="00284D5D" w:rsidRDefault="00595F41" w:rsidP="00F01D4C">
      <w:pPr>
        <w:pStyle w:val="PargrafodaLista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Eletrônicos</w:t>
      </w:r>
    </w:p>
    <w:p w14:paraId="09FB1AC9" w14:textId="69927BE4" w:rsidR="00595F41" w:rsidRDefault="0054524F" w:rsidP="00F01D4C">
      <w:pPr>
        <w:pStyle w:val="PargrafodaLista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 xml:space="preserve">Outros </w:t>
      </w:r>
    </w:p>
    <w:p w14:paraId="4D5E48D2" w14:textId="77777777" w:rsidR="0035118F" w:rsidRPr="0035118F" w:rsidRDefault="0035118F" w:rsidP="0035118F">
      <w:pPr>
        <w:rPr>
          <w:rFonts w:cstheme="minorHAnsi"/>
        </w:rPr>
      </w:pPr>
    </w:p>
    <w:p w14:paraId="4AFA1D49" w14:textId="433D631D" w:rsidR="0035118F" w:rsidRDefault="0035118F" w:rsidP="0035118F">
      <w:pPr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 xml:space="preserve">     </w:t>
      </w:r>
      <w:r w:rsidR="00963F35" w:rsidRPr="0035118F">
        <w:rPr>
          <w:rFonts w:cstheme="minorHAnsi"/>
          <w:color w:val="111111"/>
          <w:shd w:val="clear" w:color="auto" w:fill="FFFFFF"/>
        </w:rPr>
        <w:t xml:space="preserve"> </w:t>
      </w:r>
      <w:r w:rsidRPr="0035118F">
        <w:rPr>
          <w:rFonts w:cstheme="minorHAnsi"/>
        </w:rPr>
        <w:t>Definir o Executante: (</w:t>
      </w:r>
      <w:r w:rsidRPr="0035118F">
        <w:rPr>
          <w:rFonts w:cstheme="minorHAnsi"/>
          <w:color w:val="111111"/>
          <w:shd w:val="clear" w:color="auto" w:fill="FFFFFF"/>
        </w:rPr>
        <w:t>plugin dropdown) para selecionar o executante;</w:t>
      </w:r>
    </w:p>
    <w:p w14:paraId="758676C6" w14:textId="7C6FA6BD" w:rsidR="0035118F" w:rsidRDefault="008D061A" w:rsidP="0035118F">
      <w:pPr>
        <w:pStyle w:val="PargrafodaLista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Aldo</w:t>
      </w:r>
    </w:p>
    <w:p w14:paraId="1372140B" w14:textId="468FBAE5" w:rsidR="008D061A" w:rsidRDefault="008D061A" w:rsidP="0035118F">
      <w:pPr>
        <w:pStyle w:val="PargrafodaLista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Cezar Santos</w:t>
      </w:r>
    </w:p>
    <w:p w14:paraId="7A050911" w14:textId="6BD76C84" w:rsidR="008D061A" w:rsidRDefault="008D061A" w:rsidP="0035118F">
      <w:pPr>
        <w:pStyle w:val="PargrafodaLista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Geovandro</w:t>
      </w:r>
    </w:p>
    <w:p w14:paraId="0D02D849" w14:textId="0E2D940E" w:rsidR="008D061A" w:rsidRDefault="008D061A" w:rsidP="0035118F">
      <w:pPr>
        <w:pStyle w:val="PargrafodaLista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João Eduardo</w:t>
      </w:r>
    </w:p>
    <w:p w14:paraId="547EC581" w14:textId="1F786A73" w:rsidR="008D061A" w:rsidRDefault="008D061A" w:rsidP="0035118F">
      <w:pPr>
        <w:pStyle w:val="PargrafodaLista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távio</w:t>
      </w:r>
    </w:p>
    <w:p w14:paraId="192391F1" w14:textId="43AAD6C3" w:rsidR="008D061A" w:rsidRDefault="008D061A" w:rsidP="0035118F">
      <w:pPr>
        <w:pStyle w:val="PargrafodaLista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sivaldo</w:t>
      </w:r>
    </w:p>
    <w:p w14:paraId="1637EF95" w14:textId="77777777" w:rsidR="001C5CBE" w:rsidRDefault="001C5CBE" w:rsidP="001C5CBE">
      <w:pPr>
        <w:pStyle w:val="PargrafodaLista"/>
        <w:ind w:left="770"/>
        <w:rPr>
          <w:rFonts w:cstheme="minorHAnsi"/>
        </w:rPr>
      </w:pPr>
    </w:p>
    <w:p w14:paraId="42C3C457" w14:textId="4704E540" w:rsidR="008D061A" w:rsidRDefault="001C5CBE" w:rsidP="001C5CBE">
      <w:pPr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 xml:space="preserve">     </w:t>
      </w:r>
      <w:r w:rsidRPr="001C5CBE">
        <w:rPr>
          <w:rFonts w:cstheme="minorHAnsi"/>
          <w:color w:val="111111"/>
          <w:shd w:val="clear" w:color="auto" w:fill="FFFFFF"/>
        </w:rPr>
        <w:t xml:space="preserve">Definir prioridade: </w:t>
      </w:r>
      <w:r w:rsidRPr="001C5CBE">
        <w:rPr>
          <w:rFonts w:cstheme="minorHAnsi"/>
        </w:rPr>
        <w:t>(</w:t>
      </w:r>
      <w:r w:rsidRPr="001C5CBE">
        <w:rPr>
          <w:rFonts w:cstheme="minorHAnsi"/>
          <w:color w:val="111111"/>
          <w:shd w:val="clear" w:color="auto" w:fill="FFFFFF"/>
        </w:rPr>
        <w:t>plugin dropdown) para selecionar a prioridade</w:t>
      </w:r>
    </w:p>
    <w:p w14:paraId="00A14CA5" w14:textId="63EF3716" w:rsidR="001C5CBE" w:rsidRDefault="008718DE" w:rsidP="001C5CBE">
      <w:pPr>
        <w:pStyle w:val="PargrafodaLista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P0</w:t>
      </w:r>
      <w:r w:rsidR="00CB3ADE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CB3ADE">
        <w:rPr>
          <w:rFonts w:cstheme="minorHAnsi"/>
        </w:rPr>
        <w:t>1 Dia</w:t>
      </w:r>
    </w:p>
    <w:p w14:paraId="6587CA51" w14:textId="47EBDB97" w:rsidR="00CB3ADE" w:rsidRDefault="00CB3ADE" w:rsidP="001C5CBE">
      <w:pPr>
        <w:pStyle w:val="PargrafodaLista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P1-</w:t>
      </w:r>
      <w:r w:rsidR="00886CA6">
        <w:rPr>
          <w:rFonts w:cstheme="minorHAnsi"/>
        </w:rPr>
        <w:t xml:space="preserve"> 2 Dias</w:t>
      </w:r>
    </w:p>
    <w:p w14:paraId="3807CEB8" w14:textId="0EC30818" w:rsidR="00886CA6" w:rsidRDefault="00886CA6" w:rsidP="001C5CBE">
      <w:pPr>
        <w:pStyle w:val="PargrafodaLista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P3-</w:t>
      </w:r>
      <w:r w:rsidR="00DF6744">
        <w:rPr>
          <w:rFonts w:cstheme="minorHAnsi"/>
        </w:rPr>
        <w:t xml:space="preserve"> </w:t>
      </w:r>
      <w:r w:rsidR="00BC0335">
        <w:rPr>
          <w:rFonts w:cstheme="minorHAnsi"/>
        </w:rPr>
        <w:t>4 Dias</w:t>
      </w:r>
    </w:p>
    <w:p w14:paraId="6922DEE2" w14:textId="31AAA325" w:rsidR="00BC0335" w:rsidRDefault="00BC0335" w:rsidP="001C5CBE">
      <w:pPr>
        <w:pStyle w:val="PargrafodaLista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P4- 7 Dias</w:t>
      </w:r>
    </w:p>
    <w:p w14:paraId="3FD661B2" w14:textId="68993F7F" w:rsidR="00BC0335" w:rsidRDefault="00C37C8C" w:rsidP="001C5CBE">
      <w:pPr>
        <w:pStyle w:val="PargrafodaLista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 xml:space="preserve">P5- </w:t>
      </w:r>
      <w:r w:rsidR="00967D80">
        <w:rPr>
          <w:rFonts w:cstheme="minorHAnsi"/>
        </w:rPr>
        <w:t xml:space="preserve">10 </w:t>
      </w:r>
      <w:r w:rsidR="004F3A13">
        <w:rPr>
          <w:rFonts w:cstheme="minorHAnsi"/>
        </w:rPr>
        <w:t>D</w:t>
      </w:r>
      <w:r w:rsidR="00967D80">
        <w:rPr>
          <w:rFonts w:cstheme="minorHAnsi"/>
        </w:rPr>
        <w:t xml:space="preserve">ias </w:t>
      </w:r>
    </w:p>
    <w:p w14:paraId="0AC12E3E" w14:textId="79E7EF9D" w:rsidR="00967D80" w:rsidRDefault="00967D80" w:rsidP="001C5CBE">
      <w:pPr>
        <w:pStyle w:val="PargrafodaLista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 xml:space="preserve">P6- </w:t>
      </w:r>
      <w:r w:rsidR="00044D78">
        <w:rPr>
          <w:rFonts w:cstheme="minorHAnsi"/>
        </w:rPr>
        <w:t xml:space="preserve">15 </w:t>
      </w:r>
      <w:r w:rsidR="004F3A13">
        <w:rPr>
          <w:rFonts w:cstheme="minorHAnsi"/>
        </w:rPr>
        <w:t>D</w:t>
      </w:r>
      <w:r w:rsidR="00044D78">
        <w:rPr>
          <w:rFonts w:cstheme="minorHAnsi"/>
        </w:rPr>
        <w:t>ias</w:t>
      </w:r>
    </w:p>
    <w:p w14:paraId="73107BDA" w14:textId="7A35D073" w:rsidR="00707475" w:rsidRDefault="00707475" w:rsidP="001C5CBE">
      <w:pPr>
        <w:pStyle w:val="PargrafodaLista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 xml:space="preserve">P7- </w:t>
      </w:r>
      <w:r w:rsidR="004F3A13">
        <w:rPr>
          <w:rFonts w:cstheme="minorHAnsi"/>
        </w:rPr>
        <w:t>25 Dias</w:t>
      </w:r>
    </w:p>
    <w:p w14:paraId="1EF875F6" w14:textId="781129A4" w:rsidR="00963F35" w:rsidRDefault="00983774" w:rsidP="00963F35">
      <w:pPr>
        <w:rPr>
          <w:rFonts w:cstheme="minorHAnsi"/>
          <w:color w:val="111111"/>
          <w:shd w:val="clear" w:color="auto" w:fill="FFFFFF"/>
        </w:rPr>
      </w:pPr>
      <w:r>
        <w:rPr>
          <w:rFonts w:cstheme="minorHAnsi"/>
        </w:rPr>
        <w:t xml:space="preserve">  </w:t>
      </w:r>
      <w:r w:rsidRPr="00E11C82">
        <w:rPr>
          <w:rFonts w:cstheme="minorHAnsi"/>
        </w:rPr>
        <w:t>Avaliação do Resultado: (</w:t>
      </w:r>
      <w:r w:rsidRPr="00E11C82">
        <w:rPr>
          <w:rFonts w:cstheme="minorHAnsi"/>
          <w:color w:val="111111"/>
          <w:shd w:val="clear" w:color="auto" w:fill="FFFFFF"/>
        </w:rPr>
        <w:t>plugin dropdown) para selecionar o resultado</w:t>
      </w:r>
    </w:p>
    <w:p w14:paraId="0F762F9E" w14:textId="5598D22E" w:rsidR="00983774" w:rsidRDefault="00B80335" w:rsidP="00983774">
      <w:pPr>
        <w:pStyle w:val="PargrafodaLista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Excelente</w:t>
      </w:r>
    </w:p>
    <w:p w14:paraId="2DC718EE" w14:textId="082AD943" w:rsidR="00B80335" w:rsidRDefault="00B80335" w:rsidP="00983774">
      <w:pPr>
        <w:pStyle w:val="PargrafodaLista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Ótimo</w:t>
      </w:r>
    </w:p>
    <w:p w14:paraId="6919ACC3" w14:textId="026088B2" w:rsidR="00B80335" w:rsidRDefault="00B80335" w:rsidP="00983774">
      <w:pPr>
        <w:pStyle w:val="PargrafodaLista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Bom</w:t>
      </w:r>
    </w:p>
    <w:p w14:paraId="6AC47F66" w14:textId="3DCB387A" w:rsidR="00B80335" w:rsidRDefault="00B80335" w:rsidP="00983774">
      <w:pPr>
        <w:pStyle w:val="PargrafodaLista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Regular</w:t>
      </w:r>
    </w:p>
    <w:p w14:paraId="67B47B51" w14:textId="338F4387" w:rsidR="00B80335" w:rsidRDefault="00B80335" w:rsidP="00983774">
      <w:pPr>
        <w:pStyle w:val="PargrafodaLista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t>Ruim</w:t>
      </w:r>
    </w:p>
    <w:p w14:paraId="1CB5E7EC" w14:textId="77777777" w:rsidR="00B80335" w:rsidRPr="00983774" w:rsidRDefault="00B80335" w:rsidP="00A2780D">
      <w:pPr>
        <w:pStyle w:val="PargrafodaLista"/>
        <w:rPr>
          <w:rFonts w:cstheme="minorHAnsi"/>
        </w:rPr>
      </w:pPr>
    </w:p>
    <w:p w14:paraId="1B4D6CD9" w14:textId="16C30B80" w:rsidR="00AB01BD" w:rsidRDefault="00F00FF4" w:rsidP="003D0D82">
      <w:pPr>
        <w:pStyle w:val="PargrafodaLista"/>
        <w:numPr>
          <w:ilvl w:val="0"/>
          <w:numId w:val="25"/>
        </w:numPr>
        <w:ind w:left="2260"/>
        <w:rPr>
          <w:rFonts w:cstheme="minorHAnsi"/>
        </w:rPr>
      </w:pPr>
      <w:r w:rsidRPr="00BF3E7E">
        <w:rPr>
          <w:rFonts w:cstheme="minorHAnsi"/>
        </w:rPr>
        <w:t>FSNT GERAL</w:t>
      </w:r>
      <w:r w:rsidR="00BB2D3B" w:rsidRPr="00BF3E7E">
        <w:rPr>
          <w:rFonts w:cstheme="minorHAnsi"/>
        </w:rPr>
        <w:t xml:space="preserve"> (em ordem alfabética)</w:t>
      </w:r>
      <w:r w:rsidR="00AB01BD">
        <w:rPr>
          <w:rFonts w:cstheme="minorHAnsi"/>
        </w:rPr>
        <w:t xml:space="preserve"> – </w:t>
      </w:r>
      <w:r w:rsidR="00AB01BD" w:rsidRPr="00554BB1">
        <w:rPr>
          <w:rFonts w:cstheme="minorHAnsi"/>
          <w:b/>
          <w:bCs/>
        </w:rPr>
        <w:t>setor principal</w:t>
      </w:r>
      <w:r w:rsidR="00AB01BD">
        <w:rPr>
          <w:rFonts w:cstheme="minorHAnsi"/>
        </w:rPr>
        <w:t xml:space="preserve"> </w:t>
      </w:r>
    </w:p>
    <w:p w14:paraId="36D86FEA" w14:textId="2BB7CC2A" w:rsidR="003D0D82" w:rsidRPr="00ED2EF7" w:rsidRDefault="003A0A21" w:rsidP="00ED2EF7">
      <w:pPr>
        <w:rPr>
          <w:rFonts w:cstheme="minorHAnsi"/>
        </w:rPr>
      </w:pPr>
      <w:r>
        <w:rPr>
          <w:rFonts w:cstheme="minorHAnsi"/>
          <w:color w:val="111111"/>
          <w:shd w:val="clear" w:color="auto" w:fill="FFFFFF"/>
        </w:rPr>
        <w:t xml:space="preserve">      </w:t>
      </w:r>
      <w:r w:rsidR="00ED2EF7">
        <w:rPr>
          <w:rFonts w:cstheme="minorHAnsi"/>
          <w:color w:val="111111"/>
          <w:shd w:val="clear" w:color="auto" w:fill="FFFFFF"/>
        </w:rPr>
        <w:t xml:space="preserve">Escolha do </w:t>
      </w:r>
      <w:r w:rsidR="00ED2EF7" w:rsidRPr="00601CB8">
        <w:rPr>
          <w:rFonts w:cstheme="minorHAnsi"/>
          <w:color w:val="111111"/>
          <w:shd w:val="clear" w:color="auto" w:fill="FFFFFF"/>
        </w:rPr>
        <w:t xml:space="preserve">Setor secundário: </w:t>
      </w:r>
      <w:r w:rsidR="00ED2EF7" w:rsidRPr="00601CB8">
        <w:rPr>
          <w:rFonts w:cstheme="minorHAnsi"/>
        </w:rPr>
        <w:t>(</w:t>
      </w:r>
      <w:r w:rsidR="00ED2EF7" w:rsidRPr="00601CB8">
        <w:rPr>
          <w:rFonts w:cstheme="minorHAnsi"/>
          <w:color w:val="111111"/>
          <w:shd w:val="clear" w:color="auto" w:fill="FFFFFF"/>
        </w:rPr>
        <w:t xml:space="preserve">plugin dropdown) para selecionar o </w:t>
      </w:r>
      <w:r w:rsidR="00ED2EF7" w:rsidRPr="00554BB1">
        <w:rPr>
          <w:rFonts w:cstheme="minorHAnsi"/>
          <w:b/>
          <w:bCs/>
          <w:color w:val="111111"/>
          <w:shd w:val="clear" w:color="auto" w:fill="FFFFFF"/>
        </w:rPr>
        <w:t>setor secundário</w:t>
      </w:r>
    </w:p>
    <w:p w14:paraId="692CBB42" w14:textId="317687E0" w:rsidR="00746278" w:rsidRPr="00A2346C" w:rsidRDefault="00746278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LAB. SOLOS</w:t>
      </w:r>
    </w:p>
    <w:p w14:paraId="014CBC14" w14:textId="5880EF0C" w:rsidR="00746278" w:rsidRPr="00A2346C" w:rsidRDefault="00746278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HORTA</w:t>
      </w:r>
    </w:p>
    <w:p w14:paraId="6D3EC84A" w14:textId="5E533C07" w:rsidR="00746278" w:rsidRPr="00A2346C" w:rsidRDefault="00746278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PORTARIA</w:t>
      </w:r>
    </w:p>
    <w:p w14:paraId="5289C8FE" w14:textId="28358C5F" w:rsidR="00BB2D3B" w:rsidRPr="00A2346C" w:rsidRDefault="00BB2D3B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ESTACIONAMENTO EXTERNO</w:t>
      </w:r>
    </w:p>
    <w:p w14:paraId="55D47524" w14:textId="77777777" w:rsidR="00746278" w:rsidRPr="00A2346C" w:rsidRDefault="00746278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RESIDENCIAS</w:t>
      </w:r>
    </w:p>
    <w:p w14:paraId="482E318A" w14:textId="250F44F0" w:rsidR="00746278" w:rsidRPr="00A2346C" w:rsidRDefault="00746278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LAB. MLPP</w:t>
      </w:r>
    </w:p>
    <w:p w14:paraId="447E1544" w14:textId="7A4DDF55" w:rsidR="00746278" w:rsidRPr="00A2346C" w:rsidRDefault="00746278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lastRenderedPageBreak/>
        <w:t>HOTEL</w:t>
      </w:r>
    </w:p>
    <w:p w14:paraId="28E8D247" w14:textId="1D8C2DA0" w:rsidR="00746278" w:rsidRPr="00A2346C" w:rsidRDefault="00746278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MEMORIAL</w:t>
      </w:r>
    </w:p>
    <w:p w14:paraId="2FF0CB24" w14:textId="5042AC81" w:rsidR="00746278" w:rsidRPr="00A2346C" w:rsidRDefault="00746278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OFICINA MECÂMICA</w:t>
      </w:r>
    </w:p>
    <w:p w14:paraId="4FB0B9AA" w14:textId="44358A95" w:rsidR="00746278" w:rsidRPr="00A2346C" w:rsidRDefault="00746278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OFICINA DE TRATORES</w:t>
      </w:r>
    </w:p>
    <w:p w14:paraId="3AEBCAC2" w14:textId="5946DB48" w:rsidR="00746278" w:rsidRPr="00A2346C" w:rsidRDefault="00746278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ALMOXARIFADO</w:t>
      </w:r>
    </w:p>
    <w:p w14:paraId="4371651E" w14:textId="11FE855C" w:rsidR="00746278" w:rsidRPr="00A2346C" w:rsidRDefault="00746278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GARAGEM DE TRATORES</w:t>
      </w:r>
    </w:p>
    <w:p w14:paraId="29BBBA02" w14:textId="29FB7F78" w:rsidR="00746278" w:rsidRPr="00A2346C" w:rsidRDefault="00746278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CENTRO DE INOVAÇÃO</w:t>
      </w:r>
    </w:p>
    <w:p w14:paraId="6ACA0748" w14:textId="2D885125" w:rsidR="00746278" w:rsidRPr="00A2346C" w:rsidRDefault="00746278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CABINES ELÉTRICAS</w:t>
      </w:r>
    </w:p>
    <w:p w14:paraId="7D3D1579" w14:textId="39BC7362" w:rsidR="00746278" w:rsidRPr="00A2346C" w:rsidRDefault="00BB2D3B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REPRESAS</w:t>
      </w:r>
    </w:p>
    <w:p w14:paraId="4BF6005F" w14:textId="5046FC85" w:rsidR="00BB2D3B" w:rsidRPr="00A2346C" w:rsidRDefault="00BB2D3B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QUIOSQUE</w:t>
      </w:r>
    </w:p>
    <w:p w14:paraId="49701D50" w14:textId="56A50561" w:rsidR="00BB2D3B" w:rsidRPr="00A2346C" w:rsidRDefault="00BB2D3B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CAMPO</w:t>
      </w:r>
    </w:p>
    <w:p w14:paraId="1F972B2B" w14:textId="15EEA027" w:rsidR="00BB2D3B" w:rsidRPr="00A2346C" w:rsidRDefault="00BB2D3B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CERÂMICA</w:t>
      </w:r>
    </w:p>
    <w:p w14:paraId="76A0A35E" w14:textId="392D82C9" w:rsidR="00BB2D3B" w:rsidRPr="00A2346C" w:rsidRDefault="00BB2D3B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CAIXAS DE ABASTECIMENTO ÁGUA</w:t>
      </w:r>
    </w:p>
    <w:p w14:paraId="57BEE30A" w14:textId="236246E8" w:rsidR="00BB2D3B" w:rsidRPr="00A2346C" w:rsidRDefault="00BB2D3B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GINASIO</w:t>
      </w:r>
    </w:p>
    <w:p w14:paraId="1BE27BDC" w14:textId="6C1F9CB0" w:rsidR="00BB2D3B" w:rsidRPr="00A2346C" w:rsidRDefault="00BB2D3B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 xml:space="preserve">LAGO </w:t>
      </w:r>
    </w:p>
    <w:p w14:paraId="328ACE10" w14:textId="1C9087DC" w:rsidR="00BB2D3B" w:rsidRPr="00A2346C" w:rsidRDefault="00BB2D3B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REFEITORIO</w:t>
      </w:r>
    </w:p>
    <w:p w14:paraId="1E901DD4" w14:textId="5F9F7123" w:rsidR="00BB2D3B" w:rsidRPr="00A2346C" w:rsidRDefault="00BB2D3B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VIAS DE ACESSO</w:t>
      </w:r>
    </w:p>
    <w:p w14:paraId="3F060F07" w14:textId="4C6CE526" w:rsidR="00BB2D3B" w:rsidRPr="00A2346C" w:rsidRDefault="00BB2D3B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ESTACIONAMENTO INTERNO</w:t>
      </w:r>
    </w:p>
    <w:p w14:paraId="72E3F9CF" w14:textId="436EFD7D" w:rsidR="00BB2D3B" w:rsidRPr="00A2346C" w:rsidRDefault="00BB2D3B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ESTACIONAMENTO GINÁSIO</w:t>
      </w:r>
    </w:p>
    <w:p w14:paraId="4DB4B6BD" w14:textId="4EEC3F70" w:rsidR="00BB2D3B" w:rsidRPr="00A2346C" w:rsidRDefault="00CA6732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ANFITEATRO</w:t>
      </w:r>
    </w:p>
    <w:p w14:paraId="69E39846" w14:textId="12DBC409" w:rsidR="00FE6DB4" w:rsidRPr="00A2346C" w:rsidRDefault="00FE6DB4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SALA DE REUNIÃO</w:t>
      </w:r>
    </w:p>
    <w:p w14:paraId="50ED7E4E" w14:textId="6A4B0A77" w:rsidR="00FE6DB4" w:rsidRPr="00A2346C" w:rsidRDefault="00FE6DB4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ADMINISTRATIVO</w:t>
      </w:r>
    </w:p>
    <w:p w14:paraId="57AC4C7B" w14:textId="7ACC3C14" w:rsidR="00FE6DB4" w:rsidRPr="00A2346C" w:rsidRDefault="00FE6DB4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SUPERINTENDENCIA</w:t>
      </w:r>
    </w:p>
    <w:p w14:paraId="47E81B79" w14:textId="71ACBAD2" w:rsidR="00FE6DB4" w:rsidRDefault="00FE6DB4" w:rsidP="00746278">
      <w:pPr>
        <w:pStyle w:val="PargrafodaLista"/>
        <w:numPr>
          <w:ilvl w:val="0"/>
          <w:numId w:val="5"/>
        </w:numPr>
        <w:rPr>
          <w:rFonts w:cstheme="minorHAnsi"/>
        </w:rPr>
      </w:pPr>
      <w:r w:rsidRPr="00A2346C">
        <w:rPr>
          <w:rFonts w:cstheme="minorHAnsi"/>
        </w:rPr>
        <w:t>OUTROS</w:t>
      </w:r>
    </w:p>
    <w:p w14:paraId="39EE3C4A" w14:textId="77777777" w:rsidR="003D7925" w:rsidRDefault="003D7925" w:rsidP="003D7925">
      <w:pPr>
        <w:pStyle w:val="PargrafodaLista"/>
        <w:ind w:left="2980"/>
        <w:rPr>
          <w:rFonts w:cstheme="minorHAnsi"/>
        </w:rPr>
      </w:pPr>
    </w:p>
    <w:p w14:paraId="1A70AC3C" w14:textId="77777777" w:rsidR="00CC1A5F" w:rsidRPr="00A2346C" w:rsidRDefault="00CC1A5F" w:rsidP="00CC1A5F">
      <w:pPr>
        <w:pStyle w:val="PargrafodaLista"/>
        <w:ind w:left="2980"/>
        <w:rPr>
          <w:rFonts w:cstheme="minorHAnsi"/>
        </w:rPr>
      </w:pPr>
    </w:p>
    <w:p w14:paraId="2039F3A1" w14:textId="70A14154" w:rsidR="00CC1A5F" w:rsidRPr="005453A4" w:rsidRDefault="00BB2D3B" w:rsidP="00CC1A5F">
      <w:pPr>
        <w:pStyle w:val="PargrafodaLista"/>
        <w:numPr>
          <w:ilvl w:val="0"/>
          <w:numId w:val="25"/>
        </w:numPr>
        <w:ind w:left="2260"/>
        <w:rPr>
          <w:rFonts w:cstheme="minorHAnsi"/>
        </w:rPr>
      </w:pPr>
      <w:r w:rsidRPr="005453A4">
        <w:rPr>
          <w:rFonts w:cstheme="minorHAnsi"/>
        </w:rPr>
        <w:t>FATEC</w:t>
      </w:r>
      <w:r w:rsidR="00A2346C" w:rsidRPr="005453A4">
        <w:rPr>
          <w:rFonts w:cstheme="minorHAnsi"/>
        </w:rPr>
        <w:t xml:space="preserve"> - Setor principal</w:t>
      </w:r>
      <w:r w:rsidR="00FE6DB4" w:rsidRPr="005453A4">
        <w:rPr>
          <w:rFonts w:cstheme="minorHAnsi"/>
        </w:rPr>
        <w:t xml:space="preserve"> (em ordem alfabética)</w:t>
      </w:r>
      <w:r w:rsidR="00ED2EF7" w:rsidRPr="005453A4">
        <w:rPr>
          <w:rFonts w:cstheme="minorHAnsi"/>
        </w:rPr>
        <w:t xml:space="preserve"> – </w:t>
      </w:r>
      <w:r w:rsidR="00ED2EF7" w:rsidRPr="00554BB1">
        <w:rPr>
          <w:rFonts w:cstheme="minorHAnsi"/>
          <w:b/>
          <w:bCs/>
        </w:rPr>
        <w:t>setor principal</w:t>
      </w:r>
      <w:r w:rsidR="00ED2EF7" w:rsidRPr="005453A4">
        <w:rPr>
          <w:rFonts w:cstheme="minorHAnsi"/>
        </w:rPr>
        <w:t xml:space="preserve"> </w:t>
      </w:r>
    </w:p>
    <w:p w14:paraId="32385375" w14:textId="256F8FC1" w:rsidR="00746278" w:rsidRPr="00CC1A5F" w:rsidRDefault="00CC1A5F" w:rsidP="00CC1A5F">
      <w:pPr>
        <w:pStyle w:val="PargrafodaLista"/>
        <w:numPr>
          <w:ilvl w:val="0"/>
          <w:numId w:val="25"/>
        </w:numPr>
        <w:rPr>
          <w:rFonts w:cstheme="minorHAnsi"/>
        </w:rPr>
      </w:pPr>
      <w:r w:rsidRPr="00CC1A5F">
        <w:rPr>
          <w:rFonts w:cstheme="minorHAnsi"/>
          <w:color w:val="111111"/>
          <w:shd w:val="clear" w:color="auto" w:fill="FFFFFF"/>
        </w:rPr>
        <w:t xml:space="preserve">Escolha do Setor secundário: </w:t>
      </w:r>
      <w:r w:rsidRPr="00CC1A5F">
        <w:rPr>
          <w:rFonts w:cstheme="minorHAnsi"/>
        </w:rPr>
        <w:t>(</w:t>
      </w:r>
      <w:r w:rsidRPr="00CC1A5F">
        <w:rPr>
          <w:rFonts w:cstheme="minorHAnsi"/>
          <w:color w:val="111111"/>
          <w:shd w:val="clear" w:color="auto" w:fill="FFFFFF"/>
        </w:rPr>
        <w:t xml:space="preserve">plugin dropdown) para selecionar o </w:t>
      </w:r>
      <w:r w:rsidRPr="00554BB1">
        <w:rPr>
          <w:rFonts w:cstheme="minorHAnsi"/>
          <w:b/>
          <w:bCs/>
          <w:color w:val="111111"/>
          <w:shd w:val="clear" w:color="auto" w:fill="FFFFFF"/>
        </w:rPr>
        <w:t>setor secundário</w:t>
      </w:r>
    </w:p>
    <w:p w14:paraId="70D59F79" w14:textId="77777777" w:rsidR="00CA6732" w:rsidRPr="00A2346C" w:rsidRDefault="00CA6732" w:rsidP="000E00E0">
      <w:pPr>
        <w:pStyle w:val="PargrafodaLista"/>
        <w:ind w:left="2980"/>
        <w:rPr>
          <w:rFonts w:cstheme="minorHAnsi"/>
        </w:rPr>
      </w:pPr>
      <w:r w:rsidRPr="00A2346C">
        <w:rPr>
          <w:rFonts w:cstheme="minorHAnsi"/>
        </w:rPr>
        <w:t>BLOCO A</w:t>
      </w:r>
    </w:p>
    <w:p w14:paraId="3E5E48DF" w14:textId="04781005" w:rsidR="00CA6732" w:rsidRPr="00A2346C" w:rsidRDefault="00CA6732" w:rsidP="00CA6732">
      <w:pPr>
        <w:pStyle w:val="PargrafodaLista"/>
        <w:numPr>
          <w:ilvl w:val="0"/>
          <w:numId w:val="7"/>
        </w:numPr>
        <w:rPr>
          <w:rFonts w:cstheme="minorHAnsi"/>
        </w:rPr>
      </w:pPr>
      <w:r w:rsidRPr="00A2346C">
        <w:rPr>
          <w:rFonts w:cstheme="minorHAnsi"/>
        </w:rPr>
        <w:t>SECRETARIA</w:t>
      </w:r>
    </w:p>
    <w:p w14:paraId="22400276" w14:textId="20A8054B" w:rsidR="00CA6732" w:rsidRPr="00A2346C" w:rsidRDefault="00CA6732" w:rsidP="00CA6732">
      <w:pPr>
        <w:pStyle w:val="PargrafodaLista"/>
        <w:numPr>
          <w:ilvl w:val="0"/>
          <w:numId w:val="7"/>
        </w:numPr>
        <w:rPr>
          <w:rFonts w:cstheme="minorHAnsi"/>
        </w:rPr>
      </w:pPr>
      <w:r w:rsidRPr="00A2346C">
        <w:rPr>
          <w:rFonts w:cstheme="minorHAnsi"/>
        </w:rPr>
        <w:t>SALAS DE AULA</w:t>
      </w:r>
    </w:p>
    <w:p w14:paraId="04E1FD42" w14:textId="53054AF1" w:rsidR="00CA6732" w:rsidRPr="00A2346C" w:rsidRDefault="00CA6732" w:rsidP="00CA6732">
      <w:pPr>
        <w:pStyle w:val="PargrafodaLista"/>
        <w:numPr>
          <w:ilvl w:val="0"/>
          <w:numId w:val="7"/>
        </w:numPr>
        <w:rPr>
          <w:rFonts w:cstheme="minorHAnsi"/>
        </w:rPr>
      </w:pPr>
      <w:r w:rsidRPr="00A2346C">
        <w:rPr>
          <w:rFonts w:cstheme="minorHAnsi"/>
        </w:rPr>
        <w:t>SANITARIOS</w:t>
      </w:r>
    </w:p>
    <w:p w14:paraId="0EC2D2B5" w14:textId="4C04E870" w:rsidR="00CA6732" w:rsidRPr="00A2346C" w:rsidRDefault="00CA6732" w:rsidP="00CA6732">
      <w:pPr>
        <w:pStyle w:val="PargrafodaLista"/>
        <w:numPr>
          <w:ilvl w:val="0"/>
          <w:numId w:val="7"/>
        </w:numPr>
        <w:rPr>
          <w:rFonts w:cstheme="minorHAnsi"/>
        </w:rPr>
      </w:pPr>
      <w:r w:rsidRPr="00A2346C">
        <w:rPr>
          <w:rFonts w:cstheme="minorHAnsi"/>
        </w:rPr>
        <w:t xml:space="preserve">DIRETORIA </w:t>
      </w:r>
    </w:p>
    <w:p w14:paraId="5E5C360F" w14:textId="2AEC3F3A" w:rsidR="00CA6732" w:rsidRPr="00A2346C" w:rsidRDefault="00CA6732" w:rsidP="00CA6732">
      <w:pPr>
        <w:pStyle w:val="PargrafodaLista"/>
        <w:numPr>
          <w:ilvl w:val="0"/>
          <w:numId w:val="7"/>
        </w:numPr>
        <w:rPr>
          <w:rFonts w:cstheme="minorHAnsi"/>
        </w:rPr>
      </w:pPr>
      <w:r w:rsidRPr="00A2346C">
        <w:rPr>
          <w:rFonts w:cstheme="minorHAnsi"/>
        </w:rPr>
        <w:t>DIRETORIA DE SERVIÇOS</w:t>
      </w:r>
    </w:p>
    <w:p w14:paraId="3FCB88F8" w14:textId="0D12A2D3" w:rsidR="00CA6732" w:rsidRPr="00A2346C" w:rsidRDefault="00CA6732" w:rsidP="00CA6732">
      <w:pPr>
        <w:pStyle w:val="PargrafodaLista"/>
        <w:numPr>
          <w:ilvl w:val="0"/>
          <w:numId w:val="7"/>
        </w:numPr>
        <w:rPr>
          <w:rFonts w:cstheme="minorHAnsi"/>
        </w:rPr>
      </w:pPr>
      <w:r w:rsidRPr="00A2346C">
        <w:rPr>
          <w:rFonts w:cstheme="minorHAnsi"/>
        </w:rPr>
        <w:t>CORDENAÇÃO</w:t>
      </w:r>
    </w:p>
    <w:p w14:paraId="6FBB54DE" w14:textId="7C3FDEDD" w:rsidR="00CA6732" w:rsidRPr="00A2346C" w:rsidRDefault="00CA6732" w:rsidP="00CA6732">
      <w:pPr>
        <w:pStyle w:val="PargrafodaLista"/>
        <w:numPr>
          <w:ilvl w:val="0"/>
          <w:numId w:val="7"/>
        </w:numPr>
        <w:rPr>
          <w:rFonts w:cstheme="minorHAnsi"/>
        </w:rPr>
      </w:pPr>
      <w:r w:rsidRPr="00A2346C">
        <w:rPr>
          <w:rFonts w:cstheme="minorHAnsi"/>
        </w:rPr>
        <w:t>SALA DE PROFESSORES</w:t>
      </w:r>
    </w:p>
    <w:p w14:paraId="2BE0EFD4" w14:textId="4B1A8435" w:rsidR="00CA6732" w:rsidRPr="00A2346C" w:rsidRDefault="00FE6DB4" w:rsidP="00CA6732">
      <w:pPr>
        <w:pStyle w:val="PargrafodaLista"/>
        <w:numPr>
          <w:ilvl w:val="0"/>
          <w:numId w:val="7"/>
        </w:numPr>
        <w:rPr>
          <w:rFonts w:cstheme="minorHAnsi"/>
        </w:rPr>
      </w:pPr>
      <w:r w:rsidRPr="00A2346C">
        <w:rPr>
          <w:rFonts w:cstheme="minorHAnsi"/>
        </w:rPr>
        <w:t>COZINHA</w:t>
      </w:r>
    </w:p>
    <w:p w14:paraId="0DFA796C" w14:textId="7EC22FEC" w:rsidR="00FE6DB4" w:rsidRPr="00A2346C" w:rsidRDefault="00FE6DB4" w:rsidP="00CA6732">
      <w:pPr>
        <w:pStyle w:val="PargrafodaLista"/>
        <w:numPr>
          <w:ilvl w:val="0"/>
          <w:numId w:val="7"/>
        </w:numPr>
        <w:rPr>
          <w:rFonts w:cstheme="minorHAnsi"/>
        </w:rPr>
      </w:pPr>
      <w:r w:rsidRPr="00A2346C">
        <w:rPr>
          <w:rFonts w:cstheme="minorHAnsi"/>
        </w:rPr>
        <w:t>COPA</w:t>
      </w:r>
    </w:p>
    <w:p w14:paraId="423FD19E" w14:textId="4BD0BD90" w:rsidR="00EF6ECF" w:rsidRPr="00A2346C" w:rsidRDefault="00EF6ECF" w:rsidP="00CA6732">
      <w:pPr>
        <w:pStyle w:val="PargrafodaLista"/>
        <w:numPr>
          <w:ilvl w:val="0"/>
          <w:numId w:val="7"/>
        </w:numPr>
        <w:rPr>
          <w:rFonts w:cstheme="minorHAnsi"/>
        </w:rPr>
      </w:pPr>
      <w:r w:rsidRPr="00A2346C">
        <w:rPr>
          <w:rFonts w:cstheme="minorHAnsi"/>
        </w:rPr>
        <w:t>OUTROS</w:t>
      </w:r>
    </w:p>
    <w:p w14:paraId="482F6918" w14:textId="791677D4" w:rsidR="00BB2D3B" w:rsidRPr="00A2346C" w:rsidRDefault="00FE6DB4" w:rsidP="000E00E0">
      <w:pPr>
        <w:pStyle w:val="PargrafodaLista"/>
        <w:ind w:left="2980"/>
        <w:rPr>
          <w:rFonts w:cstheme="minorHAnsi"/>
        </w:rPr>
      </w:pPr>
      <w:r w:rsidRPr="00A2346C">
        <w:rPr>
          <w:rFonts w:cstheme="minorHAnsi"/>
        </w:rPr>
        <w:t>BLOCO B</w:t>
      </w:r>
      <w:r w:rsidR="00A2346C" w:rsidRPr="00A2346C">
        <w:rPr>
          <w:rFonts w:cstheme="minorHAnsi"/>
        </w:rPr>
        <w:t xml:space="preserve"> </w:t>
      </w:r>
      <w:r w:rsidR="000F2756" w:rsidRPr="00A2346C">
        <w:rPr>
          <w:rFonts w:cstheme="minorHAnsi"/>
        </w:rPr>
        <w:t>- (</w:t>
      </w:r>
      <w:r w:rsidR="00A2346C" w:rsidRPr="00A2346C">
        <w:rPr>
          <w:rFonts w:cstheme="minorHAnsi"/>
        </w:rPr>
        <w:t>em ordem alfabética)</w:t>
      </w:r>
    </w:p>
    <w:p w14:paraId="7C8FED29" w14:textId="644AC6E1" w:rsidR="00FE6DB4" w:rsidRPr="00A2346C" w:rsidRDefault="00FE6DB4" w:rsidP="00FE6DB4">
      <w:pPr>
        <w:pStyle w:val="PargrafodaLista"/>
        <w:numPr>
          <w:ilvl w:val="0"/>
          <w:numId w:val="8"/>
        </w:numPr>
        <w:rPr>
          <w:rFonts w:cstheme="minorHAnsi"/>
        </w:rPr>
      </w:pPr>
      <w:r w:rsidRPr="00A2346C">
        <w:rPr>
          <w:rFonts w:cstheme="minorHAnsi"/>
        </w:rPr>
        <w:t>SALAS DE AULA</w:t>
      </w:r>
    </w:p>
    <w:p w14:paraId="0D85E264" w14:textId="2A581133" w:rsidR="00FE6DB4" w:rsidRPr="00A2346C" w:rsidRDefault="00FE6DB4" w:rsidP="00FE6DB4">
      <w:pPr>
        <w:pStyle w:val="PargrafodaLista"/>
        <w:numPr>
          <w:ilvl w:val="0"/>
          <w:numId w:val="8"/>
        </w:numPr>
        <w:rPr>
          <w:rFonts w:cstheme="minorHAnsi"/>
        </w:rPr>
      </w:pPr>
      <w:r w:rsidRPr="00A2346C">
        <w:rPr>
          <w:rFonts w:cstheme="minorHAnsi"/>
        </w:rPr>
        <w:t>LABORATORIOS</w:t>
      </w:r>
    </w:p>
    <w:p w14:paraId="6C8BE27E" w14:textId="02020562" w:rsidR="00FE6DB4" w:rsidRPr="00A2346C" w:rsidRDefault="00FE6DB4" w:rsidP="00FE6DB4">
      <w:pPr>
        <w:pStyle w:val="PargrafodaLista"/>
        <w:numPr>
          <w:ilvl w:val="0"/>
          <w:numId w:val="8"/>
        </w:numPr>
        <w:rPr>
          <w:rFonts w:cstheme="minorHAnsi"/>
        </w:rPr>
      </w:pPr>
      <w:r w:rsidRPr="00A2346C">
        <w:rPr>
          <w:rFonts w:cstheme="minorHAnsi"/>
        </w:rPr>
        <w:t>GABINETES</w:t>
      </w:r>
    </w:p>
    <w:p w14:paraId="05736F23" w14:textId="4506AD80" w:rsidR="00FE6DB4" w:rsidRPr="00A2346C" w:rsidRDefault="00FE6DB4" w:rsidP="00FE6DB4">
      <w:pPr>
        <w:pStyle w:val="PargrafodaLista"/>
        <w:numPr>
          <w:ilvl w:val="0"/>
          <w:numId w:val="8"/>
        </w:numPr>
        <w:rPr>
          <w:rFonts w:cstheme="minorHAnsi"/>
        </w:rPr>
      </w:pPr>
      <w:r w:rsidRPr="00A2346C">
        <w:rPr>
          <w:rFonts w:cstheme="minorHAnsi"/>
        </w:rPr>
        <w:t>SANITARIOS</w:t>
      </w:r>
    </w:p>
    <w:p w14:paraId="3BA03EF3" w14:textId="71F10712" w:rsidR="00EF6ECF" w:rsidRPr="00A2346C" w:rsidRDefault="00EF6ECF" w:rsidP="00FE6DB4">
      <w:pPr>
        <w:pStyle w:val="PargrafodaLista"/>
        <w:numPr>
          <w:ilvl w:val="0"/>
          <w:numId w:val="8"/>
        </w:numPr>
        <w:rPr>
          <w:rFonts w:cstheme="minorHAnsi"/>
        </w:rPr>
      </w:pPr>
      <w:r w:rsidRPr="00A2346C">
        <w:rPr>
          <w:rFonts w:cstheme="minorHAnsi"/>
        </w:rPr>
        <w:t>OUTROS</w:t>
      </w:r>
    </w:p>
    <w:p w14:paraId="497005E3" w14:textId="77777777" w:rsidR="00FE6DB4" w:rsidRPr="00A2346C" w:rsidRDefault="00FE6DB4" w:rsidP="00FE6DB4">
      <w:pPr>
        <w:pStyle w:val="PargrafodaLista"/>
        <w:ind w:left="3700"/>
        <w:rPr>
          <w:rFonts w:cstheme="minorHAnsi"/>
        </w:rPr>
      </w:pPr>
    </w:p>
    <w:p w14:paraId="164CFC33" w14:textId="6A329B28" w:rsidR="00BB2D3B" w:rsidRPr="00A2346C" w:rsidRDefault="00FE6DB4" w:rsidP="000E00E0">
      <w:pPr>
        <w:pStyle w:val="PargrafodaLista"/>
        <w:ind w:left="2980"/>
        <w:rPr>
          <w:rFonts w:cstheme="minorHAnsi"/>
        </w:rPr>
      </w:pPr>
      <w:r w:rsidRPr="00A2346C">
        <w:rPr>
          <w:rFonts w:cstheme="minorHAnsi"/>
        </w:rPr>
        <w:t>BLOCO C</w:t>
      </w:r>
      <w:r w:rsidR="00A2346C" w:rsidRPr="00A2346C">
        <w:rPr>
          <w:rFonts w:cstheme="minorHAnsi"/>
        </w:rPr>
        <w:t xml:space="preserve"> (em ordem alfabética)</w:t>
      </w:r>
    </w:p>
    <w:p w14:paraId="28E8F282" w14:textId="3090FDE9" w:rsidR="00FE6DB4" w:rsidRPr="00A2346C" w:rsidRDefault="00FE6DB4" w:rsidP="00FE6DB4">
      <w:pPr>
        <w:pStyle w:val="PargrafodaLista"/>
        <w:numPr>
          <w:ilvl w:val="0"/>
          <w:numId w:val="9"/>
        </w:numPr>
        <w:rPr>
          <w:rFonts w:cstheme="minorHAnsi"/>
        </w:rPr>
      </w:pPr>
      <w:r w:rsidRPr="00A2346C">
        <w:rPr>
          <w:rFonts w:cstheme="minorHAnsi"/>
        </w:rPr>
        <w:t>BIBLIOTECA</w:t>
      </w:r>
    </w:p>
    <w:p w14:paraId="7F3A61DB" w14:textId="6BF0113B" w:rsidR="00FE6DB4" w:rsidRPr="00A2346C" w:rsidRDefault="00FE6DB4" w:rsidP="00FE6DB4">
      <w:pPr>
        <w:pStyle w:val="PargrafodaLista"/>
        <w:numPr>
          <w:ilvl w:val="0"/>
          <w:numId w:val="9"/>
        </w:numPr>
        <w:rPr>
          <w:rFonts w:cstheme="minorHAnsi"/>
        </w:rPr>
      </w:pPr>
      <w:r w:rsidRPr="00A2346C">
        <w:rPr>
          <w:rFonts w:cstheme="minorHAnsi"/>
        </w:rPr>
        <w:lastRenderedPageBreak/>
        <w:t>SANITARIOS</w:t>
      </w:r>
    </w:p>
    <w:p w14:paraId="5B6A6E90" w14:textId="48EB9812" w:rsidR="00FE6DB4" w:rsidRPr="00A2346C" w:rsidRDefault="00FE6DB4" w:rsidP="00FE6DB4">
      <w:pPr>
        <w:pStyle w:val="PargrafodaLista"/>
        <w:numPr>
          <w:ilvl w:val="0"/>
          <w:numId w:val="9"/>
        </w:numPr>
        <w:rPr>
          <w:rFonts w:cstheme="minorHAnsi"/>
        </w:rPr>
      </w:pPr>
      <w:r w:rsidRPr="00A2346C">
        <w:rPr>
          <w:rFonts w:cstheme="minorHAnsi"/>
        </w:rPr>
        <w:t>ALMOXARIFADO</w:t>
      </w:r>
    </w:p>
    <w:p w14:paraId="56F50C53" w14:textId="57E99D4C" w:rsidR="00FE6DB4" w:rsidRPr="00A2346C" w:rsidRDefault="00EF6ECF" w:rsidP="00FE6DB4">
      <w:pPr>
        <w:pStyle w:val="PargrafodaLista"/>
        <w:numPr>
          <w:ilvl w:val="0"/>
          <w:numId w:val="9"/>
        </w:numPr>
        <w:rPr>
          <w:rFonts w:cstheme="minorHAnsi"/>
        </w:rPr>
      </w:pPr>
      <w:r w:rsidRPr="00A2346C">
        <w:rPr>
          <w:rFonts w:cstheme="minorHAnsi"/>
        </w:rPr>
        <w:t>CANTINA</w:t>
      </w:r>
    </w:p>
    <w:p w14:paraId="5B784E75" w14:textId="0DAC3AED" w:rsidR="0004270A" w:rsidRPr="00A2346C" w:rsidRDefault="0004270A" w:rsidP="00FE6DB4">
      <w:pPr>
        <w:pStyle w:val="PargrafodaLista"/>
        <w:numPr>
          <w:ilvl w:val="0"/>
          <w:numId w:val="9"/>
        </w:numPr>
        <w:rPr>
          <w:rFonts w:cstheme="minorHAnsi"/>
        </w:rPr>
      </w:pPr>
      <w:r w:rsidRPr="00A2346C">
        <w:rPr>
          <w:rFonts w:cstheme="minorHAnsi"/>
        </w:rPr>
        <w:t>OUTROS</w:t>
      </w:r>
    </w:p>
    <w:p w14:paraId="7DA09B9F" w14:textId="32774F9C" w:rsidR="0004270A" w:rsidRPr="00A2346C" w:rsidRDefault="0004270A" w:rsidP="000E00E0">
      <w:pPr>
        <w:pStyle w:val="PargrafodaLista"/>
        <w:ind w:left="2980"/>
        <w:rPr>
          <w:rFonts w:cstheme="minorHAnsi"/>
        </w:rPr>
      </w:pPr>
      <w:r w:rsidRPr="00A2346C">
        <w:rPr>
          <w:rFonts w:cstheme="minorHAnsi"/>
        </w:rPr>
        <w:t xml:space="preserve">BLOCO D </w:t>
      </w:r>
      <w:r w:rsidR="00A2346C" w:rsidRPr="00A2346C">
        <w:rPr>
          <w:rFonts w:cstheme="minorHAnsi"/>
        </w:rPr>
        <w:t>(em ordem alfabética)</w:t>
      </w:r>
    </w:p>
    <w:p w14:paraId="5261E23F" w14:textId="77777777" w:rsidR="0004270A" w:rsidRPr="00A2346C" w:rsidRDefault="0004270A" w:rsidP="0004270A">
      <w:pPr>
        <w:pStyle w:val="PargrafodaLista"/>
        <w:numPr>
          <w:ilvl w:val="0"/>
          <w:numId w:val="10"/>
        </w:numPr>
        <w:rPr>
          <w:rFonts w:cstheme="minorHAnsi"/>
        </w:rPr>
      </w:pPr>
      <w:r w:rsidRPr="00A2346C">
        <w:rPr>
          <w:rFonts w:cstheme="minorHAnsi"/>
        </w:rPr>
        <w:t>SALA DE AULA</w:t>
      </w:r>
    </w:p>
    <w:p w14:paraId="70400567" w14:textId="263B7771" w:rsidR="0004270A" w:rsidRPr="00A2346C" w:rsidRDefault="0004270A" w:rsidP="0004270A">
      <w:pPr>
        <w:pStyle w:val="PargrafodaLista"/>
        <w:numPr>
          <w:ilvl w:val="0"/>
          <w:numId w:val="10"/>
        </w:numPr>
        <w:rPr>
          <w:rFonts w:cstheme="minorHAnsi"/>
        </w:rPr>
      </w:pPr>
      <w:r w:rsidRPr="00A2346C">
        <w:rPr>
          <w:rFonts w:cstheme="minorHAnsi"/>
        </w:rPr>
        <w:t>SANITARIOS</w:t>
      </w:r>
    </w:p>
    <w:p w14:paraId="29A9F374" w14:textId="74DB9870" w:rsidR="0004270A" w:rsidRPr="00A2346C" w:rsidRDefault="0004270A" w:rsidP="0004270A">
      <w:pPr>
        <w:pStyle w:val="PargrafodaLista"/>
        <w:numPr>
          <w:ilvl w:val="0"/>
          <w:numId w:val="10"/>
        </w:numPr>
        <w:rPr>
          <w:rFonts w:cstheme="minorHAnsi"/>
        </w:rPr>
      </w:pPr>
      <w:r w:rsidRPr="00A2346C">
        <w:rPr>
          <w:rFonts w:cstheme="minorHAnsi"/>
        </w:rPr>
        <w:t>SALAS DE PROFESSORES</w:t>
      </w:r>
    </w:p>
    <w:p w14:paraId="1DBFCBA6" w14:textId="37CBA7BA" w:rsidR="0004270A" w:rsidRPr="00A2346C" w:rsidRDefault="0004270A" w:rsidP="0004270A">
      <w:pPr>
        <w:pStyle w:val="PargrafodaLista"/>
        <w:numPr>
          <w:ilvl w:val="0"/>
          <w:numId w:val="10"/>
        </w:numPr>
        <w:rPr>
          <w:rFonts w:cstheme="minorHAnsi"/>
        </w:rPr>
      </w:pPr>
      <w:r w:rsidRPr="00A2346C">
        <w:rPr>
          <w:rFonts w:cstheme="minorHAnsi"/>
        </w:rPr>
        <w:t xml:space="preserve">LABORATORIOS </w:t>
      </w:r>
    </w:p>
    <w:p w14:paraId="263C54A2" w14:textId="525E460B" w:rsidR="0004270A" w:rsidRPr="00A2346C" w:rsidRDefault="0004270A" w:rsidP="0004270A">
      <w:pPr>
        <w:pStyle w:val="PargrafodaLista"/>
        <w:numPr>
          <w:ilvl w:val="0"/>
          <w:numId w:val="10"/>
        </w:numPr>
        <w:rPr>
          <w:rFonts w:cstheme="minorHAnsi"/>
        </w:rPr>
      </w:pPr>
      <w:r w:rsidRPr="00A2346C">
        <w:rPr>
          <w:rFonts w:cstheme="minorHAnsi"/>
        </w:rPr>
        <w:t>DEPOSITOS</w:t>
      </w:r>
    </w:p>
    <w:p w14:paraId="1534C578" w14:textId="2F36717C" w:rsidR="0004270A" w:rsidRPr="00A2346C" w:rsidRDefault="00A2346C" w:rsidP="000E00E0">
      <w:pPr>
        <w:pStyle w:val="PargrafodaLista"/>
        <w:ind w:left="2980"/>
        <w:rPr>
          <w:rFonts w:cstheme="minorHAnsi"/>
        </w:rPr>
      </w:pPr>
      <w:r w:rsidRPr="00A2346C">
        <w:rPr>
          <w:rFonts w:cstheme="minorHAnsi"/>
        </w:rPr>
        <w:t>BLOCO E (em ordem alfabética)</w:t>
      </w:r>
    </w:p>
    <w:p w14:paraId="6481D792" w14:textId="59596226" w:rsidR="00A2346C" w:rsidRPr="00A2346C" w:rsidRDefault="00A2346C" w:rsidP="00A2346C">
      <w:pPr>
        <w:pStyle w:val="PargrafodaLista"/>
        <w:numPr>
          <w:ilvl w:val="0"/>
          <w:numId w:val="11"/>
        </w:numPr>
        <w:rPr>
          <w:rFonts w:cstheme="minorHAnsi"/>
        </w:rPr>
      </w:pPr>
      <w:r w:rsidRPr="00A2346C">
        <w:rPr>
          <w:rFonts w:cstheme="minorHAnsi"/>
        </w:rPr>
        <w:t>SALAS DE ESTUDO</w:t>
      </w:r>
    </w:p>
    <w:p w14:paraId="747937B2" w14:textId="367B64F7" w:rsidR="00A2346C" w:rsidRPr="00A2346C" w:rsidRDefault="00A2346C" w:rsidP="00A2346C">
      <w:pPr>
        <w:pStyle w:val="PargrafodaLista"/>
        <w:numPr>
          <w:ilvl w:val="0"/>
          <w:numId w:val="11"/>
        </w:numPr>
        <w:rPr>
          <w:rFonts w:cstheme="minorHAnsi"/>
        </w:rPr>
      </w:pPr>
      <w:r w:rsidRPr="00A2346C">
        <w:rPr>
          <w:rFonts w:cstheme="minorHAnsi"/>
        </w:rPr>
        <w:t>LABORATORIO</w:t>
      </w:r>
    </w:p>
    <w:p w14:paraId="5B4B47AC" w14:textId="6481683B" w:rsidR="00A2346C" w:rsidRPr="00A2346C" w:rsidRDefault="00A2346C" w:rsidP="00A2346C">
      <w:pPr>
        <w:pStyle w:val="PargrafodaLista"/>
        <w:numPr>
          <w:ilvl w:val="0"/>
          <w:numId w:val="11"/>
        </w:numPr>
        <w:rPr>
          <w:rFonts w:cstheme="minorHAnsi"/>
        </w:rPr>
      </w:pPr>
      <w:r w:rsidRPr="00A2346C">
        <w:rPr>
          <w:rFonts w:cstheme="minorHAnsi"/>
        </w:rPr>
        <w:t>SANITARIOS</w:t>
      </w:r>
    </w:p>
    <w:p w14:paraId="3968888C" w14:textId="66E2AA38" w:rsidR="00A2346C" w:rsidRPr="00A2346C" w:rsidRDefault="00A2346C" w:rsidP="00A2346C">
      <w:pPr>
        <w:pStyle w:val="PargrafodaLista"/>
        <w:numPr>
          <w:ilvl w:val="0"/>
          <w:numId w:val="11"/>
        </w:numPr>
        <w:rPr>
          <w:rFonts w:cstheme="minorHAnsi"/>
        </w:rPr>
      </w:pPr>
      <w:r w:rsidRPr="00A2346C">
        <w:rPr>
          <w:rFonts w:cstheme="minorHAnsi"/>
        </w:rPr>
        <w:t>ALMOXARIFADO</w:t>
      </w:r>
    </w:p>
    <w:p w14:paraId="124A30C7" w14:textId="2E70B58B" w:rsidR="00A2346C" w:rsidRPr="00A2346C" w:rsidRDefault="00A2346C" w:rsidP="00A2346C">
      <w:pPr>
        <w:pStyle w:val="PargrafodaLista"/>
        <w:numPr>
          <w:ilvl w:val="0"/>
          <w:numId w:val="11"/>
        </w:numPr>
        <w:rPr>
          <w:rFonts w:cstheme="minorHAnsi"/>
        </w:rPr>
      </w:pPr>
      <w:r w:rsidRPr="00A2346C">
        <w:rPr>
          <w:rFonts w:cstheme="minorHAnsi"/>
        </w:rPr>
        <w:t>CORDENAÇÃO</w:t>
      </w:r>
    </w:p>
    <w:p w14:paraId="4DA874E4" w14:textId="77777777" w:rsidR="0004270A" w:rsidRPr="00A2346C" w:rsidRDefault="0004270A" w:rsidP="0004270A">
      <w:pPr>
        <w:rPr>
          <w:rFonts w:cstheme="minorHAnsi"/>
        </w:rPr>
      </w:pPr>
    </w:p>
    <w:p w14:paraId="724C8A18" w14:textId="6842CB46" w:rsidR="00CC1A5F" w:rsidRPr="002536F8" w:rsidRDefault="00846F0D" w:rsidP="002536F8">
      <w:pPr>
        <w:rPr>
          <w:rFonts w:cstheme="minorHAnsi"/>
        </w:rPr>
      </w:pPr>
      <w:r>
        <w:rPr>
          <w:rFonts w:cstheme="minorHAnsi"/>
        </w:rPr>
        <w:t xml:space="preserve">                                       </w:t>
      </w:r>
      <w:r w:rsidR="000E00E0">
        <w:rPr>
          <w:rFonts w:cstheme="minorHAnsi"/>
        </w:rPr>
        <w:t>3.</w:t>
      </w:r>
      <w:r>
        <w:rPr>
          <w:rFonts w:cstheme="minorHAnsi"/>
        </w:rPr>
        <w:t xml:space="preserve"> </w:t>
      </w:r>
      <w:r w:rsidR="002536F8" w:rsidRPr="002536F8">
        <w:rPr>
          <w:rFonts w:cstheme="minorHAnsi"/>
        </w:rPr>
        <w:t xml:space="preserve"> </w:t>
      </w:r>
      <w:r w:rsidR="00746278" w:rsidRPr="002536F8">
        <w:rPr>
          <w:rFonts w:cstheme="minorHAnsi"/>
        </w:rPr>
        <w:t>SENAI</w:t>
      </w:r>
      <w:r w:rsidR="00A2346C" w:rsidRPr="002536F8">
        <w:rPr>
          <w:rFonts w:cstheme="minorHAnsi"/>
        </w:rPr>
        <w:t xml:space="preserve"> - </w:t>
      </w:r>
      <w:r w:rsidR="00CC1A5F" w:rsidRPr="002536F8">
        <w:rPr>
          <w:rFonts w:cstheme="minorHAnsi"/>
        </w:rPr>
        <w:t xml:space="preserve">(em ordem alfabética) – </w:t>
      </w:r>
      <w:r w:rsidR="00CC1A5F" w:rsidRPr="002536F8">
        <w:rPr>
          <w:rFonts w:cstheme="minorHAnsi"/>
          <w:b/>
          <w:bCs/>
        </w:rPr>
        <w:t>setor principal</w:t>
      </w:r>
      <w:r w:rsidR="00CC1A5F" w:rsidRPr="002536F8">
        <w:rPr>
          <w:rFonts w:cstheme="minorHAnsi"/>
        </w:rPr>
        <w:t xml:space="preserve"> </w:t>
      </w:r>
    </w:p>
    <w:p w14:paraId="4F93B8EE" w14:textId="1C5F0AF5" w:rsidR="00C20D64" w:rsidRPr="005453A4" w:rsidRDefault="00C20D64" w:rsidP="00C20D64">
      <w:pPr>
        <w:pStyle w:val="PargrafodaLista"/>
        <w:numPr>
          <w:ilvl w:val="0"/>
          <w:numId w:val="25"/>
        </w:numPr>
        <w:rPr>
          <w:rFonts w:cstheme="minorHAnsi"/>
        </w:rPr>
      </w:pPr>
      <w:r w:rsidRPr="005453A4">
        <w:rPr>
          <w:rFonts w:cstheme="minorHAnsi"/>
          <w:color w:val="111111"/>
          <w:shd w:val="clear" w:color="auto" w:fill="FFFFFF"/>
        </w:rPr>
        <w:t xml:space="preserve">Escolha do Setor secundário: </w:t>
      </w:r>
      <w:r w:rsidRPr="005453A4">
        <w:rPr>
          <w:rFonts w:cstheme="minorHAnsi"/>
        </w:rPr>
        <w:t>(</w:t>
      </w:r>
      <w:r w:rsidRPr="005453A4">
        <w:rPr>
          <w:rFonts w:cstheme="minorHAnsi"/>
          <w:color w:val="111111"/>
          <w:shd w:val="clear" w:color="auto" w:fill="FFFFFF"/>
        </w:rPr>
        <w:t xml:space="preserve">plugin dropdown) para selecionar o </w:t>
      </w:r>
      <w:r w:rsidRPr="00554BB1">
        <w:rPr>
          <w:rFonts w:cstheme="minorHAnsi"/>
          <w:b/>
          <w:bCs/>
          <w:color w:val="111111"/>
          <w:shd w:val="clear" w:color="auto" w:fill="FFFFFF"/>
        </w:rPr>
        <w:t>setor secundário</w:t>
      </w:r>
    </w:p>
    <w:p w14:paraId="4F95E319" w14:textId="657D3087" w:rsidR="00E07684" w:rsidRDefault="001E14AE" w:rsidP="00165114">
      <w:pPr>
        <w:pStyle w:val="PargrafodaLista"/>
        <w:rPr>
          <w:rFonts w:cstheme="minorHAnsi"/>
        </w:rPr>
      </w:pPr>
      <w:r>
        <w:rPr>
          <w:rFonts w:cstheme="minorHAnsi"/>
        </w:rPr>
        <w:t xml:space="preserve">                               </w:t>
      </w:r>
      <w:r w:rsidR="000E00E0">
        <w:rPr>
          <w:rFonts w:cstheme="minorHAnsi"/>
        </w:rPr>
        <w:t xml:space="preserve"> </w:t>
      </w:r>
    </w:p>
    <w:p w14:paraId="6CEA2420" w14:textId="21FEFB45" w:rsidR="00746278" w:rsidRDefault="008C0C27" w:rsidP="000E00E0">
      <w:pPr>
        <w:pStyle w:val="PargrafodaLista"/>
        <w:ind w:left="2260"/>
        <w:rPr>
          <w:rFonts w:cstheme="minorHAnsi"/>
        </w:rPr>
      </w:pPr>
      <w:r>
        <w:rPr>
          <w:rFonts w:cstheme="minorHAnsi"/>
        </w:rPr>
        <w:t xml:space="preserve">   </w:t>
      </w:r>
      <w:r w:rsidR="000E00E0">
        <w:rPr>
          <w:rFonts w:cstheme="minorHAnsi"/>
        </w:rPr>
        <w:t xml:space="preserve">   BLOCO A </w:t>
      </w:r>
      <w:r w:rsidR="0054745D" w:rsidRPr="00A2346C">
        <w:rPr>
          <w:rFonts w:cstheme="minorHAnsi"/>
        </w:rPr>
        <w:t>(em ordem alfabética)</w:t>
      </w:r>
    </w:p>
    <w:p w14:paraId="52AE37CD" w14:textId="01D889D1" w:rsidR="008C0C27" w:rsidRDefault="00695C35" w:rsidP="008C0C27">
      <w:pPr>
        <w:pStyle w:val="PargrafodaLista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SALAS DE AULA</w:t>
      </w:r>
    </w:p>
    <w:p w14:paraId="08659597" w14:textId="54ED5A9D" w:rsidR="00695C35" w:rsidRDefault="00695C35" w:rsidP="008C0C27">
      <w:pPr>
        <w:pStyle w:val="PargrafodaLista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DIRETORIA</w:t>
      </w:r>
    </w:p>
    <w:p w14:paraId="7166BF85" w14:textId="55DADFD6" w:rsidR="00695C35" w:rsidRDefault="00695C35" w:rsidP="008C0C27">
      <w:pPr>
        <w:pStyle w:val="PargrafodaLista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ADMINISTRATIVO</w:t>
      </w:r>
    </w:p>
    <w:p w14:paraId="0822C12A" w14:textId="59EABC9D" w:rsidR="00695C35" w:rsidRDefault="00695C35" w:rsidP="008C0C27">
      <w:pPr>
        <w:pStyle w:val="PargrafodaLista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COORDENAÇÃO</w:t>
      </w:r>
      <w:r w:rsidR="00847117">
        <w:rPr>
          <w:rFonts w:cstheme="minorHAnsi"/>
        </w:rPr>
        <w:tab/>
      </w:r>
    </w:p>
    <w:p w14:paraId="0A0944AB" w14:textId="03446CBE" w:rsidR="00847117" w:rsidRDefault="00EC2EEE" w:rsidP="008C0C27">
      <w:pPr>
        <w:pStyle w:val="PargrafodaLista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SECRETARIA</w:t>
      </w:r>
    </w:p>
    <w:p w14:paraId="3E4E2575" w14:textId="5AD25CD5" w:rsidR="00EC2EEE" w:rsidRDefault="00EC2EEE" w:rsidP="008C0C27">
      <w:pPr>
        <w:pStyle w:val="PargrafodaLista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AUDITORIO</w:t>
      </w:r>
    </w:p>
    <w:p w14:paraId="6011C9FF" w14:textId="64566DEC" w:rsidR="00EC2EEE" w:rsidRDefault="00EC2EEE" w:rsidP="008C0C27">
      <w:pPr>
        <w:pStyle w:val="PargrafodaLista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DEPOSITO</w:t>
      </w:r>
    </w:p>
    <w:p w14:paraId="104764FF" w14:textId="7F9708D9" w:rsidR="00EC2EEE" w:rsidRDefault="00590B87" w:rsidP="008C0C27">
      <w:pPr>
        <w:pStyle w:val="PargrafodaLista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SALA DE R</w:t>
      </w:r>
      <w:r w:rsidR="007C077D">
        <w:rPr>
          <w:rFonts w:cstheme="minorHAnsi"/>
        </w:rPr>
        <w:t>EUNIÃO</w:t>
      </w:r>
    </w:p>
    <w:p w14:paraId="7A7671EB" w14:textId="4DFA3BB7" w:rsidR="0034357F" w:rsidRDefault="0034357F" w:rsidP="0034357F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BLOCO B </w:t>
      </w:r>
      <w:r w:rsidR="0054745D" w:rsidRPr="00A2346C">
        <w:rPr>
          <w:rFonts w:cstheme="minorHAnsi"/>
        </w:rPr>
        <w:t>(em ordem alfabética)</w:t>
      </w:r>
    </w:p>
    <w:p w14:paraId="10E0FC3B" w14:textId="2AFA22BE" w:rsidR="0034357F" w:rsidRDefault="007803F7" w:rsidP="0034357F">
      <w:pPr>
        <w:pStyle w:val="PargrafodaLista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LABORATORIOS</w:t>
      </w:r>
    </w:p>
    <w:p w14:paraId="603DAA17" w14:textId="722193E8" w:rsidR="007803F7" w:rsidRDefault="007803F7" w:rsidP="0034357F">
      <w:pPr>
        <w:pStyle w:val="PargrafodaLista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DEPOSITO</w:t>
      </w:r>
    </w:p>
    <w:p w14:paraId="23613DCC" w14:textId="236E8193" w:rsidR="007803F7" w:rsidRDefault="007803F7" w:rsidP="0034357F">
      <w:pPr>
        <w:pStyle w:val="PargrafodaLista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BIBLIOTECA</w:t>
      </w:r>
    </w:p>
    <w:p w14:paraId="463CEF54" w14:textId="6E87C450" w:rsidR="007803F7" w:rsidRDefault="007803F7" w:rsidP="0034357F">
      <w:pPr>
        <w:pStyle w:val="PargrafodaLista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REFEITÓRIO</w:t>
      </w:r>
    </w:p>
    <w:p w14:paraId="64516590" w14:textId="3F30956C" w:rsidR="007803F7" w:rsidRDefault="007803F7" w:rsidP="0034357F">
      <w:pPr>
        <w:pStyle w:val="PargrafodaLista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SALA DE AULAS</w:t>
      </w:r>
    </w:p>
    <w:p w14:paraId="464E26BA" w14:textId="13D1B76C" w:rsidR="00EE1361" w:rsidRDefault="00EE1361" w:rsidP="00EE1361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BLOCO C </w:t>
      </w:r>
      <w:r w:rsidR="0054745D" w:rsidRPr="00A2346C">
        <w:rPr>
          <w:rFonts w:cstheme="minorHAnsi"/>
        </w:rPr>
        <w:t>(em ordem alfabética)</w:t>
      </w:r>
    </w:p>
    <w:p w14:paraId="7BA13A40" w14:textId="3A3056D4" w:rsidR="00EE1361" w:rsidRDefault="00110F07" w:rsidP="00EE1361">
      <w:pPr>
        <w:pStyle w:val="PargrafodaLista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SALA DE PROFESSORES</w:t>
      </w:r>
    </w:p>
    <w:p w14:paraId="23EF47BB" w14:textId="3DFC826E" w:rsidR="00110F07" w:rsidRDefault="00110F07" w:rsidP="00EE1361">
      <w:pPr>
        <w:pStyle w:val="PargrafodaLista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ARQUIVO</w:t>
      </w:r>
    </w:p>
    <w:p w14:paraId="6362EC04" w14:textId="1F3948A8" w:rsidR="00110F07" w:rsidRDefault="00110F07" w:rsidP="00EE1361">
      <w:pPr>
        <w:pStyle w:val="PargrafodaLista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LABOTORIO</w:t>
      </w:r>
    </w:p>
    <w:p w14:paraId="1F43DDE1" w14:textId="3D680193" w:rsidR="00110F07" w:rsidRDefault="00110F07" w:rsidP="00EE1361">
      <w:pPr>
        <w:pStyle w:val="PargrafodaLista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SALA DE AULA</w:t>
      </w:r>
    </w:p>
    <w:p w14:paraId="6190AD93" w14:textId="4B2C1A1C" w:rsidR="00110F07" w:rsidRDefault="00041A56" w:rsidP="00EE1361">
      <w:pPr>
        <w:pStyle w:val="PargrafodaLista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DEPOSITO</w:t>
      </w:r>
    </w:p>
    <w:p w14:paraId="741AFC46" w14:textId="06C52C79" w:rsidR="00041A56" w:rsidRDefault="004A514B" w:rsidP="00EE1361">
      <w:pPr>
        <w:pStyle w:val="PargrafodaLista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ESPAÇO MUSICAL </w:t>
      </w:r>
    </w:p>
    <w:p w14:paraId="40BE6F8A" w14:textId="5F5B28B4" w:rsidR="004A514B" w:rsidRDefault="004A514B" w:rsidP="00EE1361">
      <w:pPr>
        <w:pStyle w:val="PargrafodaLista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ESPAÇO ARTISTICO</w:t>
      </w:r>
    </w:p>
    <w:p w14:paraId="71EE4AC8" w14:textId="730631D3" w:rsidR="004A514B" w:rsidRDefault="004A514B" w:rsidP="004A514B">
      <w:pPr>
        <w:rPr>
          <w:rFonts w:cstheme="minorHAnsi"/>
        </w:rPr>
      </w:pPr>
      <w:r>
        <w:rPr>
          <w:rFonts w:cstheme="minorHAnsi"/>
        </w:rPr>
        <w:lastRenderedPageBreak/>
        <w:t xml:space="preserve">                                </w:t>
      </w:r>
      <w:r w:rsidR="0054745D">
        <w:rPr>
          <w:rFonts w:cstheme="minorHAnsi"/>
        </w:rPr>
        <w:t xml:space="preserve">         </w:t>
      </w:r>
      <w:r>
        <w:rPr>
          <w:rFonts w:cstheme="minorHAnsi"/>
        </w:rPr>
        <w:t xml:space="preserve">        BLOCO D</w:t>
      </w:r>
      <w:r w:rsidR="0054745D">
        <w:rPr>
          <w:rFonts w:cstheme="minorHAnsi"/>
        </w:rPr>
        <w:t xml:space="preserve"> </w:t>
      </w:r>
      <w:r w:rsidR="0054745D" w:rsidRPr="00A2346C">
        <w:rPr>
          <w:rFonts w:cstheme="minorHAnsi"/>
        </w:rPr>
        <w:t>(em ordem alfabética)</w:t>
      </w:r>
    </w:p>
    <w:p w14:paraId="731121E5" w14:textId="61296415" w:rsidR="004A514B" w:rsidRDefault="00D01DEF" w:rsidP="004A514B">
      <w:pPr>
        <w:pStyle w:val="PargrafodaLista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SALA DE AULA</w:t>
      </w:r>
    </w:p>
    <w:p w14:paraId="46385BF4" w14:textId="10B65705" w:rsidR="00D01DEF" w:rsidRDefault="00D01DEF" w:rsidP="004A514B">
      <w:pPr>
        <w:pStyle w:val="PargrafodaLista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DEPOSITO</w:t>
      </w:r>
    </w:p>
    <w:p w14:paraId="1491C380" w14:textId="0B04DFE2" w:rsidR="00D01DEF" w:rsidRDefault="00D01DEF" w:rsidP="004A514B">
      <w:pPr>
        <w:pStyle w:val="PargrafodaLista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BOTARIO</w:t>
      </w:r>
    </w:p>
    <w:p w14:paraId="0377558C" w14:textId="1D50659E" w:rsidR="00D01DEF" w:rsidRDefault="00D01DEF" w:rsidP="004A514B">
      <w:pPr>
        <w:pStyle w:val="PargrafodaLista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COORDENAÇÃO</w:t>
      </w:r>
    </w:p>
    <w:p w14:paraId="16F99430" w14:textId="0E101B12" w:rsidR="00D01DEF" w:rsidRDefault="00D01DEF" w:rsidP="004A514B">
      <w:pPr>
        <w:pStyle w:val="PargrafodaLista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OFICINA</w:t>
      </w:r>
    </w:p>
    <w:p w14:paraId="4D85BECE" w14:textId="77777777" w:rsidR="00D01DEF" w:rsidRDefault="00D01DEF" w:rsidP="00E26C6D">
      <w:pPr>
        <w:pStyle w:val="PargrafodaLista"/>
        <w:ind w:left="3550"/>
        <w:rPr>
          <w:rFonts w:cstheme="minorHAnsi"/>
        </w:rPr>
      </w:pPr>
    </w:p>
    <w:p w14:paraId="18F22A60" w14:textId="77777777" w:rsidR="00D01DEF" w:rsidRDefault="00D01DEF" w:rsidP="00D01DEF">
      <w:pPr>
        <w:pStyle w:val="PargrafodaLista"/>
        <w:ind w:left="3550"/>
        <w:rPr>
          <w:rFonts w:cstheme="minorHAnsi"/>
        </w:rPr>
      </w:pPr>
    </w:p>
    <w:p w14:paraId="08BDBDC2" w14:textId="03C38023" w:rsidR="00EE501A" w:rsidRPr="002536F8" w:rsidRDefault="00EE501A" w:rsidP="00EE501A">
      <w:pPr>
        <w:rPr>
          <w:rFonts w:cstheme="minorHAnsi"/>
        </w:rPr>
      </w:pPr>
      <w:r>
        <w:rPr>
          <w:rFonts w:cstheme="minorHAnsi"/>
        </w:rPr>
        <w:t xml:space="preserve">                       4- CSN</w:t>
      </w:r>
      <w:r w:rsidRPr="002536F8">
        <w:rPr>
          <w:rFonts w:cstheme="minorHAnsi"/>
        </w:rPr>
        <w:t xml:space="preserve"> - (em ordem alfabética) – </w:t>
      </w:r>
      <w:r w:rsidRPr="002536F8">
        <w:rPr>
          <w:rFonts w:cstheme="minorHAnsi"/>
          <w:b/>
          <w:bCs/>
        </w:rPr>
        <w:t>setor principal</w:t>
      </w:r>
      <w:r w:rsidRPr="002536F8">
        <w:rPr>
          <w:rFonts w:cstheme="minorHAnsi"/>
        </w:rPr>
        <w:t xml:space="preserve"> </w:t>
      </w:r>
    </w:p>
    <w:p w14:paraId="1B1490BF" w14:textId="77777777" w:rsidR="006531A4" w:rsidRPr="000508CF" w:rsidRDefault="006531A4" w:rsidP="006531A4">
      <w:pPr>
        <w:pStyle w:val="PargrafodaLista"/>
        <w:numPr>
          <w:ilvl w:val="0"/>
          <w:numId w:val="42"/>
        </w:numPr>
        <w:rPr>
          <w:rFonts w:cstheme="minorHAnsi"/>
        </w:rPr>
      </w:pPr>
      <w:r w:rsidRPr="005453A4">
        <w:rPr>
          <w:rFonts w:cstheme="minorHAnsi"/>
          <w:color w:val="111111"/>
          <w:shd w:val="clear" w:color="auto" w:fill="FFFFFF"/>
        </w:rPr>
        <w:t xml:space="preserve">Escolha do Setor secundário: </w:t>
      </w:r>
      <w:r w:rsidRPr="005453A4">
        <w:rPr>
          <w:rFonts w:cstheme="minorHAnsi"/>
        </w:rPr>
        <w:t>(</w:t>
      </w:r>
      <w:r w:rsidRPr="005453A4">
        <w:rPr>
          <w:rFonts w:cstheme="minorHAnsi"/>
          <w:color w:val="111111"/>
          <w:shd w:val="clear" w:color="auto" w:fill="FFFFFF"/>
        </w:rPr>
        <w:t xml:space="preserve">plugin dropdown) para selecionar o </w:t>
      </w:r>
      <w:r w:rsidRPr="00554BB1">
        <w:rPr>
          <w:rFonts w:cstheme="minorHAnsi"/>
          <w:b/>
          <w:bCs/>
          <w:color w:val="111111"/>
          <w:shd w:val="clear" w:color="auto" w:fill="FFFFFF"/>
        </w:rPr>
        <w:t>setor secundário</w:t>
      </w:r>
    </w:p>
    <w:p w14:paraId="255D6227" w14:textId="77777777" w:rsidR="000508CF" w:rsidRPr="005453A4" w:rsidRDefault="000508CF" w:rsidP="000508CF">
      <w:pPr>
        <w:pStyle w:val="PargrafodaLista"/>
        <w:rPr>
          <w:rFonts w:cstheme="minorHAnsi"/>
        </w:rPr>
      </w:pPr>
    </w:p>
    <w:p w14:paraId="30C20E46" w14:textId="09398E49" w:rsidR="000508CF" w:rsidRDefault="008F19E1" w:rsidP="000508CF">
      <w:pPr>
        <w:pStyle w:val="PargrafodaLista"/>
        <w:ind w:left="2260"/>
        <w:rPr>
          <w:rFonts w:cstheme="minorHAnsi"/>
        </w:rPr>
      </w:pPr>
      <w:r>
        <w:rPr>
          <w:rFonts w:cstheme="minorHAnsi"/>
        </w:rPr>
        <w:t xml:space="preserve">    </w:t>
      </w:r>
      <w:r w:rsidR="000508CF">
        <w:rPr>
          <w:rFonts w:cstheme="minorHAnsi"/>
        </w:rPr>
        <w:t xml:space="preserve">BLOCO A </w:t>
      </w:r>
      <w:r w:rsidR="000508CF" w:rsidRPr="00A2346C">
        <w:rPr>
          <w:rFonts w:cstheme="minorHAnsi"/>
        </w:rPr>
        <w:t>(em ordem alfabética)</w:t>
      </w:r>
    </w:p>
    <w:p w14:paraId="1FAA6840" w14:textId="77777777" w:rsidR="000508CF" w:rsidRDefault="000508CF" w:rsidP="000508CF">
      <w:pPr>
        <w:pStyle w:val="Pargrafoda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SALAS DE AULA</w:t>
      </w:r>
    </w:p>
    <w:p w14:paraId="676E2A67" w14:textId="77777777" w:rsidR="000508CF" w:rsidRDefault="000508CF" w:rsidP="000508CF">
      <w:pPr>
        <w:pStyle w:val="Pargrafoda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DIRETORIA</w:t>
      </w:r>
    </w:p>
    <w:p w14:paraId="085D9261" w14:textId="77777777" w:rsidR="000508CF" w:rsidRDefault="000508CF" w:rsidP="000508CF">
      <w:pPr>
        <w:pStyle w:val="Pargrafoda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ADMINISTRATIVO</w:t>
      </w:r>
    </w:p>
    <w:p w14:paraId="08C5485E" w14:textId="77777777" w:rsidR="000508CF" w:rsidRDefault="000508CF" w:rsidP="000508CF">
      <w:pPr>
        <w:pStyle w:val="Pargrafoda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COORDENAÇÃO</w:t>
      </w:r>
      <w:r>
        <w:rPr>
          <w:rFonts w:cstheme="minorHAnsi"/>
        </w:rPr>
        <w:tab/>
      </w:r>
    </w:p>
    <w:p w14:paraId="1375E94F" w14:textId="77777777" w:rsidR="000508CF" w:rsidRDefault="000508CF" w:rsidP="000508CF">
      <w:pPr>
        <w:pStyle w:val="Pargrafoda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SECRETARIA</w:t>
      </w:r>
    </w:p>
    <w:p w14:paraId="2D844727" w14:textId="77777777" w:rsidR="000508CF" w:rsidRDefault="000508CF" w:rsidP="000508CF">
      <w:pPr>
        <w:pStyle w:val="Pargrafoda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AUDITORIO</w:t>
      </w:r>
    </w:p>
    <w:p w14:paraId="46AA79A3" w14:textId="77777777" w:rsidR="000508CF" w:rsidRDefault="000508CF" w:rsidP="000508CF">
      <w:pPr>
        <w:pStyle w:val="Pargrafoda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DEPOSITO</w:t>
      </w:r>
    </w:p>
    <w:p w14:paraId="15092D39" w14:textId="77777777" w:rsidR="000508CF" w:rsidRDefault="000508CF" w:rsidP="000508CF">
      <w:pPr>
        <w:pStyle w:val="Pargrafoda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SALA DE REUNIÃO</w:t>
      </w:r>
    </w:p>
    <w:p w14:paraId="334F6AB7" w14:textId="1C18905E" w:rsidR="00EE501A" w:rsidRPr="008F19E1" w:rsidRDefault="008F19E1" w:rsidP="008F19E1">
      <w:pPr>
        <w:rPr>
          <w:rFonts w:cstheme="minorHAnsi"/>
        </w:rPr>
      </w:pPr>
      <w:r>
        <w:rPr>
          <w:rFonts w:cstheme="minorHAnsi"/>
        </w:rPr>
        <w:t xml:space="preserve">                </w:t>
      </w:r>
    </w:p>
    <w:p w14:paraId="0A68D679" w14:textId="25BDB909" w:rsidR="004A514B" w:rsidRDefault="004A514B" w:rsidP="004A514B">
      <w:pPr>
        <w:rPr>
          <w:rFonts w:cstheme="minorHAnsi"/>
        </w:rPr>
      </w:pPr>
      <w:r>
        <w:rPr>
          <w:rFonts w:cstheme="minorHAnsi"/>
        </w:rPr>
        <w:t xml:space="preserve">                                      </w:t>
      </w:r>
    </w:p>
    <w:p w14:paraId="332A125C" w14:textId="3FBA0E35" w:rsidR="004A514B" w:rsidRPr="004A514B" w:rsidRDefault="004A514B" w:rsidP="004A514B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</w:t>
      </w:r>
    </w:p>
    <w:p w14:paraId="13A5C946" w14:textId="77777777" w:rsidR="00EE1361" w:rsidRDefault="00EE1361" w:rsidP="00EE1361">
      <w:pPr>
        <w:rPr>
          <w:rFonts w:cstheme="minorHAnsi"/>
        </w:rPr>
      </w:pPr>
    </w:p>
    <w:p w14:paraId="2952F444" w14:textId="77777777" w:rsidR="00EE1361" w:rsidRPr="00EE1361" w:rsidRDefault="00EE1361" w:rsidP="00EE1361">
      <w:pPr>
        <w:rPr>
          <w:rFonts w:cstheme="minorHAnsi"/>
        </w:rPr>
      </w:pPr>
    </w:p>
    <w:p w14:paraId="11F6A98A" w14:textId="77777777" w:rsidR="00746278" w:rsidRPr="000E00E0" w:rsidRDefault="00746278" w:rsidP="000E00E0">
      <w:pPr>
        <w:ind w:left="1900"/>
        <w:rPr>
          <w:rFonts w:cstheme="minorHAnsi"/>
        </w:rPr>
      </w:pPr>
    </w:p>
    <w:p w14:paraId="25E83473" w14:textId="275517E7" w:rsidR="00F00FF4" w:rsidRPr="00A2346C" w:rsidRDefault="00F00FF4" w:rsidP="008C0C27">
      <w:pPr>
        <w:pStyle w:val="PargrafodaLista"/>
        <w:rPr>
          <w:rFonts w:cstheme="minorHAnsi"/>
        </w:rPr>
      </w:pPr>
    </w:p>
    <w:p w14:paraId="20A515F0" w14:textId="77777777" w:rsidR="00F00FF4" w:rsidRPr="00A2346C" w:rsidRDefault="00F00FF4">
      <w:pPr>
        <w:rPr>
          <w:rFonts w:cstheme="minorHAnsi"/>
        </w:rPr>
      </w:pPr>
    </w:p>
    <w:sectPr w:rsidR="00F00FF4" w:rsidRPr="00A234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EB9"/>
    <w:multiLevelType w:val="hybridMultilevel"/>
    <w:tmpl w:val="41BA0B74"/>
    <w:lvl w:ilvl="0" w:tplc="04160019">
      <w:start w:val="1"/>
      <w:numFmt w:val="lowerLetter"/>
      <w:lvlText w:val="%1."/>
      <w:lvlJc w:val="left"/>
      <w:pPr>
        <w:ind w:left="2980" w:hanging="360"/>
      </w:pPr>
    </w:lvl>
    <w:lvl w:ilvl="1" w:tplc="04160019" w:tentative="1">
      <w:start w:val="1"/>
      <w:numFmt w:val="lowerLetter"/>
      <w:lvlText w:val="%2."/>
      <w:lvlJc w:val="left"/>
      <w:pPr>
        <w:ind w:left="3700" w:hanging="360"/>
      </w:pPr>
    </w:lvl>
    <w:lvl w:ilvl="2" w:tplc="0416001B" w:tentative="1">
      <w:start w:val="1"/>
      <w:numFmt w:val="lowerRoman"/>
      <w:lvlText w:val="%3."/>
      <w:lvlJc w:val="right"/>
      <w:pPr>
        <w:ind w:left="4420" w:hanging="180"/>
      </w:pPr>
    </w:lvl>
    <w:lvl w:ilvl="3" w:tplc="0416000F" w:tentative="1">
      <w:start w:val="1"/>
      <w:numFmt w:val="decimal"/>
      <w:lvlText w:val="%4."/>
      <w:lvlJc w:val="left"/>
      <w:pPr>
        <w:ind w:left="5140" w:hanging="360"/>
      </w:pPr>
    </w:lvl>
    <w:lvl w:ilvl="4" w:tplc="04160019" w:tentative="1">
      <w:start w:val="1"/>
      <w:numFmt w:val="lowerLetter"/>
      <w:lvlText w:val="%5."/>
      <w:lvlJc w:val="left"/>
      <w:pPr>
        <w:ind w:left="5860" w:hanging="360"/>
      </w:pPr>
    </w:lvl>
    <w:lvl w:ilvl="5" w:tplc="0416001B" w:tentative="1">
      <w:start w:val="1"/>
      <w:numFmt w:val="lowerRoman"/>
      <w:lvlText w:val="%6."/>
      <w:lvlJc w:val="right"/>
      <w:pPr>
        <w:ind w:left="6580" w:hanging="180"/>
      </w:pPr>
    </w:lvl>
    <w:lvl w:ilvl="6" w:tplc="0416000F" w:tentative="1">
      <w:start w:val="1"/>
      <w:numFmt w:val="decimal"/>
      <w:lvlText w:val="%7."/>
      <w:lvlJc w:val="left"/>
      <w:pPr>
        <w:ind w:left="7300" w:hanging="360"/>
      </w:pPr>
    </w:lvl>
    <w:lvl w:ilvl="7" w:tplc="04160019" w:tentative="1">
      <w:start w:val="1"/>
      <w:numFmt w:val="lowerLetter"/>
      <w:lvlText w:val="%8."/>
      <w:lvlJc w:val="left"/>
      <w:pPr>
        <w:ind w:left="8020" w:hanging="360"/>
      </w:pPr>
    </w:lvl>
    <w:lvl w:ilvl="8" w:tplc="0416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1" w15:restartNumberingAfterBreak="0">
    <w:nsid w:val="01680E63"/>
    <w:multiLevelType w:val="hybridMultilevel"/>
    <w:tmpl w:val="3A961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5275"/>
    <w:multiLevelType w:val="hybridMultilevel"/>
    <w:tmpl w:val="585C38CA"/>
    <w:lvl w:ilvl="0" w:tplc="FFFFFFFF">
      <w:start w:val="1"/>
      <w:numFmt w:val="lowerLetter"/>
      <w:lvlText w:val="%1)"/>
      <w:lvlJc w:val="left"/>
      <w:pPr>
        <w:ind w:left="3550" w:hanging="360"/>
      </w:pPr>
    </w:lvl>
    <w:lvl w:ilvl="1" w:tplc="FFFFFFFF" w:tentative="1">
      <w:start w:val="1"/>
      <w:numFmt w:val="lowerLetter"/>
      <w:lvlText w:val="%2."/>
      <w:lvlJc w:val="left"/>
      <w:pPr>
        <w:ind w:left="4270" w:hanging="360"/>
      </w:pPr>
    </w:lvl>
    <w:lvl w:ilvl="2" w:tplc="FFFFFFFF" w:tentative="1">
      <w:start w:val="1"/>
      <w:numFmt w:val="lowerRoman"/>
      <w:lvlText w:val="%3."/>
      <w:lvlJc w:val="right"/>
      <w:pPr>
        <w:ind w:left="4990" w:hanging="180"/>
      </w:pPr>
    </w:lvl>
    <w:lvl w:ilvl="3" w:tplc="FFFFFFFF" w:tentative="1">
      <w:start w:val="1"/>
      <w:numFmt w:val="decimal"/>
      <w:lvlText w:val="%4."/>
      <w:lvlJc w:val="left"/>
      <w:pPr>
        <w:ind w:left="5710" w:hanging="360"/>
      </w:pPr>
    </w:lvl>
    <w:lvl w:ilvl="4" w:tplc="FFFFFFFF" w:tentative="1">
      <w:start w:val="1"/>
      <w:numFmt w:val="lowerLetter"/>
      <w:lvlText w:val="%5."/>
      <w:lvlJc w:val="left"/>
      <w:pPr>
        <w:ind w:left="6430" w:hanging="360"/>
      </w:pPr>
    </w:lvl>
    <w:lvl w:ilvl="5" w:tplc="FFFFFFFF" w:tentative="1">
      <w:start w:val="1"/>
      <w:numFmt w:val="lowerRoman"/>
      <w:lvlText w:val="%6."/>
      <w:lvlJc w:val="right"/>
      <w:pPr>
        <w:ind w:left="7150" w:hanging="180"/>
      </w:pPr>
    </w:lvl>
    <w:lvl w:ilvl="6" w:tplc="FFFFFFFF" w:tentative="1">
      <w:start w:val="1"/>
      <w:numFmt w:val="decimal"/>
      <w:lvlText w:val="%7."/>
      <w:lvlJc w:val="left"/>
      <w:pPr>
        <w:ind w:left="7870" w:hanging="360"/>
      </w:pPr>
    </w:lvl>
    <w:lvl w:ilvl="7" w:tplc="FFFFFFFF" w:tentative="1">
      <w:start w:val="1"/>
      <w:numFmt w:val="lowerLetter"/>
      <w:lvlText w:val="%8."/>
      <w:lvlJc w:val="left"/>
      <w:pPr>
        <w:ind w:left="8590" w:hanging="360"/>
      </w:pPr>
    </w:lvl>
    <w:lvl w:ilvl="8" w:tplc="FFFFFFFF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3" w15:restartNumberingAfterBreak="0">
    <w:nsid w:val="06581F97"/>
    <w:multiLevelType w:val="hybridMultilevel"/>
    <w:tmpl w:val="5158037A"/>
    <w:lvl w:ilvl="0" w:tplc="04160017">
      <w:start w:val="1"/>
      <w:numFmt w:val="lowerLetter"/>
      <w:lvlText w:val="%1)"/>
      <w:lvlJc w:val="left"/>
      <w:pPr>
        <w:ind w:left="3700" w:hanging="360"/>
      </w:pPr>
    </w:lvl>
    <w:lvl w:ilvl="1" w:tplc="04160019" w:tentative="1">
      <w:start w:val="1"/>
      <w:numFmt w:val="lowerLetter"/>
      <w:lvlText w:val="%2."/>
      <w:lvlJc w:val="left"/>
      <w:pPr>
        <w:ind w:left="4420" w:hanging="360"/>
      </w:pPr>
    </w:lvl>
    <w:lvl w:ilvl="2" w:tplc="0416001B" w:tentative="1">
      <w:start w:val="1"/>
      <w:numFmt w:val="lowerRoman"/>
      <w:lvlText w:val="%3."/>
      <w:lvlJc w:val="right"/>
      <w:pPr>
        <w:ind w:left="5140" w:hanging="180"/>
      </w:pPr>
    </w:lvl>
    <w:lvl w:ilvl="3" w:tplc="0416000F" w:tentative="1">
      <w:start w:val="1"/>
      <w:numFmt w:val="decimal"/>
      <w:lvlText w:val="%4."/>
      <w:lvlJc w:val="left"/>
      <w:pPr>
        <w:ind w:left="5860" w:hanging="360"/>
      </w:pPr>
    </w:lvl>
    <w:lvl w:ilvl="4" w:tplc="04160019" w:tentative="1">
      <w:start w:val="1"/>
      <w:numFmt w:val="lowerLetter"/>
      <w:lvlText w:val="%5."/>
      <w:lvlJc w:val="left"/>
      <w:pPr>
        <w:ind w:left="6580" w:hanging="360"/>
      </w:pPr>
    </w:lvl>
    <w:lvl w:ilvl="5" w:tplc="0416001B" w:tentative="1">
      <w:start w:val="1"/>
      <w:numFmt w:val="lowerRoman"/>
      <w:lvlText w:val="%6."/>
      <w:lvlJc w:val="right"/>
      <w:pPr>
        <w:ind w:left="7300" w:hanging="180"/>
      </w:pPr>
    </w:lvl>
    <w:lvl w:ilvl="6" w:tplc="0416000F" w:tentative="1">
      <w:start w:val="1"/>
      <w:numFmt w:val="decimal"/>
      <w:lvlText w:val="%7."/>
      <w:lvlJc w:val="left"/>
      <w:pPr>
        <w:ind w:left="8020" w:hanging="360"/>
      </w:pPr>
    </w:lvl>
    <w:lvl w:ilvl="7" w:tplc="04160019" w:tentative="1">
      <w:start w:val="1"/>
      <w:numFmt w:val="lowerLetter"/>
      <w:lvlText w:val="%8."/>
      <w:lvlJc w:val="left"/>
      <w:pPr>
        <w:ind w:left="8740" w:hanging="360"/>
      </w:pPr>
    </w:lvl>
    <w:lvl w:ilvl="8" w:tplc="0416001B" w:tentative="1">
      <w:start w:val="1"/>
      <w:numFmt w:val="lowerRoman"/>
      <w:lvlText w:val="%9."/>
      <w:lvlJc w:val="right"/>
      <w:pPr>
        <w:ind w:left="9460" w:hanging="180"/>
      </w:pPr>
    </w:lvl>
  </w:abstractNum>
  <w:abstractNum w:abstractNumId="4" w15:restartNumberingAfterBreak="0">
    <w:nsid w:val="0D005FF7"/>
    <w:multiLevelType w:val="hybridMultilevel"/>
    <w:tmpl w:val="AF12C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939E8"/>
    <w:multiLevelType w:val="hybridMultilevel"/>
    <w:tmpl w:val="2182D804"/>
    <w:lvl w:ilvl="0" w:tplc="0416000F">
      <w:start w:val="1"/>
      <w:numFmt w:val="decimal"/>
      <w:lvlText w:val="%1."/>
      <w:lvlJc w:val="left"/>
      <w:pPr>
        <w:ind w:left="2980" w:hanging="360"/>
      </w:pPr>
    </w:lvl>
    <w:lvl w:ilvl="1" w:tplc="04160019" w:tentative="1">
      <w:start w:val="1"/>
      <w:numFmt w:val="lowerLetter"/>
      <w:lvlText w:val="%2."/>
      <w:lvlJc w:val="left"/>
      <w:pPr>
        <w:ind w:left="3700" w:hanging="360"/>
      </w:pPr>
    </w:lvl>
    <w:lvl w:ilvl="2" w:tplc="0416001B" w:tentative="1">
      <w:start w:val="1"/>
      <w:numFmt w:val="lowerRoman"/>
      <w:lvlText w:val="%3."/>
      <w:lvlJc w:val="right"/>
      <w:pPr>
        <w:ind w:left="4420" w:hanging="180"/>
      </w:pPr>
    </w:lvl>
    <w:lvl w:ilvl="3" w:tplc="0416000F" w:tentative="1">
      <w:start w:val="1"/>
      <w:numFmt w:val="decimal"/>
      <w:lvlText w:val="%4."/>
      <w:lvlJc w:val="left"/>
      <w:pPr>
        <w:ind w:left="5140" w:hanging="360"/>
      </w:pPr>
    </w:lvl>
    <w:lvl w:ilvl="4" w:tplc="04160019" w:tentative="1">
      <w:start w:val="1"/>
      <w:numFmt w:val="lowerLetter"/>
      <w:lvlText w:val="%5."/>
      <w:lvlJc w:val="left"/>
      <w:pPr>
        <w:ind w:left="5860" w:hanging="360"/>
      </w:pPr>
    </w:lvl>
    <w:lvl w:ilvl="5" w:tplc="0416001B" w:tentative="1">
      <w:start w:val="1"/>
      <w:numFmt w:val="lowerRoman"/>
      <w:lvlText w:val="%6."/>
      <w:lvlJc w:val="right"/>
      <w:pPr>
        <w:ind w:left="6580" w:hanging="180"/>
      </w:pPr>
    </w:lvl>
    <w:lvl w:ilvl="6" w:tplc="0416000F" w:tentative="1">
      <w:start w:val="1"/>
      <w:numFmt w:val="decimal"/>
      <w:lvlText w:val="%7."/>
      <w:lvlJc w:val="left"/>
      <w:pPr>
        <w:ind w:left="7300" w:hanging="360"/>
      </w:pPr>
    </w:lvl>
    <w:lvl w:ilvl="7" w:tplc="04160019" w:tentative="1">
      <w:start w:val="1"/>
      <w:numFmt w:val="lowerLetter"/>
      <w:lvlText w:val="%8."/>
      <w:lvlJc w:val="left"/>
      <w:pPr>
        <w:ind w:left="8020" w:hanging="360"/>
      </w:pPr>
    </w:lvl>
    <w:lvl w:ilvl="8" w:tplc="0416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6" w15:restartNumberingAfterBreak="0">
    <w:nsid w:val="215E3983"/>
    <w:multiLevelType w:val="hybridMultilevel"/>
    <w:tmpl w:val="1C2ABEAE"/>
    <w:lvl w:ilvl="0" w:tplc="04160019">
      <w:start w:val="1"/>
      <w:numFmt w:val="lowerLetter"/>
      <w:lvlText w:val="%1."/>
      <w:lvlJc w:val="left"/>
      <w:pPr>
        <w:ind w:left="3700" w:hanging="360"/>
      </w:pPr>
    </w:lvl>
    <w:lvl w:ilvl="1" w:tplc="04160019" w:tentative="1">
      <w:start w:val="1"/>
      <w:numFmt w:val="lowerLetter"/>
      <w:lvlText w:val="%2."/>
      <w:lvlJc w:val="left"/>
      <w:pPr>
        <w:ind w:left="4420" w:hanging="360"/>
      </w:pPr>
    </w:lvl>
    <w:lvl w:ilvl="2" w:tplc="0416001B" w:tentative="1">
      <w:start w:val="1"/>
      <w:numFmt w:val="lowerRoman"/>
      <w:lvlText w:val="%3."/>
      <w:lvlJc w:val="right"/>
      <w:pPr>
        <w:ind w:left="5140" w:hanging="180"/>
      </w:pPr>
    </w:lvl>
    <w:lvl w:ilvl="3" w:tplc="0416000F" w:tentative="1">
      <w:start w:val="1"/>
      <w:numFmt w:val="decimal"/>
      <w:lvlText w:val="%4."/>
      <w:lvlJc w:val="left"/>
      <w:pPr>
        <w:ind w:left="5860" w:hanging="360"/>
      </w:pPr>
    </w:lvl>
    <w:lvl w:ilvl="4" w:tplc="04160019" w:tentative="1">
      <w:start w:val="1"/>
      <w:numFmt w:val="lowerLetter"/>
      <w:lvlText w:val="%5."/>
      <w:lvlJc w:val="left"/>
      <w:pPr>
        <w:ind w:left="6580" w:hanging="360"/>
      </w:pPr>
    </w:lvl>
    <w:lvl w:ilvl="5" w:tplc="0416001B" w:tentative="1">
      <w:start w:val="1"/>
      <w:numFmt w:val="lowerRoman"/>
      <w:lvlText w:val="%6."/>
      <w:lvlJc w:val="right"/>
      <w:pPr>
        <w:ind w:left="7300" w:hanging="180"/>
      </w:pPr>
    </w:lvl>
    <w:lvl w:ilvl="6" w:tplc="0416000F" w:tentative="1">
      <w:start w:val="1"/>
      <w:numFmt w:val="decimal"/>
      <w:lvlText w:val="%7."/>
      <w:lvlJc w:val="left"/>
      <w:pPr>
        <w:ind w:left="8020" w:hanging="360"/>
      </w:pPr>
    </w:lvl>
    <w:lvl w:ilvl="7" w:tplc="04160019" w:tentative="1">
      <w:start w:val="1"/>
      <w:numFmt w:val="lowerLetter"/>
      <w:lvlText w:val="%8."/>
      <w:lvlJc w:val="left"/>
      <w:pPr>
        <w:ind w:left="8740" w:hanging="360"/>
      </w:pPr>
    </w:lvl>
    <w:lvl w:ilvl="8" w:tplc="0416001B" w:tentative="1">
      <w:start w:val="1"/>
      <w:numFmt w:val="lowerRoman"/>
      <w:lvlText w:val="%9."/>
      <w:lvlJc w:val="right"/>
      <w:pPr>
        <w:ind w:left="9460" w:hanging="180"/>
      </w:pPr>
    </w:lvl>
  </w:abstractNum>
  <w:abstractNum w:abstractNumId="7" w15:restartNumberingAfterBreak="0">
    <w:nsid w:val="244B06B0"/>
    <w:multiLevelType w:val="hybridMultilevel"/>
    <w:tmpl w:val="16FE7886"/>
    <w:lvl w:ilvl="0" w:tplc="04160017">
      <w:start w:val="1"/>
      <w:numFmt w:val="lowerLetter"/>
      <w:lvlText w:val="%1)"/>
      <w:lvlJc w:val="left"/>
      <w:pPr>
        <w:ind w:left="1352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269851DB"/>
    <w:multiLevelType w:val="hybridMultilevel"/>
    <w:tmpl w:val="FD065944"/>
    <w:lvl w:ilvl="0" w:tplc="04160019">
      <w:start w:val="1"/>
      <w:numFmt w:val="lowerLetter"/>
      <w:lvlText w:val="%1."/>
      <w:lvlJc w:val="left"/>
      <w:pPr>
        <w:ind w:left="3700" w:hanging="360"/>
      </w:pPr>
    </w:lvl>
    <w:lvl w:ilvl="1" w:tplc="04160019" w:tentative="1">
      <w:start w:val="1"/>
      <w:numFmt w:val="lowerLetter"/>
      <w:lvlText w:val="%2."/>
      <w:lvlJc w:val="left"/>
      <w:pPr>
        <w:ind w:left="4420" w:hanging="360"/>
      </w:pPr>
    </w:lvl>
    <w:lvl w:ilvl="2" w:tplc="0416001B" w:tentative="1">
      <w:start w:val="1"/>
      <w:numFmt w:val="lowerRoman"/>
      <w:lvlText w:val="%3."/>
      <w:lvlJc w:val="right"/>
      <w:pPr>
        <w:ind w:left="5140" w:hanging="180"/>
      </w:pPr>
    </w:lvl>
    <w:lvl w:ilvl="3" w:tplc="0416000F" w:tentative="1">
      <w:start w:val="1"/>
      <w:numFmt w:val="decimal"/>
      <w:lvlText w:val="%4."/>
      <w:lvlJc w:val="left"/>
      <w:pPr>
        <w:ind w:left="5860" w:hanging="360"/>
      </w:pPr>
    </w:lvl>
    <w:lvl w:ilvl="4" w:tplc="04160019" w:tentative="1">
      <w:start w:val="1"/>
      <w:numFmt w:val="lowerLetter"/>
      <w:lvlText w:val="%5."/>
      <w:lvlJc w:val="left"/>
      <w:pPr>
        <w:ind w:left="6580" w:hanging="360"/>
      </w:pPr>
    </w:lvl>
    <w:lvl w:ilvl="5" w:tplc="0416001B" w:tentative="1">
      <w:start w:val="1"/>
      <w:numFmt w:val="lowerRoman"/>
      <w:lvlText w:val="%6."/>
      <w:lvlJc w:val="right"/>
      <w:pPr>
        <w:ind w:left="7300" w:hanging="180"/>
      </w:pPr>
    </w:lvl>
    <w:lvl w:ilvl="6" w:tplc="0416000F" w:tentative="1">
      <w:start w:val="1"/>
      <w:numFmt w:val="decimal"/>
      <w:lvlText w:val="%7."/>
      <w:lvlJc w:val="left"/>
      <w:pPr>
        <w:ind w:left="8020" w:hanging="360"/>
      </w:pPr>
    </w:lvl>
    <w:lvl w:ilvl="7" w:tplc="04160019" w:tentative="1">
      <w:start w:val="1"/>
      <w:numFmt w:val="lowerLetter"/>
      <w:lvlText w:val="%8."/>
      <w:lvlJc w:val="left"/>
      <w:pPr>
        <w:ind w:left="8740" w:hanging="360"/>
      </w:pPr>
    </w:lvl>
    <w:lvl w:ilvl="8" w:tplc="0416001B" w:tentative="1">
      <w:start w:val="1"/>
      <w:numFmt w:val="lowerRoman"/>
      <w:lvlText w:val="%9."/>
      <w:lvlJc w:val="right"/>
      <w:pPr>
        <w:ind w:left="9460" w:hanging="180"/>
      </w:pPr>
    </w:lvl>
  </w:abstractNum>
  <w:abstractNum w:abstractNumId="9" w15:restartNumberingAfterBreak="0">
    <w:nsid w:val="2784318D"/>
    <w:multiLevelType w:val="hybridMultilevel"/>
    <w:tmpl w:val="57ACEDEA"/>
    <w:lvl w:ilvl="0" w:tplc="04160019">
      <w:start w:val="1"/>
      <w:numFmt w:val="lowerLetter"/>
      <w:lvlText w:val="%1."/>
      <w:lvlJc w:val="left"/>
      <w:pPr>
        <w:ind w:left="3700" w:hanging="360"/>
      </w:pPr>
    </w:lvl>
    <w:lvl w:ilvl="1" w:tplc="04160019" w:tentative="1">
      <w:start w:val="1"/>
      <w:numFmt w:val="lowerLetter"/>
      <w:lvlText w:val="%2."/>
      <w:lvlJc w:val="left"/>
      <w:pPr>
        <w:ind w:left="4420" w:hanging="360"/>
      </w:pPr>
    </w:lvl>
    <w:lvl w:ilvl="2" w:tplc="0416001B" w:tentative="1">
      <w:start w:val="1"/>
      <w:numFmt w:val="lowerRoman"/>
      <w:lvlText w:val="%3."/>
      <w:lvlJc w:val="right"/>
      <w:pPr>
        <w:ind w:left="5140" w:hanging="180"/>
      </w:pPr>
    </w:lvl>
    <w:lvl w:ilvl="3" w:tplc="0416000F" w:tentative="1">
      <w:start w:val="1"/>
      <w:numFmt w:val="decimal"/>
      <w:lvlText w:val="%4."/>
      <w:lvlJc w:val="left"/>
      <w:pPr>
        <w:ind w:left="5860" w:hanging="360"/>
      </w:pPr>
    </w:lvl>
    <w:lvl w:ilvl="4" w:tplc="04160019" w:tentative="1">
      <w:start w:val="1"/>
      <w:numFmt w:val="lowerLetter"/>
      <w:lvlText w:val="%5."/>
      <w:lvlJc w:val="left"/>
      <w:pPr>
        <w:ind w:left="6580" w:hanging="360"/>
      </w:pPr>
    </w:lvl>
    <w:lvl w:ilvl="5" w:tplc="0416001B" w:tentative="1">
      <w:start w:val="1"/>
      <w:numFmt w:val="lowerRoman"/>
      <w:lvlText w:val="%6."/>
      <w:lvlJc w:val="right"/>
      <w:pPr>
        <w:ind w:left="7300" w:hanging="180"/>
      </w:pPr>
    </w:lvl>
    <w:lvl w:ilvl="6" w:tplc="0416000F" w:tentative="1">
      <w:start w:val="1"/>
      <w:numFmt w:val="decimal"/>
      <w:lvlText w:val="%7."/>
      <w:lvlJc w:val="left"/>
      <w:pPr>
        <w:ind w:left="8020" w:hanging="360"/>
      </w:pPr>
    </w:lvl>
    <w:lvl w:ilvl="7" w:tplc="04160019" w:tentative="1">
      <w:start w:val="1"/>
      <w:numFmt w:val="lowerLetter"/>
      <w:lvlText w:val="%8."/>
      <w:lvlJc w:val="left"/>
      <w:pPr>
        <w:ind w:left="8740" w:hanging="360"/>
      </w:pPr>
    </w:lvl>
    <w:lvl w:ilvl="8" w:tplc="0416001B" w:tentative="1">
      <w:start w:val="1"/>
      <w:numFmt w:val="lowerRoman"/>
      <w:lvlText w:val="%9."/>
      <w:lvlJc w:val="right"/>
      <w:pPr>
        <w:ind w:left="9460" w:hanging="180"/>
      </w:pPr>
    </w:lvl>
  </w:abstractNum>
  <w:abstractNum w:abstractNumId="10" w15:restartNumberingAfterBreak="0">
    <w:nsid w:val="2C502B29"/>
    <w:multiLevelType w:val="hybridMultilevel"/>
    <w:tmpl w:val="1F684C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954F81"/>
    <w:multiLevelType w:val="hybridMultilevel"/>
    <w:tmpl w:val="BAA85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7147"/>
    <w:multiLevelType w:val="hybridMultilevel"/>
    <w:tmpl w:val="FEEEB9CE"/>
    <w:lvl w:ilvl="0" w:tplc="04160017">
      <w:start w:val="1"/>
      <w:numFmt w:val="lowerLetter"/>
      <w:lvlText w:val="%1)"/>
      <w:lvlJc w:val="left"/>
      <w:pPr>
        <w:ind w:left="2910" w:hanging="360"/>
      </w:pPr>
    </w:lvl>
    <w:lvl w:ilvl="1" w:tplc="04160019" w:tentative="1">
      <w:start w:val="1"/>
      <w:numFmt w:val="lowerLetter"/>
      <w:lvlText w:val="%2."/>
      <w:lvlJc w:val="left"/>
      <w:pPr>
        <w:ind w:left="3630" w:hanging="360"/>
      </w:pPr>
    </w:lvl>
    <w:lvl w:ilvl="2" w:tplc="0416001B" w:tentative="1">
      <w:start w:val="1"/>
      <w:numFmt w:val="lowerRoman"/>
      <w:lvlText w:val="%3."/>
      <w:lvlJc w:val="right"/>
      <w:pPr>
        <w:ind w:left="4350" w:hanging="180"/>
      </w:pPr>
    </w:lvl>
    <w:lvl w:ilvl="3" w:tplc="0416000F" w:tentative="1">
      <w:start w:val="1"/>
      <w:numFmt w:val="decimal"/>
      <w:lvlText w:val="%4."/>
      <w:lvlJc w:val="left"/>
      <w:pPr>
        <w:ind w:left="5070" w:hanging="360"/>
      </w:pPr>
    </w:lvl>
    <w:lvl w:ilvl="4" w:tplc="04160019" w:tentative="1">
      <w:start w:val="1"/>
      <w:numFmt w:val="lowerLetter"/>
      <w:lvlText w:val="%5."/>
      <w:lvlJc w:val="left"/>
      <w:pPr>
        <w:ind w:left="5790" w:hanging="360"/>
      </w:pPr>
    </w:lvl>
    <w:lvl w:ilvl="5" w:tplc="0416001B" w:tentative="1">
      <w:start w:val="1"/>
      <w:numFmt w:val="lowerRoman"/>
      <w:lvlText w:val="%6."/>
      <w:lvlJc w:val="right"/>
      <w:pPr>
        <w:ind w:left="6510" w:hanging="180"/>
      </w:pPr>
    </w:lvl>
    <w:lvl w:ilvl="6" w:tplc="0416000F" w:tentative="1">
      <w:start w:val="1"/>
      <w:numFmt w:val="decimal"/>
      <w:lvlText w:val="%7."/>
      <w:lvlJc w:val="left"/>
      <w:pPr>
        <w:ind w:left="7230" w:hanging="360"/>
      </w:pPr>
    </w:lvl>
    <w:lvl w:ilvl="7" w:tplc="04160019" w:tentative="1">
      <w:start w:val="1"/>
      <w:numFmt w:val="lowerLetter"/>
      <w:lvlText w:val="%8."/>
      <w:lvlJc w:val="left"/>
      <w:pPr>
        <w:ind w:left="7950" w:hanging="360"/>
      </w:pPr>
    </w:lvl>
    <w:lvl w:ilvl="8" w:tplc="0416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3" w15:restartNumberingAfterBreak="0">
    <w:nsid w:val="3DAE6D08"/>
    <w:multiLevelType w:val="hybridMultilevel"/>
    <w:tmpl w:val="20585598"/>
    <w:lvl w:ilvl="0" w:tplc="04160017">
      <w:start w:val="1"/>
      <w:numFmt w:val="lowerLetter"/>
      <w:lvlText w:val="%1)"/>
      <w:lvlJc w:val="left"/>
      <w:pPr>
        <w:ind w:left="2980" w:hanging="360"/>
      </w:pPr>
    </w:lvl>
    <w:lvl w:ilvl="1" w:tplc="04160019" w:tentative="1">
      <w:start w:val="1"/>
      <w:numFmt w:val="lowerLetter"/>
      <w:lvlText w:val="%2."/>
      <w:lvlJc w:val="left"/>
      <w:pPr>
        <w:ind w:left="3700" w:hanging="360"/>
      </w:pPr>
    </w:lvl>
    <w:lvl w:ilvl="2" w:tplc="0416001B" w:tentative="1">
      <w:start w:val="1"/>
      <w:numFmt w:val="lowerRoman"/>
      <w:lvlText w:val="%3."/>
      <w:lvlJc w:val="right"/>
      <w:pPr>
        <w:ind w:left="4420" w:hanging="180"/>
      </w:pPr>
    </w:lvl>
    <w:lvl w:ilvl="3" w:tplc="0416000F" w:tentative="1">
      <w:start w:val="1"/>
      <w:numFmt w:val="decimal"/>
      <w:lvlText w:val="%4."/>
      <w:lvlJc w:val="left"/>
      <w:pPr>
        <w:ind w:left="5140" w:hanging="360"/>
      </w:pPr>
    </w:lvl>
    <w:lvl w:ilvl="4" w:tplc="04160019" w:tentative="1">
      <w:start w:val="1"/>
      <w:numFmt w:val="lowerLetter"/>
      <w:lvlText w:val="%5."/>
      <w:lvlJc w:val="left"/>
      <w:pPr>
        <w:ind w:left="5860" w:hanging="360"/>
      </w:pPr>
    </w:lvl>
    <w:lvl w:ilvl="5" w:tplc="0416001B" w:tentative="1">
      <w:start w:val="1"/>
      <w:numFmt w:val="lowerRoman"/>
      <w:lvlText w:val="%6."/>
      <w:lvlJc w:val="right"/>
      <w:pPr>
        <w:ind w:left="6580" w:hanging="180"/>
      </w:pPr>
    </w:lvl>
    <w:lvl w:ilvl="6" w:tplc="0416000F" w:tentative="1">
      <w:start w:val="1"/>
      <w:numFmt w:val="decimal"/>
      <w:lvlText w:val="%7."/>
      <w:lvlJc w:val="left"/>
      <w:pPr>
        <w:ind w:left="7300" w:hanging="360"/>
      </w:pPr>
    </w:lvl>
    <w:lvl w:ilvl="7" w:tplc="04160019" w:tentative="1">
      <w:start w:val="1"/>
      <w:numFmt w:val="lowerLetter"/>
      <w:lvlText w:val="%8."/>
      <w:lvlJc w:val="left"/>
      <w:pPr>
        <w:ind w:left="8020" w:hanging="360"/>
      </w:pPr>
    </w:lvl>
    <w:lvl w:ilvl="8" w:tplc="0416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14" w15:restartNumberingAfterBreak="0">
    <w:nsid w:val="42515AC4"/>
    <w:multiLevelType w:val="hybridMultilevel"/>
    <w:tmpl w:val="BA90C584"/>
    <w:lvl w:ilvl="0" w:tplc="04160017">
      <w:start w:val="1"/>
      <w:numFmt w:val="lowerLetter"/>
      <w:lvlText w:val="%1)"/>
      <w:lvlJc w:val="left"/>
      <w:pPr>
        <w:ind w:left="3950" w:hanging="360"/>
      </w:pPr>
    </w:lvl>
    <w:lvl w:ilvl="1" w:tplc="04160019" w:tentative="1">
      <w:start w:val="1"/>
      <w:numFmt w:val="lowerLetter"/>
      <w:lvlText w:val="%2."/>
      <w:lvlJc w:val="left"/>
      <w:pPr>
        <w:ind w:left="4670" w:hanging="360"/>
      </w:pPr>
    </w:lvl>
    <w:lvl w:ilvl="2" w:tplc="0416001B" w:tentative="1">
      <w:start w:val="1"/>
      <w:numFmt w:val="lowerRoman"/>
      <w:lvlText w:val="%3."/>
      <w:lvlJc w:val="right"/>
      <w:pPr>
        <w:ind w:left="5390" w:hanging="180"/>
      </w:pPr>
    </w:lvl>
    <w:lvl w:ilvl="3" w:tplc="0416000F" w:tentative="1">
      <w:start w:val="1"/>
      <w:numFmt w:val="decimal"/>
      <w:lvlText w:val="%4."/>
      <w:lvlJc w:val="left"/>
      <w:pPr>
        <w:ind w:left="6110" w:hanging="360"/>
      </w:pPr>
    </w:lvl>
    <w:lvl w:ilvl="4" w:tplc="04160019" w:tentative="1">
      <w:start w:val="1"/>
      <w:numFmt w:val="lowerLetter"/>
      <w:lvlText w:val="%5."/>
      <w:lvlJc w:val="left"/>
      <w:pPr>
        <w:ind w:left="6830" w:hanging="360"/>
      </w:pPr>
    </w:lvl>
    <w:lvl w:ilvl="5" w:tplc="0416001B" w:tentative="1">
      <w:start w:val="1"/>
      <w:numFmt w:val="lowerRoman"/>
      <w:lvlText w:val="%6."/>
      <w:lvlJc w:val="right"/>
      <w:pPr>
        <w:ind w:left="7550" w:hanging="180"/>
      </w:pPr>
    </w:lvl>
    <w:lvl w:ilvl="6" w:tplc="0416000F" w:tentative="1">
      <w:start w:val="1"/>
      <w:numFmt w:val="decimal"/>
      <w:lvlText w:val="%7."/>
      <w:lvlJc w:val="left"/>
      <w:pPr>
        <w:ind w:left="8270" w:hanging="360"/>
      </w:pPr>
    </w:lvl>
    <w:lvl w:ilvl="7" w:tplc="04160019" w:tentative="1">
      <w:start w:val="1"/>
      <w:numFmt w:val="lowerLetter"/>
      <w:lvlText w:val="%8."/>
      <w:lvlJc w:val="left"/>
      <w:pPr>
        <w:ind w:left="8990" w:hanging="360"/>
      </w:pPr>
    </w:lvl>
    <w:lvl w:ilvl="8" w:tplc="0416001B" w:tentative="1">
      <w:start w:val="1"/>
      <w:numFmt w:val="lowerRoman"/>
      <w:lvlText w:val="%9."/>
      <w:lvlJc w:val="right"/>
      <w:pPr>
        <w:ind w:left="9710" w:hanging="180"/>
      </w:pPr>
    </w:lvl>
  </w:abstractNum>
  <w:abstractNum w:abstractNumId="15" w15:restartNumberingAfterBreak="0">
    <w:nsid w:val="42D40EC8"/>
    <w:multiLevelType w:val="hybridMultilevel"/>
    <w:tmpl w:val="86EC9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2D46"/>
    <w:multiLevelType w:val="hybridMultilevel"/>
    <w:tmpl w:val="102EF72C"/>
    <w:lvl w:ilvl="0" w:tplc="0416000F">
      <w:start w:val="1"/>
      <w:numFmt w:val="decimal"/>
      <w:lvlText w:val="%1."/>
      <w:lvlJc w:val="left"/>
      <w:pPr>
        <w:ind w:left="2260" w:hanging="360"/>
      </w:pPr>
    </w:lvl>
    <w:lvl w:ilvl="1" w:tplc="04160019">
      <w:start w:val="1"/>
      <w:numFmt w:val="lowerLetter"/>
      <w:lvlText w:val="%2."/>
      <w:lvlJc w:val="left"/>
      <w:pPr>
        <w:ind w:left="2980" w:hanging="360"/>
      </w:pPr>
    </w:lvl>
    <w:lvl w:ilvl="2" w:tplc="0416001B" w:tentative="1">
      <w:start w:val="1"/>
      <w:numFmt w:val="lowerRoman"/>
      <w:lvlText w:val="%3."/>
      <w:lvlJc w:val="right"/>
      <w:pPr>
        <w:ind w:left="3700" w:hanging="180"/>
      </w:pPr>
    </w:lvl>
    <w:lvl w:ilvl="3" w:tplc="0416000F" w:tentative="1">
      <w:start w:val="1"/>
      <w:numFmt w:val="decimal"/>
      <w:lvlText w:val="%4."/>
      <w:lvlJc w:val="left"/>
      <w:pPr>
        <w:ind w:left="4420" w:hanging="360"/>
      </w:pPr>
    </w:lvl>
    <w:lvl w:ilvl="4" w:tplc="04160019" w:tentative="1">
      <w:start w:val="1"/>
      <w:numFmt w:val="lowerLetter"/>
      <w:lvlText w:val="%5."/>
      <w:lvlJc w:val="left"/>
      <w:pPr>
        <w:ind w:left="5140" w:hanging="360"/>
      </w:pPr>
    </w:lvl>
    <w:lvl w:ilvl="5" w:tplc="0416001B" w:tentative="1">
      <w:start w:val="1"/>
      <w:numFmt w:val="lowerRoman"/>
      <w:lvlText w:val="%6."/>
      <w:lvlJc w:val="right"/>
      <w:pPr>
        <w:ind w:left="5860" w:hanging="180"/>
      </w:pPr>
    </w:lvl>
    <w:lvl w:ilvl="6" w:tplc="0416000F" w:tentative="1">
      <w:start w:val="1"/>
      <w:numFmt w:val="decimal"/>
      <w:lvlText w:val="%7."/>
      <w:lvlJc w:val="left"/>
      <w:pPr>
        <w:ind w:left="6580" w:hanging="360"/>
      </w:pPr>
    </w:lvl>
    <w:lvl w:ilvl="7" w:tplc="04160019" w:tentative="1">
      <w:start w:val="1"/>
      <w:numFmt w:val="lowerLetter"/>
      <w:lvlText w:val="%8."/>
      <w:lvlJc w:val="left"/>
      <w:pPr>
        <w:ind w:left="7300" w:hanging="360"/>
      </w:pPr>
    </w:lvl>
    <w:lvl w:ilvl="8" w:tplc="0416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7" w15:restartNumberingAfterBreak="0">
    <w:nsid w:val="43C75F9C"/>
    <w:multiLevelType w:val="hybridMultilevel"/>
    <w:tmpl w:val="5BBEF1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1D6B"/>
    <w:multiLevelType w:val="hybridMultilevel"/>
    <w:tmpl w:val="94D2D5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56013"/>
    <w:multiLevelType w:val="hybridMultilevel"/>
    <w:tmpl w:val="02000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7045B"/>
    <w:multiLevelType w:val="hybridMultilevel"/>
    <w:tmpl w:val="8EEC6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467D"/>
    <w:multiLevelType w:val="hybridMultilevel"/>
    <w:tmpl w:val="D2024D1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CC0EE3"/>
    <w:multiLevelType w:val="hybridMultilevel"/>
    <w:tmpl w:val="E020E9D8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512C3AAA"/>
    <w:multiLevelType w:val="hybridMultilevel"/>
    <w:tmpl w:val="90F6A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47639"/>
    <w:multiLevelType w:val="hybridMultilevel"/>
    <w:tmpl w:val="95CC21BC"/>
    <w:lvl w:ilvl="0" w:tplc="04160017">
      <w:start w:val="1"/>
      <w:numFmt w:val="lowerLetter"/>
      <w:lvlText w:val="%1)"/>
      <w:lvlJc w:val="left"/>
      <w:pPr>
        <w:ind w:left="2980" w:hanging="360"/>
      </w:pPr>
    </w:lvl>
    <w:lvl w:ilvl="1" w:tplc="04160019" w:tentative="1">
      <w:start w:val="1"/>
      <w:numFmt w:val="lowerLetter"/>
      <w:lvlText w:val="%2."/>
      <w:lvlJc w:val="left"/>
      <w:pPr>
        <w:ind w:left="3700" w:hanging="360"/>
      </w:pPr>
    </w:lvl>
    <w:lvl w:ilvl="2" w:tplc="0416001B" w:tentative="1">
      <w:start w:val="1"/>
      <w:numFmt w:val="lowerRoman"/>
      <w:lvlText w:val="%3."/>
      <w:lvlJc w:val="right"/>
      <w:pPr>
        <w:ind w:left="4420" w:hanging="180"/>
      </w:pPr>
    </w:lvl>
    <w:lvl w:ilvl="3" w:tplc="0416000F" w:tentative="1">
      <w:start w:val="1"/>
      <w:numFmt w:val="decimal"/>
      <w:lvlText w:val="%4."/>
      <w:lvlJc w:val="left"/>
      <w:pPr>
        <w:ind w:left="5140" w:hanging="360"/>
      </w:pPr>
    </w:lvl>
    <w:lvl w:ilvl="4" w:tplc="04160019" w:tentative="1">
      <w:start w:val="1"/>
      <w:numFmt w:val="lowerLetter"/>
      <w:lvlText w:val="%5."/>
      <w:lvlJc w:val="left"/>
      <w:pPr>
        <w:ind w:left="5860" w:hanging="360"/>
      </w:pPr>
    </w:lvl>
    <w:lvl w:ilvl="5" w:tplc="0416001B" w:tentative="1">
      <w:start w:val="1"/>
      <w:numFmt w:val="lowerRoman"/>
      <w:lvlText w:val="%6."/>
      <w:lvlJc w:val="right"/>
      <w:pPr>
        <w:ind w:left="6580" w:hanging="180"/>
      </w:pPr>
    </w:lvl>
    <w:lvl w:ilvl="6" w:tplc="0416000F" w:tentative="1">
      <w:start w:val="1"/>
      <w:numFmt w:val="decimal"/>
      <w:lvlText w:val="%7."/>
      <w:lvlJc w:val="left"/>
      <w:pPr>
        <w:ind w:left="7300" w:hanging="360"/>
      </w:pPr>
    </w:lvl>
    <w:lvl w:ilvl="7" w:tplc="04160019" w:tentative="1">
      <w:start w:val="1"/>
      <w:numFmt w:val="lowerLetter"/>
      <w:lvlText w:val="%8."/>
      <w:lvlJc w:val="left"/>
      <w:pPr>
        <w:ind w:left="8020" w:hanging="360"/>
      </w:pPr>
    </w:lvl>
    <w:lvl w:ilvl="8" w:tplc="0416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25" w15:restartNumberingAfterBreak="0">
    <w:nsid w:val="54B27BD7"/>
    <w:multiLevelType w:val="hybridMultilevel"/>
    <w:tmpl w:val="93244644"/>
    <w:lvl w:ilvl="0" w:tplc="04160017">
      <w:start w:val="1"/>
      <w:numFmt w:val="lowerLetter"/>
      <w:lvlText w:val="%1)"/>
      <w:lvlJc w:val="left"/>
      <w:pPr>
        <w:ind w:left="3460" w:hanging="360"/>
      </w:pPr>
    </w:lvl>
    <w:lvl w:ilvl="1" w:tplc="04160019" w:tentative="1">
      <w:start w:val="1"/>
      <w:numFmt w:val="lowerLetter"/>
      <w:lvlText w:val="%2."/>
      <w:lvlJc w:val="left"/>
      <w:pPr>
        <w:ind w:left="4180" w:hanging="360"/>
      </w:pPr>
    </w:lvl>
    <w:lvl w:ilvl="2" w:tplc="0416001B" w:tentative="1">
      <w:start w:val="1"/>
      <w:numFmt w:val="lowerRoman"/>
      <w:lvlText w:val="%3."/>
      <w:lvlJc w:val="right"/>
      <w:pPr>
        <w:ind w:left="4900" w:hanging="180"/>
      </w:pPr>
    </w:lvl>
    <w:lvl w:ilvl="3" w:tplc="0416000F" w:tentative="1">
      <w:start w:val="1"/>
      <w:numFmt w:val="decimal"/>
      <w:lvlText w:val="%4."/>
      <w:lvlJc w:val="left"/>
      <w:pPr>
        <w:ind w:left="5620" w:hanging="360"/>
      </w:pPr>
    </w:lvl>
    <w:lvl w:ilvl="4" w:tplc="04160019" w:tentative="1">
      <w:start w:val="1"/>
      <w:numFmt w:val="lowerLetter"/>
      <w:lvlText w:val="%5."/>
      <w:lvlJc w:val="left"/>
      <w:pPr>
        <w:ind w:left="6340" w:hanging="360"/>
      </w:pPr>
    </w:lvl>
    <w:lvl w:ilvl="5" w:tplc="0416001B" w:tentative="1">
      <w:start w:val="1"/>
      <w:numFmt w:val="lowerRoman"/>
      <w:lvlText w:val="%6."/>
      <w:lvlJc w:val="right"/>
      <w:pPr>
        <w:ind w:left="7060" w:hanging="180"/>
      </w:pPr>
    </w:lvl>
    <w:lvl w:ilvl="6" w:tplc="0416000F" w:tentative="1">
      <w:start w:val="1"/>
      <w:numFmt w:val="decimal"/>
      <w:lvlText w:val="%7."/>
      <w:lvlJc w:val="left"/>
      <w:pPr>
        <w:ind w:left="7780" w:hanging="360"/>
      </w:pPr>
    </w:lvl>
    <w:lvl w:ilvl="7" w:tplc="04160019" w:tentative="1">
      <w:start w:val="1"/>
      <w:numFmt w:val="lowerLetter"/>
      <w:lvlText w:val="%8."/>
      <w:lvlJc w:val="left"/>
      <w:pPr>
        <w:ind w:left="8500" w:hanging="360"/>
      </w:pPr>
    </w:lvl>
    <w:lvl w:ilvl="8" w:tplc="0416001B" w:tentative="1">
      <w:start w:val="1"/>
      <w:numFmt w:val="lowerRoman"/>
      <w:lvlText w:val="%9."/>
      <w:lvlJc w:val="right"/>
      <w:pPr>
        <w:ind w:left="9220" w:hanging="180"/>
      </w:pPr>
    </w:lvl>
  </w:abstractNum>
  <w:abstractNum w:abstractNumId="26" w15:restartNumberingAfterBreak="0">
    <w:nsid w:val="54E173C5"/>
    <w:multiLevelType w:val="hybridMultilevel"/>
    <w:tmpl w:val="2DB28E8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588A70F4"/>
    <w:multiLevelType w:val="hybridMultilevel"/>
    <w:tmpl w:val="34BC6A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F2D38"/>
    <w:multiLevelType w:val="hybridMultilevel"/>
    <w:tmpl w:val="F050CC6A"/>
    <w:lvl w:ilvl="0" w:tplc="04160017">
      <w:start w:val="1"/>
      <w:numFmt w:val="lowerLetter"/>
      <w:lvlText w:val="%1)"/>
      <w:lvlJc w:val="left"/>
      <w:pPr>
        <w:ind w:left="3510" w:hanging="360"/>
      </w:pPr>
    </w:lvl>
    <w:lvl w:ilvl="1" w:tplc="04160019" w:tentative="1">
      <w:start w:val="1"/>
      <w:numFmt w:val="lowerLetter"/>
      <w:lvlText w:val="%2."/>
      <w:lvlJc w:val="left"/>
      <w:pPr>
        <w:ind w:left="4230" w:hanging="360"/>
      </w:pPr>
    </w:lvl>
    <w:lvl w:ilvl="2" w:tplc="0416001B" w:tentative="1">
      <w:start w:val="1"/>
      <w:numFmt w:val="lowerRoman"/>
      <w:lvlText w:val="%3."/>
      <w:lvlJc w:val="right"/>
      <w:pPr>
        <w:ind w:left="4950" w:hanging="180"/>
      </w:pPr>
    </w:lvl>
    <w:lvl w:ilvl="3" w:tplc="0416000F" w:tentative="1">
      <w:start w:val="1"/>
      <w:numFmt w:val="decimal"/>
      <w:lvlText w:val="%4."/>
      <w:lvlJc w:val="left"/>
      <w:pPr>
        <w:ind w:left="5670" w:hanging="360"/>
      </w:pPr>
    </w:lvl>
    <w:lvl w:ilvl="4" w:tplc="04160019" w:tentative="1">
      <w:start w:val="1"/>
      <w:numFmt w:val="lowerLetter"/>
      <w:lvlText w:val="%5."/>
      <w:lvlJc w:val="left"/>
      <w:pPr>
        <w:ind w:left="6390" w:hanging="360"/>
      </w:pPr>
    </w:lvl>
    <w:lvl w:ilvl="5" w:tplc="0416001B" w:tentative="1">
      <w:start w:val="1"/>
      <w:numFmt w:val="lowerRoman"/>
      <w:lvlText w:val="%6."/>
      <w:lvlJc w:val="right"/>
      <w:pPr>
        <w:ind w:left="7110" w:hanging="180"/>
      </w:pPr>
    </w:lvl>
    <w:lvl w:ilvl="6" w:tplc="0416000F" w:tentative="1">
      <w:start w:val="1"/>
      <w:numFmt w:val="decimal"/>
      <w:lvlText w:val="%7."/>
      <w:lvlJc w:val="left"/>
      <w:pPr>
        <w:ind w:left="7830" w:hanging="360"/>
      </w:pPr>
    </w:lvl>
    <w:lvl w:ilvl="7" w:tplc="04160019" w:tentative="1">
      <w:start w:val="1"/>
      <w:numFmt w:val="lowerLetter"/>
      <w:lvlText w:val="%8."/>
      <w:lvlJc w:val="left"/>
      <w:pPr>
        <w:ind w:left="8550" w:hanging="360"/>
      </w:pPr>
    </w:lvl>
    <w:lvl w:ilvl="8" w:tplc="0416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9" w15:restartNumberingAfterBreak="0">
    <w:nsid w:val="5A3B4D3E"/>
    <w:multiLevelType w:val="hybridMultilevel"/>
    <w:tmpl w:val="AF12B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4CD3"/>
    <w:multiLevelType w:val="hybridMultilevel"/>
    <w:tmpl w:val="FA0C2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B78F6"/>
    <w:multiLevelType w:val="hybridMultilevel"/>
    <w:tmpl w:val="AA12F428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5E6E5EFC"/>
    <w:multiLevelType w:val="hybridMultilevel"/>
    <w:tmpl w:val="585C38CA"/>
    <w:lvl w:ilvl="0" w:tplc="04160017">
      <w:start w:val="1"/>
      <w:numFmt w:val="lowerLetter"/>
      <w:lvlText w:val="%1)"/>
      <w:lvlJc w:val="left"/>
      <w:pPr>
        <w:ind w:left="3550" w:hanging="360"/>
      </w:pPr>
    </w:lvl>
    <w:lvl w:ilvl="1" w:tplc="04160019" w:tentative="1">
      <w:start w:val="1"/>
      <w:numFmt w:val="lowerLetter"/>
      <w:lvlText w:val="%2."/>
      <w:lvlJc w:val="left"/>
      <w:pPr>
        <w:ind w:left="4270" w:hanging="360"/>
      </w:pPr>
    </w:lvl>
    <w:lvl w:ilvl="2" w:tplc="0416001B" w:tentative="1">
      <w:start w:val="1"/>
      <w:numFmt w:val="lowerRoman"/>
      <w:lvlText w:val="%3."/>
      <w:lvlJc w:val="right"/>
      <w:pPr>
        <w:ind w:left="4990" w:hanging="180"/>
      </w:pPr>
    </w:lvl>
    <w:lvl w:ilvl="3" w:tplc="0416000F" w:tentative="1">
      <w:start w:val="1"/>
      <w:numFmt w:val="decimal"/>
      <w:lvlText w:val="%4."/>
      <w:lvlJc w:val="left"/>
      <w:pPr>
        <w:ind w:left="5710" w:hanging="360"/>
      </w:pPr>
    </w:lvl>
    <w:lvl w:ilvl="4" w:tplc="04160019" w:tentative="1">
      <w:start w:val="1"/>
      <w:numFmt w:val="lowerLetter"/>
      <w:lvlText w:val="%5."/>
      <w:lvlJc w:val="left"/>
      <w:pPr>
        <w:ind w:left="6430" w:hanging="360"/>
      </w:pPr>
    </w:lvl>
    <w:lvl w:ilvl="5" w:tplc="0416001B" w:tentative="1">
      <w:start w:val="1"/>
      <w:numFmt w:val="lowerRoman"/>
      <w:lvlText w:val="%6."/>
      <w:lvlJc w:val="right"/>
      <w:pPr>
        <w:ind w:left="7150" w:hanging="180"/>
      </w:pPr>
    </w:lvl>
    <w:lvl w:ilvl="6" w:tplc="0416000F" w:tentative="1">
      <w:start w:val="1"/>
      <w:numFmt w:val="decimal"/>
      <w:lvlText w:val="%7."/>
      <w:lvlJc w:val="left"/>
      <w:pPr>
        <w:ind w:left="7870" w:hanging="360"/>
      </w:pPr>
    </w:lvl>
    <w:lvl w:ilvl="7" w:tplc="04160019" w:tentative="1">
      <w:start w:val="1"/>
      <w:numFmt w:val="lowerLetter"/>
      <w:lvlText w:val="%8."/>
      <w:lvlJc w:val="left"/>
      <w:pPr>
        <w:ind w:left="8590" w:hanging="360"/>
      </w:pPr>
    </w:lvl>
    <w:lvl w:ilvl="8" w:tplc="0416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33" w15:restartNumberingAfterBreak="0">
    <w:nsid w:val="5E7C1601"/>
    <w:multiLevelType w:val="hybridMultilevel"/>
    <w:tmpl w:val="A498D2E6"/>
    <w:lvl w:ilvl="0" w:tplc="04160017">
      <w:start w:val="1"/>
      <w:numFmt w:val="lowerLetter"/>
      <w:lvlText w:val="%1)"/>
      <w:lvlJc w:val="left"/>
      <w:pPr>
        <w:ind w:left="2980" w:hanging="360"/>
      </w:pPr>
    </w:lvl>
    <w:lvl w:ilvl="1" w:tplc="04160019" w:tentative="1">
      <w:start w:val="1"/>
      <w:numFmt w:val="lowerLetter"/>
      <w:lvlText w:val="%2."/>
      <w:lvlJc w:val="left"/>
      <w:pPr>
        <w:ind w:left="3700" w:hanging="360"/>
      </w:pPr>
    </w:lvl>
    <w:lvl w:ilvl="2" w:tplc="0416001B" w:tentative="1">
      <w:start w:val="1"/>
      <w:numFmt w:val="lowerRoman"/>
      <w:lvlText w:val="%3."/>
      <w:lvlJc w:val="right"/>
      <w:pPr>
        <w:ind w:left="4420" w:hanging="180"/>
      </w:pPr>
    </w:lvl>
    <w:lvl w:ilvl="3" w:tplc="0416000F" w:tentative="1">
      <w:start w:val="1"/>
      <w:numFmt w:val="decimal"/>
      <w:lvlText w:val="%4."/>
      <w:lvlJc w:val="left"/>
      <w:pPr>
        <w:ind w:left="5140" w:hanging="360"/>
      </w:pPr>
    </w:lvl>
    <w:lvl w:ilvl="4" w:tplc="04160019" w:tentative="1">
      <w:start w:val="1"/>
      <w:numFmt w:val="lowerLetter"/>
      <w:lvlText w:val="%5."/>
      <w:lvlJc w:val="left"/>
      <w:pPr>
        <w:ind w:left="5860" w:hanging="360"/>
      </w:pPr>
    </w:lvl>
    <w:lvl w:ilvl="5" w:tplc="0416001B" w:tentative="1">
      <w:start w:val="1"/>
      <w:numFmt w:val="lowerRoman"/>
      <w:lvlText w:val="%6."/>
      <w:lvlJc w:val="right"/>
      <w:pPr>
        <w:ind w:left="6580" w:hanging="180"/>
      </w:pPr>
    </w:lvl>
    <w:lvl w:ilvl="6" w:tplc="0416000F" w:tentative="1">
      <w:start w:val="1"/>
      <w:numFmt w:val="decimal"/>
      <w:lvlText w:val="%7."/>
      <w:lvlJc w:val="left"/>
      <w:pPr>
        <w:ind w:left="7300" w:hanging="360"/>
      </w:pPr>
    </w:lvl>
    <w:lvl w:ilvl="7" w:tplc="04160019" w:tentative="1">
      <w:start w:val="1"/>
      <w:numFmt w:val="lowerLetter"/>
      <w:lvlText w:val="%8."/>
      <w:lvlJc w:val="left"/>
      <w:pPr>
        <w:ind w:left="8020" w:hanging="360"/>
      </w:pPr>
    </w:lvl>
    <w:lvl w:ilvl="8" w:tplc="0416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34" w15:restartNumberingAfterBreak="0">
    <w:nsid w:val="6513651C"/>
    <w:multiLevelType w:val="hybridMultilevel"/>
    <w:tmpl w:val="94D2D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F4899"/>
    <w:multiLevelType w:val="hybridMultilevel"/>
    <w:tmpl w:val="A934ADD6"/>
    <w:lvl w:ilvl="0" w:tplc="04160017">
      <w:start w:val="1"/>
      <w:numFmt w:val="lowerLetter"/>
      <w:lvlText w:val="%1)"/>
      <w:lvlJc w:val="left"/>
      <w:pPr>
        <w:ind w:left="3550" w:hanging="360"/>
      </w:pPr>
    </w:lvl>
    <w:lvl w:ilvl="1" w:tplc="04160019" w:tentative="1">
      <w:start w:val="1"/>
      <w:numFmt w:val="lowerLetter"/>
      <w:lvlText w:val="%2."/>
      <w:lvlJc w:val="left"/>
      <w:pPr>
        <w:ind w:left="4270" w:hanging="360"/>
      </w:pPr>
    </w:lvl>
    <w:lvl w:ilvl="2" w:tplc="0416001B" w:tentative="1">
      <w:start w:val="1"/>
      <w:numFmt w:val="lowerRoman"/>
      <w:lvlText w:val="%3."/>
      <w:lvlJc w:val="right"/>
      <w:pPr>
        <w:ind w:left="4990" w:hanging="180"/>
      </w:pPr>
    </w:lvl>
    <w:lvl w:ilvl="3" w:tplc="0416000F" w:tentative="1">
      <w:start w:val="1"/>
      <w:numFmt w:val="decimal"/>
      <w:lvlText w:val="%4."/>
      <w:lvlJc w:val="left"/>
      <w:pPr>
        <w:ind w:left="5710" w:hanging="360"/>
      </w:pPr>
    </w:lvl>
    <w:lvl w:ilvl="4" w:tplc="04160019" w:tentative="1">
      <w:start w:val="1"/>
      <w:numFmt w:val="lowerLetter"/>
      <w:lvlText w:val="%5."/>
      <w:lvlJc w:val="left"/>
      <w:pPr>
        <w:ind w:left="6430" w:hanging="360"/>
      </w:pPr>
    </w:lvl>
    <w:lvl w:ilvl="5" w:tplc="0416001B" w:tentative="1">
      <w:start w:val="1"/>
      <w:numFmt w:val="lowerRoman"/>
      <w:lvlText w:val="%6."/>
      <w:lvlJc w:val="right"/>
      <w:pPr>
        <w:ind w:left="7150" w:hanging="180"/>
      </w:pPr>
    </w:lvl>
    <w:lvl w:ilvl="6" w:tplc="0416000F" w:tentative="1">
      <w:start w:val="1"/>
      <w:numFmt w:val="decimal"/>
      <w:lvlText w:val="%7."/>
      <w:lvlJc w:val="left"/>
      <w:pPr>
        <w:ind w:left="7870" w:hanging="360"/>
      </w:pPr>
    </w:lvl>
    <w:lvl w:ilvl="7" w:tplc="04160019" w:tentative="1">
      <w:start w:val="1"/>
      <w:numFmt w:val="lowerLetter"/>
      <w:lvlText w:val="%8."/>
      <w:lvlJc w:val="left"/>
      <w:pPr>
        <w:ind w:left="8590" w:hanging="360"/>
      </w:pPr>
    </w:lvl>
    <w:lvl w:ilvl="8" w:tplc="0416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36" w15:restartNumberingAfterBreak="0">
    <w:nsid w:val="69913F26"/>
    <w:multiLevelType w:val="hybridMultilevel"/>
    <w:tmpl w:val="88046B1E"/>
    <w:lvl w:ilvl="0" w:tplc="04160017">
      <w:start w:val="1"/>
      <w:numFmt w:val="lowerLetter"/>
      <w:lvlText w:val="%1)"/>
      <w:lvlJc w:val="left"/>
      <w:pPr>
        <w:ind w:left="3900" w:hanging="360"/>
      </w:p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7" w15:restartNumberingAfterBreak="0">
    <w:nsid w:val="74BD3A30"/>
    <w:multiLevelType w:val="hybridMultilevel"/>
    <w:tmpl w:val="EA428BCC"/>
    <w:lvl w:ilvl="0" w:tplc="04160019">
      <w:start w:val="1"/>
      <w:numFmt w:val="lowerLetter"/>
      <w:lvlText w:val="%1."/>
      <w:lvlJc w:val="left"/>
      <w:pPr>
        <w:ind w:left="3700" w:hanging="360"/>
      </w:pPr>
    </w:lvl>
    <w:lvl w:ilvl="1" w:tplc="04160019" w:tentative="1">
      <w:start w:val="1"/>
      <w:numFmt w:val="lowerLetter"/>
      <w:lvlText w:val="%2."/>
      <w:lvlJc w:val="left"/>
      <w:pPr>
        <w:ind w:left="4420" w:hanging="360"/>
      </w:pPr>
    </w:lvl>
    <w:lvl w:ilvl="2" w:tplc="0416001B" w:tentative="1">
      <w:start w:val="1"/>
      <w:numFmt w:val="lowerRoman"/>
      <w:lvlText w:val="%3."/>
      <w:lvlJc w:val="right"/>
      <w:pPr>
        <w:ind w:left="5140" w:hanging="180"/>
      </w:pPr>
    </w:lvl>
    <w:lvl w:ilvl="3" w:tplc="0416000F" w:tentative="1">
      <w:start w:val="1"/>
      <w:numFmt w:val="decimal"/>
      <w:lvlText w:val="%4."/>
      <w:lvlJc w:val="left"/>
      <w:pPr>
        <w:ind w:left="5860" w:hanging="360"/>
      </w:pPr>
    </w:lvl>
    <w:lvl w:ilvl="4" w:tplc="04160019" w:tentative="1">
      <w:start w:val="1"/>
      <w:numFmt w:val="lowerLetter"/>
      <w:lvlText w:val="%5."/>
      <w:lvlJc w:val="left"/>
      <w:pPr>
        <w:ind w:left="6580" w:hanging="360"/>
      </w:pPr>
    </w:lvl>
    <w:lvl w:ilvl="5" w:tplc="0416001B" w:tentative="1">
      <w:start w:val="1"/>
      <w:numFmt w:val="lowerRoman"/>
      <w:lvlText w:val="%6."/>
      <w:lvlJc w:val="right"/>
      <w:pPr>
        <w:ind w:left="7300" w:hanging="180"/>
      </w:pPr>
    </w:lvl>
    <w:lvl w:ilvl="6" w:tplc="0416000F" w:tentative="1">
      <w:start w:val="1"/>
      <w:numFmt w:val="decimal"/>
      <w:lvlText w:val="%7."/>
      <w:lvlJc w:val="left"/>
      <w:pPr>
        <w:ind w:left="8020" w:hanging="360"/>
      </w:pPr>
    </w:lvl>
    <w:lvl w:ilvl="7" w:tplc="04160019" w:tentative="1">
      <w:start w:val="1"/>
      <w:numFmt w:val="lowerLetter"/>
      <w:lvlText w:val="%8."/>
      <w:lvlJc w:val="left"/>
      <w:pPr>
        <w:ind w:left="8740" w:hanging="360"/>
      </w:pPr>
    </w:lvl>
    <w:lvl w:ilvl="8" w:tplc="0416001B" w:tentative="1">
      <w:start w:val="1"/>
      <w:numFmt w:val="lowerRoman"/>
      <w:lvlText w:val="%9."/>
      <w:lvlJc w:val="right"/>
      <w:pPr>
        <w:ind w:left="9460" w:hanging="180"/>
      </w:pPr>
    </w:lvl>
  </w:abstractNum>
  <w:abstractNum w:abstractNumId="38" w15:restartNumberingAfterBreak="0">
    <w:nsid w:val="75644C50"/>
    <w:multiLevelType w:val="hybridMultilevel"/>
    <w:tmpl w:val="D04EE2E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4340C3"/>
    <w:multiLevelType w:val="hybridMultilevel"/>
    <w:tmpl w:val="4226F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E457C"/>
    <w:multiLevelType w:val="hybridMultilevel"/>
    <w:tmpl w:val="33582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C49F2"/>
    <w:multiLevelType w:val="hybridMultilevel"/>
    <w:tmpl w:val="16CE2018"/>
    <w:lvl w:ilvl="0" w:tplc="619AE524">
      <w:start w:val="3"/>
      <w:numFmt w:val="decimal"/>
      <w:lvlText w:val="%1"/>
      <w:lvlJc w:val="left"/>
      <w:pPr>
        <w:ind w:left="21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70" w:hanging="360"/>
      </w:pPr>
    </w:lvl>
    <w:lvl w:ilvl="2" w:tplc="0416001B" w:tentative="1">
      <w:start w:val="1"/>
      <w:numFmt w:val="lowerRoman"/>
      <w:lvlText w:val="%3."/>
      <w:lvlJc w:val="right"/>
      <w:pPr>
        <w:ind w:left="3590" w:hanging="180"/>
      </w:pPr>
    </w:lvl>
    <w:lvl w:ilvl="3" w:tplc="0416000F" w:tentative="1">
      <w:start w:val="1"/>
      <w:numFmt w:val="decimal"/>
      <w:lvlText w:val="%4."/>
      <w:lvlJc w:val="left"/>
      <w:pPr>
        <w:ind w:left="4310" w:hanging="360"/>
      </w:pPr>
    </w:lvl>
    <w:lvl w:ilvl="4" w:tplc="04160019" w:tentative="1">
      <w:start w:val="1"/>
      <w:numFmt w:val="lowerLetter"/>
      <w:lvlText w:val="%5."/>
      <w:lvlJc w:val="left"/>
      <w:pPr>
        <w:ind w:left="5030" w:hanging="360"/>
      </w:pPr>
    </w:lvl>
    <w:lvl w:ilvl="5" w:tplc="0416001B" w:tentative="1">
      <w:start w:val="1"/>
      <w:numFmt w:val="lowerRoman"/>
      <w:lvlText w:val="%6."/>
      <w:lvlJc w:val="right"/>
      <w:pPr>
        <w:ind w:left="5750" w:hanging="180"/>
      </w:pPr>
    </w:lvl>
    <w:lvl w:ilvl="6" w:tplc="0416000F" w:tentative="1">
      <w:start w:val="1"/>
      <w:numFmt w:val="decimal"/>
      <w:lvlText w:val="%7."/>
      <w:lvlJc w:val="left"/>
      <w:pPr>
        <w:ind w:left="6470" w:hanging="360"/>
      </w:pPr>
    </w:lvl>
    <w:lvl w:ilvl="7" w:tplc="04160019" w:tentative="1">
      <w:start w:val="1"/>
      <w:numFmt w:val="lowerLetter"/>
      <w:lvlText w:val="%8."/>
      <w:lvlJc w:val="left"/>
      <w:pPr>
        <w:ind w:left="7190" w:hanging="360"/>
      </w:pPr>
    </w:lvl>
    <w:lvl w:ilvl="8" w:tplc="0416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42" w15:restartNumberingAfterBreak="0">
    <w:nsid w:val="7E0C69CA"/>
    <w:multiLevelType w:val="hybridMultilevel"/>
    <w:tmpl w:val="4E4E5A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231838">
    <w:abstractNumId w:val="39"/>
  </w:num>
  <w:num w:numId="2" w16cid:durableId="1269773482">
    <w:abstractNumId w:val="7"/>
  </w:num>
  <w:num w:numId="3" w16cid:durableId="1583180942">
    <w:abstractNumId w:val="16"/>
  </w:num>
  <w:num w:numId="4" w16cid:durableId="1221750177">
    <w:abstractNumId w:val="0"/>
  </w:num>
  <w:num w:numId="5" w16cid:durableId="2112776164">
    <w:abstractNumId w:val="33"/>
  </w:num>
  <w:num w:numId="6" w16cid:durableId="1666056342">
    <w:abstractNumId w:val="5"/>
  </w:num>
  <w:num w:numId="7" w16cid:durableId="1336953416">
    <w:abstractNumId w:val="37"/>
  </w:num>
  <w:num w:numId="8" w16cid:durableId="347605342">
    <w:abstractNumId w:val="3"/>
  </w:num>
  <w:num w:numId="9" w16cid:durableId="1002859991">
    <w:abstractNumId w:val="8"/>
  </w:num>
  <w:num w:numId="10" w16cid:durableId="2012026494">
    <w:abstractNumId w:val="9"/>
  </w:num>
  <w:num w:numId="11" w16cid:durableId="1328361081">
    <w:abstractNumId w:val="6"/>
  </w:num>
  <w:num w:numId="12" w16cid:durableId="429424563">
    <w:abstractNumId w:val="22"/>
  </w:num>
  <w:num w:numId="13" w16cid:durableId="914510826">
    <w:abstractNumId w:val="40"/>
  </w:num>
  <w:num w:numId="14" w16cid:durableId="934358380">
    <w:abstractNumId w:val="21"/>
  </w:num>
  <w:num w:numId="15" w16cid:durableId="2063482245">
    <w:abstractNumId w:val="29"/>
  </w:num>
  <w:num w:numId="16" w16cid:durableId="1618174676">
    <w:abstractNumId w:val="11"/>
  </w:num>
  <w:num w:numId="17" w16cid:durableId="1218470946">
    <w:abstractNumId w:val="10"/>
  </w:num>
  <w:num w:numId="18" w16cid:durableId="698699469">
    <w:abstractNumId w:val="27"/>
  </w:num>
  <w:num w:numId="19" w16cid:durableId="349450075">
    <w:abstractNumId w:val="38"/>
  </w:num>
  <w:num w:numId="20" w16cid:durableId="1757286707">
    <w:abstractNumId w:val="1"/>
  </w:num>
  <w:num w:numId="21" w16cid:durableId="97989296">
    <w:abstractNumId w:val="26"/>
  </w:num>
  <w:num w:numId="22" w16cid:durableId="743257947">
    <w:abstractNumId w:val="19"/>
  </w:num>
  <w:num w:numId="23" w16cid:durableId="1702050330">
    <w:abstractNumId w:val="17"/>
  </w:num>
  <w:num w:numId="24" w16cid:durableId="1036543606">
    <w:abstractNumId w:val="4"/>
  </w:num>
  <w:num w:numId="25" w16cid:durableId="1862474248">
    <w:abstractNumId w:val="34"/>
  </w:num>
  <w:num w:numId="26" w16cid:durableId="1612929184">
    <w:abstractNumId w:val="13"/>
  </w:num>
  <w:num w:numId="27" w16cid:durableId="550001661">
    <w:abstractNumId w:val="41"/>
  </w:num>
  <w:num w:numId="28" w16cid:durableId="1741832264">
    <w:abstractNumId w:val="24"/>
  </w:num>
  <w:num w:numId="29" w16cid:durableId="829758997">
    <w:abstractNumId w:val="14"/>
  </w:num>
  <w:num w:numId="30" w16cid:durableId="729771230">
    <w:abstractNumId w:val="32"/>
  </w:num>
  <w:num w:numId="31" w16cid:durableId="330832969">
    <w:abstractNumId w:val="28"/>
  </w:num>
  <w:num w:numId="32" w16cid:durableId="156458215">
    <w:abstractNumId w:val="25"/>
  </w:num>
  <w:num w:numId="33" w16cid:durableId="1912885117">
    <w:abstractNumId w:val="12"/>
  </w:num>
  <w:num w:numId="34" w16cid:durableId="802114333">
    <w:abstractNumId w:val="36"/>
  </w:num>
  <w:num w:numId="35" w16cid:durableId="1563901458">
    <w:abstractNumId w:val="35"/>
  </w:num>
  <w:num w:numId="36" w16cid:durableId="1920796350">
    <w:abstractNumId w:val="30"/>
  </w:num>
  <w:num w:numId="37" w16cid:durableId="2017919694">
    <w:abstractNumId w:val="23"/>
  </w:num>
  <w:num w:numId="38" w16cid:durableId="93134699">
    <w:abstractNumId w:val="42"/>
  </w:num>
  <w:num w:numId="39" w16cid:durableId="926960026">
    <w:abstractNumId w:val="31"/>
  </w:num>
  <w:num w:numId="40" w16cid:durableId="1818062376">
    <w:abstractNumId w:val="20"/>
  </w:num>
  <w:num w:numId="41" w16cid:durableId="671638299">
    <w:abstractNumId w:val="15"/>
  </w:num>
  <w:num w:numId="42" w16cid:durableId="1074011085">
    <w:abstractNumId w:val="18"/>
  </w:num>
  <w:num w:numId="43" w16cid:durableId="321351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F4"/>
    <w:rsid w:val="00041A56"/>
    <w:rsid w:val="0004270A"/>
    <w:rsid w:val="00044D78"/>
    <w:rsid w:val="00045A1F"/>
    <w:rsid w:val="000508CF"/>
    <w:rsid w:val="000823A0"/>
    <w:rsid w:val="000B629A"/>
    <w:rsid w:val="000B6F52"/>
    <w:rsid w:val="000D41B0"/>
    <w:rsid w:val="000E00E0"/>
    <w:rsid w:val="000F2756"/>
    <w:rsid w:val="00104458"/>
    <w:rsid w:val="00110F07"/>
    <w:rsid w:val="00141649"/>
    <w:rsid w:val="00143F6E"/>
    <w:rsid w:val="00147C8C"/>
    <w:rsid w:val="00162CF9"/>
    <w:rsid w:val="00165114"/>
    <w:rsid w:val="001C5CBE"/>
    <w:rsid w:val="001D79A7"/>
    <w:rsid w:val="001E14AE"/>
    <w:rsid w:val="001E169E"/>
    <w:rsid w:val="00210CF0"/>
    <w:rsid w:val="00236DD5"/>
    <w:rsid w:val="00247743"/>
    <w:rsid w:val="00251AFB"/>
    <w:rsid w:val="002536F8"/>
    <w:rsid w:val="00284D5D"/>
    <w:rsid w:val="00315365"/>
    <w:rsid w:val="0034357F"/>
    <w:rsid w:val="00347D4C"/>
    <w:rsid w:val="0035118F"/>
    <w:rsid w:val="003A0A21"/>
    <w:rsid w:val="003B50DA"/>
    <w:rsid w:val="003D0D82"/>
    <w:rsid w:val="003D7925"/>
    <w:rsid w:val="003F046B"/>
    <w:rsid w:val="003F05CF"/>
    <w:rsid w:val="00495639"/>
    <w:rsid w:val="004A514B"/>
    <w:rsid w:val="004A689B"/>
    <w:rsid w:val="004B1337"/>
    <w:rsid w:val="004B5C77"/>
    <w:rsid w:val="004B79B5"/>
    <w:rsid w:val="004C592C"/>
    <w:rsid w:val="004D17D2"/>
    <w:rsid w:val="004E3924"/>
    <w:rsid w:val="004F3A13"/>
    <w:rsid w:val="00503CA2"/>
    <w:rsid w:val="00517C07"/>
    <w:rsid w:val="00524880"/>
    <w:rsid w:val="0053511F"/>
    <w:rsid w:val="00542909"/>
    <w:rsid w:val="0054524F"/>
    <w:rsid w:val="005453A4"/>
    <w:rsid w:val="0054745D"/>
    <w:rsid w:val="00554BB1"/>
    <w:rsid w:val="00562CAD"/>
    <w:rsid w:val="005846E8"/>
    <w:rsid w:val="00590B87"/>
    <w:rsid w:val="00595F41"/>
    <w:rsid w:val="005F4710"/>
    <w:rsid w:val="00601CB8"/>
    <w:rsid w:val="00621AFE"/>
    <w:rsid w:val="006531A4"/>
    <w:rsid w:val="00655323"/>
    <w:rsid w:val="00695C35"/>
    <w:rsid w:val="006C3695"/>
    <w:rsid w:val="00702B47"/>
    <w:rsid w:val="00707475"/>
    <w:rsid w:val="007177AE"/>
    <w:rsid w:val="00746278"/>
    <w:rsid w:val="007803F7"/>
    <w:rsid w:val="0079453C"/>
    <w:rsid w:val="007A0BA3"/>
    <w:rsid w:val="007B7988"/>
    <w:rsid w:val="007C077D"/>
    <w:rsid w:val="00803CE4"/>
    <w:rsid w:val="00846F0D"/>
    <w:rsid w:val="00847117"/>
    <w:rsid w:val="008718DE"/>
    <w:rsid w:val="008807CF"/>
    <w:rsid w:val="00886CA6"/>
    <w:rsid w:val="008B4D6D"/>
    <w:rsid w:val="008C0C27"/>
    <w:rsid w:val="008D061A"/>
    <w:rsid w:val="008F19E1"/>
    <w:rsid w:val="00963F35"/>
    <w:rsid w:val="00967D80"/>
    <w:rsid w:val="00983774"/>
    <w:rsid w:val="00A2346C"/>
    <w:rsid w:val="00A2780D"/>
    <w:rsid w:val="00A37825"/>
    <w:rsid w:val="00AB01BD"/>
    <w:rsid w:val="00AD130F"/>
    <w:rsid w:val="00AF7386"/>
    <w:rsid w:val="00B128AB"/>
    <w:rsid w:val="00B33064"/>
    <w:rsid w:val="00B50E1F"/>
    <w:rsid w:val="00B6380B"/>
    <w:rsid w:val="00B80335"/>
    <w:rsid w:val="00B81144"/>
    <w:rsid w:val="00BB2D3B"/>
    <w:rsid w:val="00BC0335"/>
    <w:rsid w:val="00BC1056"/>
    <w:rsid w:val="00BF3E7E"/>
    <w:rsid w:val="00C07C7F"/>
    <w:rsid w:val="00C20D64"/>
    <w:rsid w:val="00C37C8C"/>
    <w:rsid w:val="00C61398"/>
    <w:rsid w:val="00C930C6"/>
    <w:rsid w:val="00CA6732"/>
    <w:rsid w:val="00CB3ADE"/>
    <w:rsid w:val="00CC1A5F"/>
    <w:rsid w:val="00D01DEF"/>
    <w:rsid w:val="00D02AE7"/>
    <w:rsid w:val="00D7363E"/>
    <w:rsid w:val="00D757FF"/>
    <w:rsid w:val="00D923A1"/>
    <w:rsid w:val="00DA0D0F"/>
    <w:rsid w:val="00DF6744"/>
    <w:rsid w:val="00E07684"/>
    <w:rsid w:val="00E11C82"/>
    <w:rsid w:val="00E12A5E"/>
    <w:rsid w:val="00E26C6D"/>
    <w:rsid w:val="00E87598"/>
    <w:rsid w:val="00E97F1B"/>
    <w:rsid w:val="00EB0228"/>
    <w:rsid w:val="00EB3099"/>
    <w:rsid w:val="00EC2EEE"/>
    <w:rsid w:val="00ED2EF7"/>
    <w:rsid w:val="00ED40CC"/>
    <w:rsid w:val="00ED5694"/>
    <w:rsid w:val="00EE1361"/>
    <w:rsid w:val="00EE3CA9"/>
    <w:rsid w:val="00EE501A"/>
    <w:rsid w:val="00EF6ECF"/>
    <w:rsid w:val="00F00FF4"/>
    <w:rsid w:val="00F01D4C"/>
    <w:rsid w:val="00F03D0A"/>
    <w:rsid w:val="00F06B7F"/>
    <w:rsid w:val="00F63829"/>
    <w:rsid w:val="00F67CB5"/>
    <w:rsid w:val="00F8013D"/>
    <w:rsid w:val="00FC7DD4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0328"/>
  <w15:chartTrackingRefBased/>
  <w15:docId w15:val="{267A1738-DF89-4308-9E91-81DADFA9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0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E039-38B5-49AD-B22E-36C44E2E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alente</dc:creator>
  <cp:keywords/>
  <dc:description/>
  <cp:lastModifiedBy>Iago Kater</cp:lastModifiedBy>
  <cp:revision>2</cp:revision>
  <dcterms:created xsi:type="dcterms:W3CDTF">2023-05-18T21:34:00Z</dcterms:created>
  <dcterms:modified xsi:type="dcterms:W3CDTF">2023-05-18T21:34:00Z</dcterms:modified>
</cp:coreProperties>
</file>